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C0D" w:rsidRDefault="006C1309" w:rsidP="006C1309">
      <w:pPr>
        <w:tabs>
          <w:tab w:val="left" w:pos="12340"/>
        </w:tabs>
        <w:spacing w:line="276" w:lineRule="auto"/>
        <w:jc w:val="center"/>
        <w:rPr>
          <w:caps/>
          <w:sz w:val="28"/>
          <w:szCs w:val="28"/>
        </w:rPr>
      </w:pPr>
      <w:r w:rsidRPr="00A3788B">
        <w:rPr>
          <w:caps/>
          <w:sz w:val="28"/>
          <w:szCs w:val="28"/>
        </w:rPr>
        <w:t xml:space="preserve">Автономная некоммерческая организация </w:t>
      </w:r>
    </w:p>
    <w:p w:rsidR="006C1309" w:rsidRPr="00A3788B" w:rsidRDefault="006C1309" w:rsidP="006C1309">
      <w:pPr>
        <w:tabs>
          <w:tab w:val="left" w:pos="12340"/>
        </w:tabs>
        <w:spacing w:line="276" w:lineRule="auto"/>
        <w:jc w:val="center"/>
        <w:rPr>
          <w:caps/>
          <w:sz w:val="28"/>
          <w:szCs w:val="28"/>
        </w:rPr>
      </w:pPr>
      <w:r w:rsidRPr="00A3788B">
        <w:rPr>
          <w:caps/>
          <w:sz w:val="28"/>
          <w:szCs w:val="28"/>
        </w:rPr>
        <w:t>дополнительного профессионального образования</w:t>
      </w:r>
    </w:p>
    <w:p w:rsidR="006C1309" w:rsidRPr="00A3788B" w:rsidRDefault="006C1309" w:rsidP="006C1309">
      <w:pPr>
        <w:tabs>
          <w:tab w:val="left" w:pos="12340"/>
        </w:tabs>
        <w:spacing w:line="276" w:lineRule="auto"/>
        <w:jc w:val="center"/>
        <w:rPr>
          <w:caps/>
          <w:sz w:val="28"/>
          <w:szCs w:val="28"/>
        </w:rPr>
      </w:pPr>
      <w:r w:rsidRPr="00A3788B">
        <w:rPr>
          <w:caps/>
          <w:sz w:val="28"/>
          <w:szCs w:val="28"/>
        </w:rPr>
        <w:t xml:space="preserve"> «</w:t>
      </w:r>
      <w:r w:rsidR="00C70F38">
        <w:rPr>
          <w:caps/>
          <w:sz w:val="28"/>
          <w:szCs w:val="28"/>
        </w:rPr>
        <w:t>МЕЖДУНАРОДНЫЙ УЧЕБНЫЙ ЦЕНТР ПАРИМАХЕРСОГО ИСУССТВА</w:t>
      </w:r>
      <w:r w:rsidRPr="00A3788B">
        <w:rPr>
          <w:caps/>
          <w:sz w:val="28"/>
          <w:szCs w:val="28"/>
        </w:rPr>
        <w:t>»</w:t>
      </w:r>
    </w:p>
    <w:p w:rsidR="00277A80" w:rsidRPr="00A3788B" w:rsidRDefault="00277A80" w:rsidP="00B80266">
      <w:pPr>
        <w:pStyle w:val="a9"/>
        <w:rPr>
          <w:sz w:val="28"/>
          <w:szCs w:val="28"/>
        </w:rPr>
      </w:pPr>
    </w:p>
    <w:p w:rsidR="006C1309" w:rsidRPr="00A3788B" w:rsidRDefault="006C1309" w:rsidP="00B80266">
      <w:pPr>
        <w:pStyle w:val="a9"/>
        <w:rPr>
          <w:sz w:val="28"/>
          <w:szCs w:val="28"/>
        </w:rPr>
      </w:pPr>
    </w:p>
    <w:p w:rsidR="006C1309" w:rsidRPr="00A3788B" w:rsidRDefault="006C1309" w:rsidP="00B80266">
      <w:pPr>
        <w:pStyle w:val="a9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60"/>
      </w:tblGrid>
      <w:tr w:rsidR="003F6C69" w:rsidRPr="00A3788B" w:rsidTr="003F6C69">
        <w:tc>
          <w:tcPr>
            <w:tcW w:w="4361" w:type="dxa"/>
          </w:tcPr>
          <w:p w:rsidR="003F6C69" w:rsidRPr="00A3788B" w:rsidRDefault="003F6C69" w:rsidP="00B80266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3F6C69" w:rsidRPr="00A3788B" w:rsidRDefault="003F6C69" w:rsidP="003F6C6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88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5A4C0D" w:rsidRDefault="003F6C69" w:rsidP="006C13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88B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:rsidR="003F6C69" w:rsidRPr="00A3788B" w:rsidRDefault="005A4C0D" w:rsidP="005A4C0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 </w:t>
            </w:r>
            <w:r w:rsidR="003F6C69" w:rsidRPr="00A3788B">
              <w:rPr>
                <w:rFonts w:ascii="Times New Roman" w:hAnsi="Times New Roman" w:cs="Times New Roman"/>
                <w:sz w:val="28"/>
                <w:szCs w:val="28"/>
              </w:rPr>
              <w:t>ДПО «</w:t>
            </w:r>
            <w:r w:rsidR="00C70F38">
              <w:rPr>
                <w:rFonts w:ascii="Times New Roman" w:hAnsi="Times New Roman" w:cs="Times New Roman"/>
                <w:sz w:val="28"/>
                <w:szCs w:val="28"/>
              </w:rPr>
              <w:t>МУЦПИ</w:t>
            </w:r>
            <w:r w:rsidR="003F6C69" w:rsidRPr="00A378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6C69" w:rsidRPr="00A3788B" w:rsidRDefault="003F6C69" w:rsidP="003F6C6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88B">
              <w:rPr>
                <w:rFonts w:ascii="Times New Roman" w:hAnsi="Times New Roman" w:cs="Times New Roman"/>
                <w:sz w:val="28"/>
                <w:szCs w:val="28"/>
              </w:rPr>
              <w:t>__________________ Ким О.А.</w:t>
            </w:r>
          </w:p>
          <w:p w:rsidR="003F6C69" w:rsidRPr="00A3788B" w:rsidRDefault="005A4C0D" w:rsidP="003F6C6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 20</w:t>
            </w:r>
            <w:r w:rsidR="003F6C69" w:rsidRPr="00A3788B">
              <w:rPr>
                <w:rFonts w:ascii="Times New Roman" w:hAnsi="Times New Roman" w:cs="Times New Roman"/>
                <w:sz w:val="28"/>
                <w:szCs w:val="28"/>
              </w:rPr>
              <w:t>__г.</w:t>
            </w:r>
          </w:p>
        </w:tc>
      </w:tr>
    </w:tbl>
    <w:p w:rsidR="00277A80" w:rsidRPr="00A3788B" w:rsidRDefault="00277A80" w:rsidP="00B80266">
      <w:pPr>
        <w:pStyle w:val="a9"/>
        <w:rPr>
          <w:sz w:val="28"/>
          <w:szCs w:val="28"/>
        </w:rPr>
      </w:pPr>
    </w:p>
    <w:p w:rsidR="00277A80" w:rsidRPr="00A3788B" w:rsidRDefault="00277A80" w:rsidP="00B80266">
      <w:pPr>
        <w:pStyle w:val="a9"/>
        <w:rPr>
          <w:sz w:val="28"/>
          <w:szCs w:val="28"/>
        </w:rPr>
      </w:pPr>
    </w:p>
    <w:p w:rsidR="00B80266" w:rsidRPr="00A3788B" w:rsidRDefault="00B80266" w:rsidP="00DD0DA1">
      <w:pPr>
        <w:tabs>
          <w:tab w:val="left" w:pos="12340"/>
        </w:tabs>
        <w:rPr>
          <w:b/>
          <w:sz w:val="28"/>
          <w:szCs w:val="28"/>
        </w:rPr>
      </w:pPr>
      <w:r w:rsidRPr="00A3788B"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277A80" w:rsidRPr="00A3788B">
        <w:rPr>
          <w:b/>
          <w:sz w:val="28"/>
          <w:szCs w:val="28"/>
        </w:rPr>
        <w:t xml:space="preserve">    </w:t>
      </w:r>
      <w:r w:rsidRPr="00A3788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277A80" w:rsidRPr="00A3788B" w:rsidRDefault="00277A80" w:rsidP="00DD0DA1">
      <w:pPr>
        <w:tabs>
          <w:tab w:val="left" w:pos="12340"/>
        </w:tabs>
        <w:ind w:left="708"/>
        <w:jc w:val="center"/>
        <w:rPr>
          <w:sz w:val="28"/>
          <w:szCs w:val="28"/>
        </w:rPr>
      </w:pPr>
      <w:r w:rsidRPr="00A3788B">
        <w:rPr>
          <w:sz w:val="28"/>
          <w:szCs w:val="28"/>
        </w:rPr>
        <w:t xml:space="preserve">                                                      </w:t>
      </w:r>
    </w:p>
    <w:p w:rsidR="00B80266" w:rsidRPr="00A3788B" w:rsidRDefault="00277A80" w:rsidP="00DD0DA1">
      <w:pPr>
        <w:tabs>
          <w:tab w:val="left" w:pos="12340"/>
        </w:tabs>
        <w:ind w:left="708"/>
        <w:jc w:val="center"/>
        <w:rPr>
          <w:sz w:val="28"/>
          <w:szCs w:val="28"/>
        </w:rPr>
      </w:pPr>
      <w:r w:rsidRPr="00A3788B">
        <w:rPr>
          <w:sz w:val="28"/>
          <w:szCs w:val="28"/>
        </w:rPr>
        <w:t xml:space="preserve">                                                     </w:t>
      </w:r>
      <w:r w:rsidR="00B80266" w:rsidRPr="00A3788B">
        <w:rPr>
          <w:sz w:val="28"/>
          <w:szCs w:val="28"/>
        </w:rPr>
        <w:t xml:space="preserve">                                                                               </w:t>
      </w:r>
    </w:p>
    <w:p w:rsidR="00B80266" w:rsidRPr="00A3788B" w:rsidRDefault="00277A80" w:rsidP="00DD0DA1">
      <w:pPr>
        <w:tabs>
          <w:tab w:val="left" w:pos="11100"/>
        </w:tabs>
        <w:jc w:val="center"/>
        <w:rPr>
          <w:sz w:val="28"/>
          <w:szCs w:val="28"/>
        </w:rPr>
      </w:pPr>
      <w:r w:rsidRPr="00A3788B">
        <w:rPr>
          <w:sz w:val="28"/>
          <w:szCs w:val="28"/>
        </w:rPr>
        <w:t xml:space="preserve">                                                             </w:t>
      </w:r>
      <w:r w:rsidR="00D21CDE" w:rsidRPr="00A3788B">
        <w:rPr>
          <w:sz w:val="28"/>
          <w:szCs w:val="28"/>
        </w:rPr>
        <w:t>.</w:t>
      </w:r>
      <w:r w:rsidRPr="00A3788B">
        <w:rPr>
          <w:sz w:val="28"/>
          <w:szCs w:val="28"/>
        </w:rPr>
        <w:t xml:space="preserve">            </w:t>
      </w:r>
    </w:p>
    <w:p w:rsidR="00B80266" w:rsidRPr="00A3788B" w:rsidRDefault="00277A80" w:rsidP="00A3788B">
      <w:pPr>
        <w:tabs>
          <w:tab w:val="left" w:pos="11100"/>
        </w:tabs>
        <w:jc w:val="center"/>
        <w:rPr>
          <w:sz w:val="28"/>
          <w:szCs w:val="28"/>
        </w:rPr>
      </w:pPr>
      <w:r w:rsidRPr="00A3788B">
        <w:rPr>
          <w:sz w:val="28"/>
          <w:szCs w:val="28"/>
        </w:rPr>
        <w:t xml:space="preserve">                              </w:t>
      </w:r>
      <w:r w:rsidR="00A3788B">
        <w:rPr>
          <w:sz w:val="28"/>
          <w:szCs w:val="28"/>
        </w:rPr>
        <w:t xml:space="preserve">                              </w:t>
      </w:r>
    </w:p>
    <w:p w:rsidR="00B80266" w:rsidRPr="00A3788B" w:rsidRDefault="00B80266" w:rsidP="00B80266">
      <w:pPr>
        <w:rPr>
          <w:sz w:val="28"/>
          <w:szCs w:val="28"/>
        </w:rPr>
      </w:pPr>
    </w:p>
    <w:p w:rsidR="00156C7C" w:rsidRPr="00A3788B" w:rsidRDefault="00E01F67" w:rsidP="00A3788B">
      <w:pPr>
        <w:tabs>
          <w:tab w:val="left" w:pos="3664"/>
        </w:tabs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полнительная общеразвивающая программа</w:t>
      </w:r>
    </w:p>
    <w:p w:rsidR="00217D9D" w:rsidRPr="00405DED" w:rsidRDefault="009D737F" w:rsidP="00405DED">
      <w:pPr>
        <w:tabs>
          <w:tab w:val="left" w:pos="3664"/>
        </w:tabs>
        <w:jc w:val="center"/>
        <w:rPr>
          <w:b/>
          <w:i/>
          <w:sz w:val="28"/>
          <w:szCs w:val="28"/>
        </w:rPr>
      </w:pPr>
      <w:r w:rsidRPr="00A3788B">
        <w:rPr>
          <w:rFonts w:eastAsia="Times New Roman"/>
          <w:b/>
          <w:sz w:val="28"/>
          <w:szCs w:val="28"/>
        </w:rPr>
        <w:t>«</w:t>
      </w:r>
      <w:r w:rsidR="007F3FE9">
        <w:rPr>
          <w:rFonts w:eastAsia="Times New Roman"/>
          <w:b/>
          <w:sz w:val="28"/>
          <w:szCs w:val="28"/>
        </w:rPr>
        <w:t>Экспресс курс парикмахер-универсал</w:t>
      </w:r>
      <w:r w:rsidRPr="00A3788B">
        <w:rPr>
          <w:rFonts w:eastAsia="Times New Roman"/>
          <w:b/>
          <w:sz w:val="28"/>
          <w:szCs w:val="28"/>
        </w:rPr>
        <w:t>»</w:t>
      </w:r>
    </w:p>
    <w:p w:rsidR="00405DED" w:rsidRDefault="00405DED" w:rsidP="00B80266">
      <w:pPr>
        <w:tabs>
          <w:tab w:val="left" w:pos="3664"/>
        </w:tabs>
        <w:jc w:val="center"/>
        <w:rPr>
          <w:sz w:val="28"/>
          <w:szCs w:val="28"/>
        </w:rPr>
      </w:pPr>
    </w:p>
    <w:p w:rsidR="00B80266" w:rsidRPr="00A3788B" w:rsidRDefault="00217D9D" w:rsidP="00B80266">
      <w:pPr>
        <w:tabs>
          <w:tab w:val="left" w:pos="3664"/>
        </w:tabs>
        <w:jc w:val="center"/>
        <w:rPr>
          <w:sz w:val="28"/>
          <w:szCs w:val="28"/>
        </w:rPr>
      </w:pPr>
      <w:r w:rsidRPr="00A3788B">
        <w:rPr>
          <w:sz w:val="28"/>
          <w:szCs w:val="28"/>
        </w:rPr>
        <w:t xml:space="preserve">Возраст слушателей: от </w:t>
      </w:r>
      <w:r w:rsidR="000402B9">
        <w:rPr>
          <w:sz w:val="28"/>
          <w:szCs w:val="28"/>
        </w:rPr>
        <w:t>18</w:t>
      </w:r>
      <w:r w:rsidRPr="00A3788B">
        <w:rPr>
          <w:sz w:val="28"/>
          <w:szCs w:val="28"/>
        </w:rPr>
        <w:t xml:space="preserve"> лет</w:t>
      </w:r>
    </w:p>
    <w:p w:rsidR="00B80266" w:rsidRPr="00A3788B" w:rsidRDefault="00B80266" w:rsidP="00B80266">
      <w:pPr>
        <w:tabs>
          <w:tab w:val="left" w:pos="3600"/>
        </w:tabs>
        <w:jc w:val="center"/>
        <w:rPr>
          <w:sz w:val="28"/>
          <w:szCs w:val="28"/>
        </w:rPr>
      </w:pPr>
    </w:p>
    <w:p w:rsidR="003F6C69" w:rsidRPr="00A3788B" w:rsidRDefault="003F6C69" w:rsidP="00B80266">
      <w:pPr>
        <w:tabs>
          <w:tab w:val="left" w:pos="916"/>
          <w:tab w:val="left" w:pos="14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A3788B">
        <w:rPr>
          <w:sz w:val="28"/>
          <w:szCs w:val="28"/>
        </w:rPr>
        <w:t xml:space="preserve">Срок реализации – </w:t>
      </w:r>
      <w:r w:rsidR="00B20BF1">
        <w:rPr>
          <w:sz w:val="28"/>
          <w:szCs w:val="28"/>
        </w:rPr>
        <w:t>3</w:t>
      </w:r>
      <w:r w:rsidRPr="00A3788B">
        <w:rPr>
          <w:sz w:val="28"/>
          <w:szCs w:val="28"/>
        </w:rPr>
        <w:t xml:space="preserve"> месяца</w:t>
      </w:r>
    </w:p>
    <w:p w:rsidR="003F6C69" w:rsidRPr="00A3788B" w:rsidRDefault="003F6C69" w:rsidP="00B80266">
      <w:pPr>
        <w:tabs>
          <w:tab w:val="left" w:pos="916"/>
          <w:tab w:val="left" w:pos="14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3F6C69" w:rsidRPr="00A3788B" w:rsidRDefault="003F6C69" w:rsidP="00B80266">
      <w:pPr>
        <w:tabs>
          <w:tab w:val="left" w:pos="916"/>
          <w:tab w:val="left" w:pos="14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B80266" w:rsidRPr="00A3788B" w:rsidRDefault="00B80266" w:rsidP="00B80266">
      <w:pPr>
        <w:tabs>
          <w:tab w:val="left" w:pos="916"/>
          <w:tab w:val="left" w:pos="14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A3788B">
        <w:rPr>
          <w:sz w:val="28"/>
          <w:szCs w:val="28"/>
        </w:rPr>
        <w:t xml:space="preserve">                     </w:t>
      </w:r>
    </w:p>
    <w:p w:rsidR="00B80266" w:rsidRPr="00A3788B" w:rsidRDefault="00B80266" w:rsidP="00B80266">
      <w:pPr>
        <w:rPr>
          <w:sz w:val="28"/>
          <w:szCs w:val="28"/>
        </w:rPr>
      </w:pPr>
    </w:p>
    <w:p w:rsidR="00B80266" w:rsidRPr="00A3788B" w:rsidRDefault="00B80266" w:rsidP="00B80266">
      <w:pPr>
        <w:rPr>
          <w:sz w:val="28"/>
          <w:szCs w:val="28"/>
        </w:rPr>
      </w:pPr>
    </w:p>
    <w:p w:rsidR="00B80266" w:rsidRPr="00A3788B" w:rsidRDefault="00B80266" w:rsidP="006C1309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C1309" w:rsidRPr="00A3788B" w:rsidRDefault="006C1309" w:rsidP="003F6C69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3788B">
        <w:rPr>
          <w:sz w:val="28"/>
          <w:szCs w:val="28"/>
        </w:rPr>
        <w:tab/>
      </w:r>
      <w:r w:rsidRPr="00A3788B">
        <w:rPr>
          <w:sz w:val="28"/>
          <w:szCs w:val="28"/>
        </w:rPr>
        <w:tab/>
      </w:r>
      <w:r w:rsidRPr="00A3788B">
        <w:rPr>
          <w:sz w:val="28"/>
          <w:szCs w:val="28"/>
        </w:rPr>
        <w:tab/>
      </w:r>
      <w:r w:rsidRPr="00A3788B">
        <w:rPr>
          <w:sz w:val="28"/>
          <w:szCs w:val="28"/>
        </w:rPr>
        <w:tab/>
      </w:r>
      <w:r w:rsidRPr="00A3788B">
        <w:rPr>
          <w:sz w:val="28"/>
          <w:szCs w:val="28"/>
        </w:rPr>
        <w:tab/>
      </w:r>
      <w:r w:rsidRPr="00A3788B">
        <w:rPr>
          <w:sz w:val="28"/>
          <w:szCs w:val="28"/>
        </w:rPr>
        <w:tab/>
        <w:t>Составитель:</w:t>
      </w:r>
    </w:p>
    <w:p w:rsidR="003F6C69" w:rsidRPr="00A3788B" w:rsidRDefault="006C1309" w:rsidP="003F6C69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3788B">
        <w:rPr>
          <w:sz w:val="28"/>
          <w:szCs w:val="28"/>
        </w:rPr>
        <w:tab/>
      </w:r>
      <w:r w:rsidRPr="00A3788B">
        <w:rPr>
          <w:sz w:val="28"/>
          <w:szCs w:val="28"/>
        </w:rPr>
        <w:tab/>
      </w:r>
      <w:r w:rsidRPr="00A3788B">
        <w:rPr>
          <w:sz w:val="28"/>
          <w:szCs w:val="28"/>
        </w:rPr>
        <w:tab/>
      </w:r>
      <w:r w:rsidRPr="00A3788B">
        <w:rPr>
          <w:sz w:val="28"/>
          <w:szCs w:val="28"/>
        </w:rPr>
        <w:tab/>
      </w:r>
      <w:r w:rsidRPr="00A3788B">
        <w:rPr>
          <w:sz w:val="28"/>
          <w:szCs w:val="28"/>
        </w:rPr>
        <w:tab/>
      </w:r>
      <w:r w:rsidRPr="00A3788B">
        <w:rPr>
          <w:sz w:val="28"/>
          <w:szCs w:val="28"/>
        </w:rPr>
        <w:tab/>
      </w:r>
      <w:proofErr w:type="spellStart"/>
      <w:r w:rsidR="003F6C69" w:rsidRPr="00A3788B">
        <w:rPr>
          <w:sz w:val="28"/>
          <w:szCs w:val="28"/>
        </w:rPr>
        <w:t>Карнажевская</w:t>
      </w:r>
      <w:proofErr w:type="spellEnd"/>
      <w:r w:rsidR="003F6C69" w:rsidRPr="00A3788B">
        <w:rPr>
          <w:sz w:val="28"/>
          <w:szCs w:val="28"/>
        </w:rPr>
        <w:t xml:space="preserve"> Н.П.,</w:t>
      </w:r>
    </w:p>
    <w:p w:rsidR="003F6C69" w:rsidRPr="00A3788B" w:rsidRDefault="006C1309" w:rsidP="003F6C69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3788B">
        <w:rPr>
          <w:sz w:val="28"/>
          <w:szCs w:val="28"/>
        </w:rPr>
        <w:tab/>
      </w:r>
      <w:r w:rsidRPr="00A3788B">
        <w:rPr>
          <w:sz w:val="28"/>
          <w:szCs w:val="28"/>
        </w:rPr>
        <w:tab/>
      </w:r>
      <w:r w:rsidRPr="00A3788B">
        <w:rPr>
          <w:sz w:val="28"/>
          <w:szCs w:val="28"/>
        </w:rPr>
        <w:tab/>
      </w:r>
      <w:r w:rsidRPr="00A3788B">
        <w:rPr>
          <w:sz w:val="28"/>
          <w:szCs w:val="28"/>
        </w:rPr>
        <w:tab/>
      </w:r>
      <w:r w:rsidRPr="00A3788B">
        <w:rPr>
          <w:sz w:val="28"/>
          <w:szCs w:val="28"/>
        </w:rPr>
        <w:tab/>
      </w:r>
      <w:r w:rsidRPr="00A3788B">
        <w:rPr>
          <w:sz w:val="28"/>
          <w:szCs w:val="28"/>
        </w:rPr>
        <w:tab/>
        <w:t>заместитель директора</w:t>
      </w:r>
    </w:p>
    <w:p w:rsidR="00F1736C" w:rsidRPr="00A3788B" w:rsidRDefault="00F1736C" w:rsidP="003F6C69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F6C69" w:rsidRPr="00A3788B" w:rsidRDefault="003F6C69" w:rsidP="003F6C69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F6C69" w:rsidRPr="00A3788B" w:rsidRDefault="003F6C69" w:rsidP="003F6C69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F6C69" w:rsidRPr="00A3788B" w:rsidRDefault="003F6C69" w:rsidP="003F6C69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F6C69" w:rsidRDefault="003F6C69" w:rsidP="003F6C69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E26C4" w:rsidRPr="00A3788B" w:rsidRDefault="00AE26C4" w:rsidP="003F6C69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F6C69" w:rsidRPr="00A3788B" w:rsidRDefault="003F6C69" w:rsidP="003F6C69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25F63" w:rsidRPr="00A3788B" w:rsidRDefault="00675C0F" w:rsidP="00AE26C4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3788B">
        <w:rPr>
          <w:sz w:val="28"/>
          <w:szCs w:val="28"/>
        </w:rPr>
        <w:t xml:space="preserve">Хабаровск, </w:t>
      </w:r>
      <w:r w:rsidR="00A8594E" w:rsidRPr="00A3788B">
        <w:rPr>
          <w:sz w:val="28"/>
          <w:szCs w:val="28"/>
        </w:rPr>
        <w:t>201</w:t>
      </w:r>
      <w:r w:rsidR="000402B9">
        <w:rPr>
          <w:sz w:val="28"/>
          <w:szCs w:val="28"/>
        </w:rPr>
        <w:t>9</w:t>
      </w:r>
      <w:r w:rsidR="00B80266" w:rsidRPr="00A3788B">
        <w:rPr>
          <w:sz w:val="28"/>
          <w:szCs w:val="28"/>
        </w:rPr>
        <w:t xml:space="preserve"> </w:t>
      </w:r>
    </w:p>
    <w:p w:rsidR="00D21CDE" w:rsidRPr="00B20BF1" w:rsidRDefault="007F1FF1" w:rsidP="006C1309">
      <w:pPr>
        <w:tabs>
          <w:tab w:val="left" w:pos="3664"/>
        </w:tabs>
        <w:spacing w:line="276" w:lineRule="auto"/>
        <w:ind w:firstLine="709"/>
        <w:jc w:val="both"/>
        <w:rPr>
          <w:color w:val="000000"/>
          <w:shd w:val="clear" w:color="auto" w:fill="FFFFFF"/>
        </w:rPr>
      </w:pPr>
      <w:proofErr w:type="gramStart"/>
      <w:r w:rsidRPr="00B20BF1">
        <w:rPr>
          <w:color w:val="000000"/>
          <w:shd w:val="clear" w:color="auto" w:fill="FFFFFF"/>
        </w:rPr>
        <w:lastRenderedPageBreak/>
        <w:t xml:space="preserve">Дополнительная </w:t>
      </w:r>
      <w:r w:rsidR="005A4C0D" w:rsidRPr="00B20BF1">
        <w:rPr>
          <w:color w:val="000000"/>
          <w:shd w:val="clear" w:color="auto" w:fill="FFFFFF"/>
        </w:rPr>
        <w:t>о</w:t>
      </w:r>
      <w:r w:rsidRPr="00B20BF1">
        <w:rPr>
          <w:color w:val="000000"/>
          <w:shd w:val="clear" w:color="auto" w:fill="FFFFFF"/>
        </w:rPr>
        <w:t>бщеразвивающая</w:t>
      </w:r>
      <w:r w:rsidR="006A2FE5" w:rsidRPr="00B20BF1">
        <w:rPr>
          <w:color w:val="000000"/>
          <w:shd w:val="clear" w:color="auto" w:fill="FFFFFF"/>
        </w:rPr>
        <w:t xml:space="preserve"> программа</w:t>
      </w:r>
      <w:r w:rsidR="00B65E67" w:rsidRPr="00B20BF1">
        <w:rPr>
          <w:color w:val="000000"/>
          <w:shd w:val="clear" w:color="auto" w:fill="FFFFFF"/>
        </w:rPr>
        <w:t xml:space="preserve"> </w:t>
      </w:r>
      <w:r w:rsidR="007F3FE9" w:rsidRPr="007F3FE9">
        <w:t>«Экспресс курс парикмахер-универсал»</w:t>
      </w:r>
      <w:r w:rsidR="007F3FE9">
        <w:t xml:space="preserve"> </w:t>
      </w:r>
      <w:r w:rsidR="000E2FB1" w:rsidRPr="00B20BF1">
        <w:rPr>
          <w:rFonts w:eastAsia="Times New Roman"/>
        </w:rPr>
        <w:t>составлена и реализуются</w:t>
      </w:r>
      <w:r w:rsidR="00D21CDE" w:rsidRPr="00B20BF1">
        <w:rPr>
          <w:rFonts w:eastAsia="Times New Roman"/>
        </w:rPr>
        <w:t xml:space="preserve"> на основе </w:t>
      </w:r>
      <w:r w:rsidR="00AC46B0" w:rsidRPr="00B20BF1">
        <w:t>в соответствии с Федеральным Законом Российской Федерации от 29.12.2012 г. № 273 «Об образовании в Российской Федерации» (далее – ФЗ № 273), Приказом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 1008)</w:t>
      </w:r>
      <w:r w:rsidR="00AC46B0" w:rsidRPr="00B20BF1">
        <w:rPr>
          <w:rFonts w:eastAsia="Times New Roman"/>
          <w:bCs/>
          <w:color w:val="000000"/>
          <w:spacing w:val="3"/>
          <w:kern w:val="36"/>
        </w:rPr>
        <w:t xml:space="preserve"> </w:t>
      </w:r>
      <w:r w:rsidR="00D21CDE" w:rsidRPr="00B20BF1">
        <w:rPr>
          <w:rFonts w:eastAsia="Times New Roman"/>
          <w:bCs/>
          <w:color w:val="000000"/>
          <w:spacing w:val="3"/>
          <w:kern w:val="36"/>
        </w:rPr>
        <w:t xml:space="preserve">и </w:t>
      </w:r>
      <w:r w:rsidR="000E2FB1" w:rsidRPr="00B20BF1">
        <w:rPr>
          <w:rFonts w:eastAsia="Times New Roman"/>
        </w:rPr>
        <w:t>с</w:t>
      </w:r>
      <w:proofErr w:type="gramEnd"/>
      <w:r w:rsidR="000E2FB1" w:rsidRPr="00B20BF1">
        <w:rPr>
          <w:rFonts w:eastAsia="Times New Roman"/>
        </w:rPr>
        <w:t xml:space="preserve"> целью </w:t>
      </w:r>
      <w:r w:rsidR="00E51D11" w:rsidRPr="00B20BF1">
        <w:rPr>
          <w:rFonts w:eastAsia="Times New Roman"/>
        </w:rPr>
        <w:t>освоения ее</w:t>
      </w:r>
      <w:r w:rsidR="000E2FB1" w:rsidRPr="00B20BF1">
        <w:rPr>
          <w:rFonts w:eastAsia="Times New Roman"/>
        </w:rPr>
        <w:t xml:space="preserve"> </w:t>
      </w:r>
      <w:r w:rsidR="00E51D11" w:rsidRPr="00B20BF1">
        <w:rPr>
          <w:rFonts w:eastAsia="Times New Roman"/>
        </w:rPr>
        <w:t>любыми</w:t>
      </w:r>
      <w:r w:rsidR="000E2FB1" w:rsidRPr="00B20BF1">
        <w:rPr>
          <w:rFonts w:eastAsia="Times New Roman"/>
        </w:rPr>
        <w:t xml:space="preserve"> лиц</w:t>
      </w:r>
      <w:r w:rsidR="00E51D11" w:rsidRPr="00B20BF1">
        <w:rPr>
          <w:rFonts w:eastAsia="Times New Roman"/>
        </w:rPr>
        <w:t>ами</w:t>
      </w:r>
      <w:r w:rsidR="000E2FB1" w:rsidRPr="00B20BF1">
        <w:rPr>
          <w:rFonts w:eastAsia="Times New Roman"/>
        </w:rPr>
        <w:t xml:space="preserve"> без предъявления требований к уровню образования</w:t>
      </w:r>
      <w:r w:rsidR="000402B9">
        <w:rPr>
          <w:rFonts w:eastAsia="Times New Roman"/>
        </w:rPr>
        <w:t xml:space="preserve"> в возрасте от 18 лет</w:t>
      </w:r>
      <w:r w:rsidR="000E2FB1" w:rsidRPr="00B20BF1">
        <w:rPr>
          <w:rFonts w:eastAsia="Times New Roman"/>
        </w:rPr>
        <w:t>.</w:t>
      </w:r>
      <w:r w:rsidR="007F2084" w:rsidRPr="00B20BF1">
        <w:rPr>
          <w:rFonts w:eastAsia="Times New Roman"/>
        </w:rPr>
        <w:t xml:space="preserve"> </w:t>
      </w:r>
      <w:r w:rsidR="00D21CDE" w:rsidRPr="00B20BF1">
        <w:rPr>
          <w:color w:val="222222"/>
          <w:shd w:val="clear" w:color="auto" w:fill="FFFFFF"/>
        </w:rPr>
        <w:t xml:space="preserve">Реализация программы предусматривает </w:t>
      </w:r>
      <w:r w:rsidR="00F751D7" w:rsidRPr="00B20BF1">
        <w:rPr>
          <w:color w:val="222222"/>
          <w:shd w:val="clear" w:color="auto" w:fill="FFFFFF"/>
        </w:rPr>
        <w:t>приобретение</w:t>
      </w:r>
      <w:r w:rsidR="00AE26C4">
        <w:rPr>
          <w:color w:val="222222"/>
          <w:shd w:val="clear" w:color="auto" w:fill="FFFFFF"/>
        </w:rPr>
        <w:t xml:space="preserve"> обучающимися</w:t>
      </w:r>
      <w:r w:rsidR="00F751D7" w:rsidRPr="00B20BF1">
        <w:rPr>
          <w:color w:val="222222"/>
          <w:shd w:val="clear" w:color="auto" w:fill="FFFFFF"/>
        </w:rPr>
        <w:t xml:space="preserve"> новых компетенций </w:t>
      </w:r>
      <w:r w:rsidR="00D21CDE" w:rsidRPr="00B20BF1">
        <w:rPr>
          <w:color w:val="222222"/>
          <w:shd w:val="clear" w:color="auto" w:fill="FFFFFF"/>
        </w:rPr>
        <w:t xml:space="preserve">в области </w:t>
      </w:r>
      <w:r w:rsidR="00AC46B0" w:rsidRPr="00B20BF1">
        <w:rPr>
          <w:color w:val="222222"/>
          <w:shd w:val="clear" w:color="auto" w:fill="FFFFFF"/>
        </w:rPr>
        <w:t>парикмахерского искусства</w:t>
      </w:r>
      <w:r w:rsidR="00D21CDE" w:rsidRPr="00B20BF1">
        <w:rPr>
          <w:color w:val="222222"/>
          <w:shd w:val="clear" w:color="auto" w:fill="FFFFFF"/>
        </w:rPr>
        <w:t>.</w:t>
      </w:r>
    </w:p>
    <w:p w:rsidR="00D21CDE" w:rsidRPr="008F16C6" w:rsidRDefault="00D21CDE" w:rsidP="00217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8F16C6" w:rsidRPr="00B20BF1" w:rsidRDefault="008F16C6" w:rsidP="008F16C6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B20BF1">
        <w:rPr>
          <w:rFonts w:ascii="Times New Roman" w:eastAsia="Times New Roman" w:hAnsi="Times New Roman"/>
          <w:sz w:val="24"/>
          <w:szCs w:val="24"/>
        </w:rPr>
        <w:t xml:space="preserve">Организация – разработчик: </w:t>
      </w:r>
      <w:r w:rsidRPr="00B20BF1">
        <w:rPr>
          <w:rFonts w:ascii="Times New Roman" w:hAnsi="Times New Roman" w:cs="Times New Roman"/>
          <w:sz w:val="24"/>
          <w:szCs w:val="24"/>
        </w:rPr>
        <w:t>АНО ДПО «</w:t>
      </w:r>
      <w:r w:rsidR="00C70F38">
        <w:rPr>
          <w:rFonts w:ascii="Times New Roman" w:hAnsi="Times New Roman" w:cs="Times New Roman"/>
          <w:sz w:val="24"/>
          <w:szCs w:val="24"/>
        </w:rPr>
        <w:t>МУЦПИ</w:t>
      </w:r>
      <w:r w:rsidRPr="00B20BF1">
        <w:rPr>
          <w:rFonts w:ascii="Times New Roman" w:hAnsi="Times New Roman" w:cs="Times New Roman"/>
          <w:sz w:val="24"/>
          <w:szCs w:val="24"/>
        </w:rPr>
        <w:t>»</w:t>
      </w:r>
    </w:p>
    <w:p w:rsidR="008F16C6" w:rsidRPr="00B20BF1" w:rsidRDefault="008F16C6" w:rsidP="008F16C6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</w:p>
    <w:p w:rsidR="008F16C6" w:rsidRPr="008F16C6" w:rsidRDefault="008F16C6" w:rsidP="008F16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rPr>
          <w:sz w:val="28"/>
          <w:szCs w:val="28"/>
        </w:rPr>
      </w:pPr>
    </w:p>
    <w:p w:rsidR="000E2FB1" w:rsidRPr="00D21CDE" w:rsidRDefault="000E2FB1" w:rsidP="00F751D7">
      <w:pPr>
        <w:spacing w:line="360" w:lineRule="auto"/>
        <w:outlineLvl w:val="0"/>
        <w:rPr>
          <w:rFonts w:eastAsia="Times New Roman"/>
          <w:bCs/>
          <w:color w:val="000000"/>
          <w:spacing w:val="3"/>
          <w:kern w:val="36"/>
        </w:rPr>
      </w:pPr>
    </w:p>
    <w:p w:rsidR="00B80266" w:rsidRDefault="00B80266" w:rsidP="00B80266">
      <w:pPr>
        <w:tabs>
          <w:tab w:val="left" w:pos="-120"/>
        </w:tabs>
        <w:ind w:firstLine="360"/>
        <w:rPr>
          <w:b/>
          <w:bCs/>
          <w:sz w:val="28"/>
          <w:szCs w:val="28"/>
        </w:rPr>
      </w:pPr>
    </w:p>
    <w:p w:rsidR="00B80266" w:rsidRPr="00962FC0" w:rsidRDefault="007F2084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b/>
        </w:rPr>
        <w:tab/>
      </w:r>
    </w:p>
    <w:p w:rsidR="00B80266" w:rsidRPr="00962FC0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B80266" w:rsidRPr="000370F8" w:rsidRDefault="007F2084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FF0000"/>
        </w:rPr>
      </w:pPr>
      <w:r w:rsidRPr="00F1736C">
        <w:rPr>
          <w:b/>
        </w:rPr>
        <w:tab/>
      </w:r>
    </w:p>
    <w:p w:rsidR="00B80266" w:rsidRPr="00962FC0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  <w:r w:rsidRPr="00962FC0">
        <w:t xml:space="preserve">        </w:t>
      </w:r>
      <w:r>
        <w:t xml:space="preserve">                              </w:t>
      </w:r>
      <w:r w:rsidRPr="00962FC0">
        <w:t xml:space="preserve"> </w:t>
      </w:r>
    </w:p>
    <w:p w:rsidR="00B80266" w:rsidRPr="00962FC0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ab/>
        <w:t xml:space="preserve">        </w:t>
      </w:r>
    </w:p>
    <w:p w:rsidR="00B80266" w:rsidRDefault="00B80266" w:rsidP="00B80266">
      <w:pPr>
        <w:tabs>
          <w:tab w:val="left" w:pos="-120"/>
        </w:tabs>
        <w:ind w:firstLine="360"/>
        <w:rPr>
          <w:b/>
          <w:bCs/>
          <w:sz w:val="28"/>
          <w:szCs w:val="28"/>
        </w:rPr>
      </w:pPr>
    </w:p>
    <w:p w:rsidR="00B80266" w:rsidRDefault="00B80266" w:rsidP="00B80266">
      <w:pPr>
        <w:tabs>
          <w:tab w:val="left" w:pos="-120"/>
        </w:tabs>
        <w:ind w:firstLine="360"/>
        <w:rPr>
          <w:b/>
          <w:bCs/>
          <w:sz w:val="28"/>
          <w:szCs w:val="28"/>
        </w:rPr>
      </w:pPr>
    </w:p>
    <w:p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B7F46" w:rsidRDefault="007B7F46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B7F46" w:rsidRDefault="007B7F46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B7F46" w:rsidRDefault="007B7F46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B7F46" w:rsidRDefault="007B7F46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E129AA" w:rsidRDefault="00E129AA" w:rsidP="00E55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B20BF1" w:rsidRDefault="00B20BF1" w:rsidP="00E55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B20BF1" w:rsidRDefault="00B20BF1" w:rsidP="00E55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B20BF1" w:rsidRDefault="00B20BF1" w:rsidP="00E55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B80266" w:rsidRPr="006B2AF4" w:rsidRDefault="00B80266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 w:rsidRPr="006B2AF4">
        <w:rPr>
          <w:b/>
          <w:sz w:val="28"/>
          <w:szCs w:val="28"/>
        </w:rPr>
        <w:lastRenderedPageBreak/>
        <w:t xml:space="preserve">СОДЕРЖАНИЕ </w:t>
      </w:r>
    </w:p>
    <w:p w:rsidR="00B80266" w:rsidRPr="004415ED" w:rsidRDefault="00B80266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B80266" w:rsidRPr="004415ED" w:rsidTr="00A84205">
        <w:trPr>
          <w:trHeight w:val="931"/>
        </w:trPr>
        <w:tc>
          <w:tcPr>
            <w:tcW w:w="9007" w:type="dxa"/>
            <w:shd w:val="clear" w:color="auto" w:fill="auto"/>
          </w:tcPr>
          <w:p w:rsidR="00B80266" w:rsidRPr="004415ED" w:rsidRDefault="00B80266" w:rsidP="00A8420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B80266" w:rsidRPr="004415ED" w:rsidRDefault="00B80266" w:rsidP="00A8420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B80266" w:rsidRPr="004415ED" w:rsidRDefault="00B80266" w:rsidP="00A8420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1. ПАСПОРТ </w:t>
            </w:r>
            <w:r w:rsidR="0037679D">
              <w:rPr>
                <w:b/>
                <w:caps/>
              </w:rPr>
              <w:t xml:space="preserve">образовательной </w:t>
            </w:r>
            <w:r w:rsidRPr="004415ED">
              <w:rPr>
                <w:b/>
                <w:caps/>
              </w:rPr>
              <w:t xml:space="preserve"> ПРОГРАММЫ </w:t>
            </w:r>
            <w:r w:rsidR="0037679D">
              <w:rPr>
                <w:b/>
                <w:caps/>
              </w:rPr>
              <w:t xml:space="preserve"> дополнительного образования детей и взрослых</w:t>
            </w:r>
          </w:p>
          <w:p w:rsidR="00B80266" w:rsidRPr="004415ED" w:rsidRDefault="00B80266" w:rsidP="00A84205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B80266" w:rsidRPr="004415ED" w:rsidRDefault="00B80266" w:rsidP="00A84205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B80266" w:rsidRPr="004415ED" w:rsidRDefault="00B80266" w:rsidP="00A84205">
            <w:pPr>
              <w:jc w:val="center"/>
              <w:rPr>
                <w:sz w:val="28"/>
                <w:szCs w:val="28"/>
              </w:rPr>
            </w:pPr>
          </w:p>
          <w:p w:rsidR="00B80266" w:rsidRDefault="00B80266" w:rsidP="00A84205">
            <w:pPr>
              <w:jc w:val="center"/>
              <w:rPr>
                <w:sz w:val="28"/>
                <w:szCs w:val="28"/>
              </w:rPr>
            </w:pPr>
          </w:p>
          <w:p w:rsidR="00B80266" w:rsidRPr="004415ED" w:rsidRDefault="00B80266" w:rsidP="00A84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80266" w:rsidRPr="004415ED" w:rsidTr="00A84205">
        <w:trPr>
          <w:trHeight w:val="720"/>
        </w:trPr>
        <w:tc>
          <w:tcPr>
            <w:tcW w:w="9007" w:type="dxa"/>
            <w:shd w:val="clear" w:color="auto" w:fill="auto"/>
          </w:tcPr>
          <w:p w:rsidR="00B80266" w:rsidRPr="004415ED" w:rsidRDefault="00B80266" w:rsidP="00A84205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</w:t>
            </w:r>
            <w:r w:rsidR="009C5E8B">
              <w:rPr>
                <w:b/>
                <w:caps/>
              </w:rPr>
              <w:t xml:space="preserve">СТРУКТУРА и </w:t>
            </w:r>
            <w:r w:rsidR="009C5E8B" w:rsidRPr="004415ED">
              <w:rPr>
                <w:b/>
                <w:caps/>
              </w:rPr>
              <w:t xml:space="preserve"> содержание </w:t>
            </w:r>
            <w:r w:rsidR="002C3E17">
              <w:rPr>
                <w:b/>
                <w:caps/>
              </w:rPr>
              <w:t>программы</w:t>
            </w:r>
          </w:p>
          <w:p w:rsidR="00B80266" w:rsidRPr="004415ED" w:rsidRDefault="00B80266" w:rsidP="00A84205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80266" w:rsidRPr="004415ED" w:rsidRDefault="00EA2813" w:rsidP="00A84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80266" w:rsidRPr="004415ED" w:rsidTr="00A84205">
        <w:trPr>
          <w:trHeight w:val="594"/>
        </w:trPr>
        <w:tc>
          <w:tcPr>
            <w:tcW w:w="9007" w:type="dxa"/>
            <w:shd w:val="clear" w:color="auto" w:fill="auto"/>
          </w:tcPr>
          <w:p w:rsidR="00B80266" w:rsidRPr="004415ED" w:rsidRDefault="00F1736C" w:rsidP="00A84205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</w:t>
            </w:r>
            <w:r w:rsidR="009C5E8B">
              <w:rPr>
                <w:b/>
                <w:caps/>
              </w:rPr>
              <w:t xml:space="preserve">. </w:t>
            </w:r>
            <w:r w:rsidR="009C5E8B" w:rsidRPr="004415ED">
              <w:rPr>
                <w:b/>
                <w:caps/>
              </w:rPr>
              <w:t xml:space="preserve">условия реализации </w:t>
            </w:r>
            <w:r w:rsidR="009C5E8B">
              <w:rPr>
                <w:b/>
                <w:caps/>
              </w:rPr>
              <w:t xml:space="preserve"> </w:t>
            </w:r>
            <w:r w:rsidR="002C3E17">
              <w:rPr>
                <w:b/>
                <w:caps/>
              </w:rPr>
              <w:t>программы</w:t>
            </w:r>
          </w:p>
          <w:p w:rsidR="00B80266" w:rsidRPr="004415ED" w:rsidRDefault="00B80266" w:rsidP="00A84205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80266" w:rsidRPr="004415ED" w:rsidRDefault="00EA2813" w:rsidP="00A84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80266" w:rsidRPr="004415ED" w:rsidTr="00A84205">
        <w:trPr>
          <w:trHeight w:val="692"/>
        </w:trPr>
        <w:tc>
          <w:tcPr>
            <w:tcW w:w="9007" w:type="dxa"/>
            <w:shd w:val="clear" w:color="auto" w:fill="auto"/>
          </w:tcPr>
          <w:p w:rsidR="00B80266" w:rsidRPr="004415ED" w:rsidRDefault="00F1736C" w:rsidP="007F2084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  <w:r w:rsidR="009C5E8B" w:rsidRPr="004415ED">
              <w:rPr>
                <w:b/>
                <w:caps/>
              </w:rPr>
              <w:t xml:space="preserve">. Контроль и оценка результатов освоения </w:t>
            </w:r>
            <w:r w:rsidR="009B14A2">
              <w:rPr>
                <w:b/>
                <w:caps/>
              </w:rPr>
              <w:t>программы</w:t>
            </w:r>
          </w:p>
        </w:tc>
        <w:tc>
          <w:tcPr>
            <w:tcW w:w="800" w:type="dxa"/>
            <w:shd w:val="clear" w:color="auto" w:fill="auto"/>
          </w:tcPr>
          <w:p w:rsidR="00B80266" w:rsidRPr="004415ED" w:rsidRDefault="00F1736C" w:rsidP="00A84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2813">
              <w:rPr>
                <w:sz w:val="28"/>
                <w:szCs w:val="28"/>
              </w:rPr>
              <w:t>7</w:t>
            </w:r>
          </w:p>
        </w:tc>
      </w:tr>
      <w:tr w:rsidR="00B80266" w:rsidRPr="004415ED" w:rsidTr="00A84205">
        <w:trPr>
          <w:trHeight w:val="692"/>
        </w:trPr>
        <w:tc>
          <w:tcPr>
            <w:tcW w:w="9007" w:type="dxa"/>
            <w:shd w:val="clear" w:color="auto" w:fill="auto"/>
          </w:tcPr>
          <w:p w:rsidR="00B80266" w:rsidRPr="004415ED" w:rsidRDefault="00B80266" w:rsidP="009C5E8B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80266" w:rsidRPr="004415ED" w:rsidRDefault="00B80266" w:rsidP="00A842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0266" w:rsidRPr="004415ED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E17" w:rsidRDefault="002C3E17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E17" w:rsidRDefault="002C3E17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E17" w:rsidRDefault="002C3E17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3767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37679D" w:rsidRDefault="0037679D" w:rsidP="003767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71C44" w:rsidRDefault="00B80266" w:rsidP="005A4C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415ED">
        <w:rPr>
          <w:b/>
          <w:caps/>
          <w:sz w:val="28"/>
          <w:szCs w:val="28"/>
        </w:rPr>
        <w:lastRenderedPageBreak/>
        <w:t xml:space="preserve">1. </w:t>
      </w:r>
      <w:r w:rsidR="0037679D">
        <w:rPr>
          <w:b/>
          <w:caps/>
        </w:rPr>
        <w:t xml:space="preserve">ПАСПОРТ </w:t>
      </w:r>
      <w:r w:rsidR="00971C44">
        <w:rPr>
          <w:b/>
          <w:caps/>
        </w:rPr>
        <w:t>дополнительной</w:t>
      </w:r>
      <w:r w:rsidR="00E01F67">
        <w:rPr>
          <w:b/>
          <w:caps/>
        </w:rPr>
        <w:t xml:space="preserve"> общеразвивающей программы</w:t>
      </w:r>
      <w:r w:rsidR="0037679D">
        <w:rPr>
          <w:b/>
          <w:caps/>
        </w:rPr>
        <w:t xml:space="preserve"> </w:t>
      </w:r>
    </w:p>
    <w:p w:rsidR="00B80266" w:rsidRPr="002C3E17" w:rsidRDefault="007F3FE9" w:rsidP="005A4C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3788B">
        <w:rPr>
          <w:rFonts w:eastAsia="Times New Roman"/>
          <w:b/>
          <w:sz w:val="28"/>
          <w:szCs w:val="28"/>
        </w:rPr>
        <w:t>«</w:t>
      </w:r>
      <w:r>
        <w:rPr>
          <w:rFonts w:eastAsia="Times New Roman"/>
          <w:b/>
          <w:sz w:val="28"/>
          <w:szCs w:val="28"/>
        </w:rPr>
        <w:t>Экспресс курс парикмахер-универсал</w:t>
      </w:r>
      <w:r w:rsidRPr="00A3788B">
        <w:rPr>
          <w:rFonts w:eastAsia="Times New Roman"/>
          <w:b/>
          <w:sz w:val="28"/>
          <w:szCs w:val="28"/>
        </w:rPr>
        <w:t>»</w:t>
      </w:r>
    </w:p>
    <w:p w:rsidR="00B80266" w:rsidRPr="004415ED" w:rsidRDefault="00B80266" w:rsidP="005A4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F16C6" w:rsidRDefault="00B80266" w:rsidP="005A4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</w:t>
      </w:r>
    </w:p>
    <w:p w:rsidR="008F16C6" w:rsidRDefault="00971C44" w:rsidP="005A4C0D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Дополнительная общеразвивающая</w:t>
      </w:r>
      <w:r w:rsidR="008F16C6" w:rsidRPr="007151A1">
        <w:rPr>
          <w:rFonts w:eastAsia="Times New Roman"/>
          <w:sz w:val="28"/>
          <w:szCs w:val="28"/>
        </w:rPr>
        <w:t xml:space="preserve"> программа </w:t>
      </w:r>
      <w:r w:rsidR="007F3FE9" w:rsidRPr="007F3FE9">
        <w:rPr>
          <w:rFonts w:eastAsia="Times New Roman"/>
          <w:sz w:val="28"/>
          <w:szCs w:val="28"/>
        </w:rPr>
        <w:t>«Экспресс курс парикмахер-универсал»</w:t>
      </w:r>
      <w:r w:rsidR="008F16C6" w:rsidRPr="007F3FE9">
        <w:rPr>
          <w:color w:val="000000"/>
          <w:sz w:val="28"/>
          <w:szCs w:val="28"/>
          <w:shd w:val="clear" w:color="auto" w:fill="FFFFFF"/>
        </w:rPr>
        <w:t xml:space="preserve"> </w:t>
      </w:r>
      <w:r w:rsidR="008F16C6" w:rsidRPr="007F3FE9">
        <w:rPr>
          <w:sz w:val="28"/>
          <w:szCs w:val="28"/>
        </w:rPr>
        <w:t xml:space="preserve">(далее – программа) </w:t>
      </w:r>
      <w:r w:rsidR="008F16C6" w:rsidRPr="007F3FE9">
        <w:rPr>
          <w:color w:val="000000"/>
          <w:sz w:val="28"/>
          <w:szCs w:val="28"/>
          <w:shd w:val="clear" w:color="auto" w:fill="FFFFFF"/>
        </w:rPr>
        <w:t>разработана с целью приобретения новых базовы</w:t>
      </w:r>
      <w:r w:rsidR="00851643" w:rsidRPr="007F3FE9">
        <w:rPr>
          <w:color w:val="000000"/>
          <w:sz w:val="28"/>
          <w:szCs w:val="28"/>
          <w:shd w:val="clear" w:color="auto" w:fill="FFFFFF"/>
        </w:rPr>
        <w:t>х</w:t>
      </w:r>
      <w:r w:rsidR="008F16C6" w:rsidRPr="007F3FE9">
        <w:rPr>
          <w:color w:val="000000"/>
          <w:sz w:val="28"/>
          <w:szCs w:val="28"/>
          <w:shd w:val="clear" w:color="auto" w:fill="FFFFFF"/>
        </w:rPr>
        <w:t xml:space="preserve"> компетенций в области выполнения мужских и женских стрижек, укладок,</w:t>
      </w:r>
      <w:r w:rsidR="00587852" w:rsidRPr="007F3FE9">
        <w:rPr>
          <w:color w:val="000000"/>
          <w:sz w:val="28"/>
          <w:szCs w:val="28"/>
          <w:shd w:val="clear" w:color="auto" w:fill="FFFFFF"/>
        </w:rPr>
        <w:t xml:space="preserve"> при</w:t>
      </w:r>
      <w:r w:rsidR="00C70F38" w:rsidRPr="007F3FE9">
        <w:rPr>
          <w:color w:val="000000"/>
          <w:sz w:val="28"/>
          <w:szCs w:val="28"/>
          <w:shd w:val="clear" w:color="auto" w:fill="FFFFFF"/>
        </w:rPr>
        <w:t>че</w:t>
      </w:r>
      <w:r w:rsidR="00587852" w:rsidRPr="007F3FE9">
        <w:rPr>
          <w:color w:val="000000"/>
          <w:sz w:val="28"/>
          <w:szCs w:val="28"/>
          <w:shd w:val="clear" w:color="auto" w:fill="FFFFFF"/>
        </w:rPr>
        <w:t>сок</w:t>
      </w:r>
      <w:r w:rsidR="008F16C6" w:rsidRPr="007F3FE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0BF1" w:rsidRPr="007F3FE9">
        <w:rPr>
          <w:color w:val="000000"/>
          <w:sz w:val="28"/>
          <w:szCs w:val="28"/>
          <w:shd w:val="clear" w:color="auto" w:fill="FFFFFF"/>
        </w:rPr>
        <w:t>колористики</w:t>
      </w:r>
      <w:proofErr w:type="spellEnd"/>
      <w:r w:rsidR="00B20BF1" w:rsidRPr="007F3FE9">
        <w:rPr>
          <w:color w:val="000000"/>
          <w:sz w:val="28"/>
          <w:szCs w:val="28"/>
          <w:shd w:val="clear" w:color="auto" w:fill="FFFFFF"/>
        </w:rPr>
        <w:t xml:space="preserve"> и материаловедения</w:t>
      </w:r>
      <w:r w:rsidR="00AE26C4" w:rsidRPr="007F3FE9">
        <w:rPr>
          <w:color w:val="000000"/>
          <w:sz w:val="28"/>
          <w:szCs w:val="28"/>
          <w:shd w:val="clear" w:color="auto" w:fill="FFFFFF"/>
        </w:rPr>
        <w:t xml:space="preserve"> лицами</w:t>
      </w:r>
      <w:r w:rsidR="00664709" w:rsidRPr="007F3FE9">
        <w:rPr>
          <w:color w:val="000000"/>
          <w:sz w:val="28"/>
          <w:szCs w:val="28"/>
          <w:shd w:val="clear" w:color="auto" w:fill="FFFFFF"/>
        </w:rPr>
        <w:t>,</w:t>
      </w:r>
      <w:r w:rsidR="008F16C6" w:rsidRPr="007F3FE9">
        <w:rPr>
          <w:color w:val="000000"/>
          <w:sz w:val="28"/>
          <w:szCs w:val="28"/>
          <w:shd w:val="clear" w:color="auto" w:fill="FFFFFF"/>
        </w:rPr>
        <w:t xml:space="preserve"> не имеющими специальных</w:t>
      </w:r>
      <w:r w:rsidR="008F16C6">
        <w:rPr>
          <w:color w:val="000000"/>
          <w:sz w:val="28"/>
          <w:szCs w:val="28"/>
          <w:shd w:val="clear" w:color="auto" w:fill="FFFFFF"/>
        </w:rPr>
        <w:t xml:space="preserve"> профессиональных знаний, умений и навыко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64709" w:rsidRDefault="008F16C6" w:rsidP="005A4C0D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F0F51">
        <w:rPr>
          <w:color w:val="000000"/>
          <w:sz w:val="28"/>
          <w:szCs w:val="28"/>
          <w:shd w:val="clear" w:color="auto" w:fill="FFFFFF"/>
        </w:rPr>
        <w:t xml:space="preserve">Благодаря полученным знаниям </w:t>
      </w:r>
      <w:r>
        <w:rPr>
          <w:color w:val="000000"/>
          <w:sz w:val="28"/>
          <w:szCs w:val="28"/>
          <w:shd w:val="clear" w:color="auto" w:fill="FFFFFF"/>
        </w:rPr>
        <w:t xml:space="preserve">обучающиеся </w:t>
      </w:r>
      <w:r w:rsidR="00664709">
        <w:rPr>
          <w:color w:val="000000"/>
          <w:sz w:val="28"/>
          <w:szCs w:val="28"/>
          <w:shd w:val="clear" w:color="auto" w:fill="FFFFFF"/>
        </w:rPr>
        <w:t xml:space="preserve">смогут ориентироваться в современных направлениях парикмахерского искусства, </w:t>
      </w:r>
      <w:r>
        <w:rPr>
          <w:color w:val="000000"/>
          <w:sz w:val="28"/>
          <w:szCs w:val="28"/>
          <w:shd w:val="clear" w:color="auto" w:fill="FFFFFF"/>
        </w:rPr>
        <w:t>приобретут возможность</w:t>
      </w:r>
      <w:r w:rsidR="0066470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грамотно оценивать образ, подбирать </w:t>
      </w:r>
      <w:r w:rsidR="00B51A02">
        <w:rPr>
          <w:color w:val="000000"/>
          <w:sz w:val="28"/>
          <w:szCs w:val="28"/>
          <w:shd w:val="clear" w:color="auto" w:fill="FFFFFF"/>
        </w:rPr>
        <w:t xml:space="preserve">и выполнять </w:t>
      </w:r>
      <w:r>
        <w:rPr>
          <w:color w:val="000000"/>
          <w:sz w:val="28"/>
          <w:szCs w:val="28"/>
          <w:shd w:val="clear" w:color="auto" w:fill="FFFFFF"/>
        </w:rPr>
        <w:t>форму стрижки</w:t>
      </w:r>
      <w:r w:rsidR="00B51A02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укладку в зависимости от</w:t>
      </w:r>
      <w:r w:rsidR="00587852">
        <w:rPr>
          <w:color w:val="000000"/>
          <w:sz w:val="28"/>
          <w:szCs w:val="28"/>
          <w:shd w:val="clear" w:color="auto" w:fill="FFFFFF"/>
        </w:rPr>
        <w:t xml:space="preserve"> желаемого результата и с учетом</w:t>
      </w:r>
      <w:r>
        <w:rPr>
          <w:color w:val="000000"/>
          <w:sz w:val="28"/>
          <w:szCs w:val="28"/>
          <w:shd w:val="clear" w:color="auto" w:fill="FFFFFF"/>
        </w:rPr>
        <w:t xml:space="preserve"> пропорций лица и фигуры модели.</w:t>
      </w:r>
      <w:r w:rsidR="00664709" w:rsidRPr="0066470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64709" w:rsidRDefault="00664709" w:rsidP="005A4C0D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грамма поможет обучающимся </w:t>
      </w:r>
      <w:r w:rsidRPr="007F0F51">
        <w:rPr>
          <w:color w:val="000000"/>
          <w:sz w:val="28"/>
          <w:szCs w:val="28"/>
          <w:shd w:val="clear" w:color="auto" w:fill="FFFFFF"/>
        </w:rPr>
        <w:t xml:space="preserve">получить </w:t>
      </w:r>
      <w:r>
        <w:rPr>
          <w:color w:val="000000"/>
          <w:sz w:val="28"/>
          <w:szCs w:val="28"/>
          <w:shd w:val="clear" w:color="auto" w:fill="FFFFFF"/>
        </w:rPr>
        <w:t xml:space="preserve">и расширить </w:t>
      </w:r>
      <w:r w:rsidR="00971C44">
        <w:rPr>
          <w:color w:val="000000"/>
          <w:sz w:val="28"/>
          <w:szCs w:val="28"/>
          <w:shd w:val="clear" w:color="auto" w:fill="FFFFFF"/>
        </w:rPr>
        <w:t>начальные</w:t>
      </w:r>
      <w:r w:rsidRPr="007F0F51">
        <w:rPr>
          <w:color w:val="000000"/>
          <w:sz w:val="28"/>
          <w:szCs w:val="28"/>
          <w:shd w:val="clear" w:color="auto" w:fill="FFFFFF"/>
        </w:rPr>
        <w:t xml:space="preserve"> знания </w:t>
      </w:r>
      <w:r w:rsidR="00971C44">
        <w:rPr>
          <w:color w:val="000000"/>
          <w:sz w:val="28"/>
          <w:szCs w:val="28"/>
          <w:shd w:val="clear" w:color="auto" w:fill="FFFFFF"/>
        </w:rPr>
        <w:t>в области парикмахерского искусства</w:t>
      </w:r>
      <w:r w:rsidRPr="007F0F51">
        <w:rPr>
          <w:color w:val="000000"/>
          <w:sz w:val="28"/>
          <w:szCs w:val="28"/>
          <w:shd w:val="clear" w:color="auto" w:fill="FFFFFF"/>
        </w:rPr>
        <w:t xml:space="preserve">, </w:t>
      </w:r>
      <w:r w:rsidR="00971C44">
        <w:rPr>
          <w:color w:val="000000"/>
          <w:sz w:val="28"/>
          <w:szCs w:val="28"/>
          <w:shd w:val="clear" w:color="auto" w:fill="FFFFFF"/>
        </w:rPr>
        <w:t>познакомится с основами и правилами выполнения стрижек, укладок и окрашивания волос</w:t>
      </w:r>
      <w:r>
        <w:rPr>
          <w:color w:val="000000"/>
          <w:sz w:val="28"/>
          <w:szCs w:val="28"/>
          <w:shd w:val="clear" w:color="auto" w:fill="FFFFFF"/>
        </w:rPr>
        <w:t xml:space="preserve">, познакомить с современными тенденциями в многообразии форм стрижет, а также поможет освоить базовые </w:t>
      </w:r>
      <w:r w:rsidR="00E25F63">
        <w:rPr>
          <w:color w:val="000000"/>
          <w:sz w:val="28"/>
          <w:szCs w:val="28"/>
          <w:shd w:val="clear" w:color="auto" w:fill="FFFFFF"/>
        </w:rPr>
        <w:t>приемы работы с парикмахерским</w:t>
      </w:r>
      <w:r w:rsidR="00971C44">
        <w:rPr>
          <w:color w:val="000000"/>
          <w:sz w:val="28"/>
          <w:szCs w:val="28"/>
          <w:shd w:val="clear" w:color="auto" w:fill="FFFFFF"/>
        </w:rPr>
        <w:t xml:space="preserve"> инструментом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80266" w:rsidRPr="008F16C6" w:rsidRDefault="008F16C6" w:rsidP="005A4C0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 курсу </w:t>
      </w:r>
      <w:r w:rsidR="007F3FE9" w:rsidRPr="007F3FE9">
        <w:rPr>
          <w:rFonts w:eastAsia="Times New Roman"/>
          <w:sz w:val="28"/>
          <w:szCs w:val="28"/>
        </w:rPr>
        <w:t>«Экспресс курс парикмахер-универсал»</w:t>
      </w:r>
      <w:r w:rsidR="001A1485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читана на </w:t>
      </w:r>
      <w:r w:rsidR="00B20BF1">
        <w:rPr>
          <w:sz w:val="28"/>
          <w:szCs w:val="28"/>
        </w:rPr>
        <w:t>три</w:t>
      </w:r>
      <w:r>
        <w:rPr>
          <w:sz w:val="28"/>
          <w:szCs w:val="28"/>
        </w:rPr>
        <w:t xml:space="preserve"> месяца обучения и рекомендована любым лицам без предъявления требований к уровню образования.</w:t>
      </w:r>
      <w:r w:rsidR="00B80266" w:rsidRPr="004415ED">
        <w:rPr>
          <w:b/>
          <w:sz w:val="28"/>
          <w:szCs w:val="28"/>
        </w:rPr>
        <w:t xml:space="preserve"> </w:t>
      </w:r>
      <w:r w:rsidR="00A335EC">
        <w:rPr>
          <w:sz w:val="28"/>
          <w:szCs w:val="28"/>
        </w:rPr>
        <w:t>Рекомендована лицам старше 1</w:t>
      </w:r>
      <w:r w:rsidR="00B51A02">
        <w:rPr>
          <w:sz w:val="28"/>
          <w:szCs w:val="28"/>
        </w:rPr>
        <w:t>8</w:t>
      </w:r>
      <w:r w:rsidR="00A335EC">
        <w:rPr>
          <w:sz w:val="28"/>
          <w:szCs w:val="28"/>
        </w:rPr>
        <w:t xml:space="preserve"> лет.</w:t>
      </w:r>
    </w:p>
    <w:p w:rsidR="001424E7" w:rsidRDefault="001424E7" w:rsidP="005A4C0D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F101F0" w:rsidRDefault="001424E7" w:rsidP="00B20BF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2. Цели и задачи </w:t>
      </w:r>
      <w:r>
        <w:rPr>
          <w:b/>
          <w:sz w:val="28"/>
          <w:szCs w:val="28"/>
        </w:rPr>
        <w:t>программы</w:t>
      </w:r>
    </w:p>
    <w:p w:rsidR="001424E7" w:rsidRDefault="001424E7" w:rsidP="00B20BF1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E64F2" w:rsidRDefault="003E64F2" w:rsidP="00B20BF1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йдя курс «</w:t>
      </w:r>
      <w:r w:rsidR="001B37E9">
        <w:rPr>
          <w:bCs/>
          <w:sz w:val="28"/>
          <w:szCs w:val="28"/>
        </w:rPr>
        <w:t>Парикмахерское искусство</w:t>
      </w:r>
      <w:r>
        <w:rPr>
          <w:bCs/>
          <w:sz w:val="28"/>
          <w:szCs w:val="28"/>
        </w:rPr>
        <w:t xml:space="preserve">» обучающийся </w:t>
      </w:r>
    </w:p>
    <w:p w:rsidR="003E64F2" w:rsidRDefault="003E64F2" w:rsidP="00B20BF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знает:</w:t>
      </w:r>
    </w:p>
    <w:p w:rsidR="001B37E9" w:rsidRPr="002E14C6" w:rsidRDefault="001B37E9" w:rsidP="00B20BF1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E14C6">
        <w:rPr>
          <w:sz w:val="28"/>
          <w:szCs w:val="28"/>
        </w:rPr>
        <w:t>сан</w:t>
      </w:r>
      <w:r>
        <w:rPr>
          <w:sz w:val="28"/>
          <w:szCs w:val="28"/>
        </w:rPr>
        <w:t>итарные правила и нормы СанПиН</w:t>
      </w:r>
      <w:r w:rsidRPr="002E14C6">
        <w:rPr>
          <w:sz w:val="28"/>
          <w:szCs w:val="28"/>
        </w:rPr>
        <w:t xml:space="preserve">;                        </w:t>
      </w:r>
    </w:p>
    <w:p w:rsidR="001B37E9" w:rsidRPr="002E14C6" w:rsidRDefault="001B37E9" w:rsidP="00B20BF1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E14C6">
        <w:rPr>
          <w:sz w:val="28"/>
          <w:szCs w:val="28"/>
        </w:rPr>
        <w:t xml:space="preserve">физиологию кожи и волос;     </w:t>
      </w:r>
    </w:p>
    <w:p w:rsidR="001B37E9" w:rsidRPr="002E14C6" w:rsidRDefault="001B37E9" w:rsidP="00B20BF1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E14C6">
        <w:rPr>
          <w:sz w:val="28"/>
          <w:szCs w:val="28"/>
        </w:rPr>
        <w:t xml:space="preserve">состав и свойства профессиональных препаратов;   </w:t>
      </w:r>
    </w:p>
    <w:p w:rsidR="001B37E9" w:rsidRPr="002E14C6" w:rsidRDefault="001B37E9" w:rsidP="00B20BF1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E14C6">
        <w:rPr>
          <w:sz w:val="28"/>
          <w:szCs w:val="28"/>
        </w:rPr>
        <w:t xml:space="preserve">основные направления моды в парикмахерском искусстве;      </w:t>
      </w:r>
    </w:p>
    <w:p w:rsidR="001B37E9" w:rsidRPr="00277A80" w:rsidRDefault="001B37E9" w:rsidP="00B20BF1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E14C6">
        <w:rPr>
          <w:sz w:val="28"/>
          <w:szCs w:val="28"/>
        </w:rPr>
        <w:t xml:space="preserve">нормы расхода препаратов, времени на выполнение работ;   </w:t>
      </w:r>
      <w:r w:rsidRPr="00277A80">
        <w:rPr>
          <w:sz w:val="28"/>
          <w:szCs w:val="28"/>
        </w:rPr>
        <w:t xml:space="preserve">                      </w:t>
      </w:r>
    </w:p>
    <w:p w:rsidR="001B37E9" w:rsidRDefault="001B37E9" w:rsidP="00B20BF1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E14C6">
        <w:rPr>
          <w:sz w:val="28"/>
          <w:szCs w:val="28"/>
        </w:rPr>
        <w:t xml:space="preserve">технологии укладок волос различными способами; </w:t>
      </w:r>
    </w:p>
    <w:p w:rsidR="001B37E9" w:rsidRDefault="001B37E9" w:rsidP="00B20BF1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ие шаги выполнения женских и мужских стрижек;</w:t>
      </w:r>
    </w:p>
    <w:p w:rsidR="00587852" w:rsidRDefault="00746C47" w:rsidP="00587852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нципы построения и способы применения в работе </w:t>
      </w:r>
      <w:r w:rsidR="00E25F63">
        <w:rPr>
          <w:bCs/>
          <w:sz w:val="28"/>
          <w:szCs w:val="28"/>
        </w:rPr>
        <w:t>ахроматического</w:t>
      </w:r>
      <w:r>
        <w:rPr>
          <w:bCs/>
          <w:sz w:val="28"/>
          <w:szCs w:val="28"/>
        </w:rPr>
        <w:t xml:space="preserve"> круга</w:t>
      </w:r>
      <w:r w:rsidR="003E64F2" w:rsidRPr="001B37E9">
        <w:rPr>
          <w:bCs/>
          <w:sz w:val="28"/>
          <w:szCs w:val="28"/>
        </w:rPr>
        <w:t>;</w:t>
      </w:r>
    </w:p>
    <w:p w:rsidR="00587852" w:rsidRDefault="00587852" w:rsidP="00587852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принципы моделирования </w:t>
      </w:r>
      <w:r w:rsidR="002D5E7B">
        <w:rPr>
          <w:sz w:val="28"/>
          <w:szCs w:val="28"/>
        </w:rPr>
        <w:t xml:space="preserve">и приемы выполнения </w:t>
      </w:r>
      <w:r>
        <w:rPr>
          <w:sz w:val="28"/>
          <w:szCs w:val="28"/>
        </w:rPr>
        <w:t>причесок из длинных волос;</w:t>
      </w:r>
    </w:p>
    <w:p w:rsidR="00B57F0C" w:rsidRDefault="00B57F0C" w:rsidP="00587852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торию причесок;</w:t>
      </w:r>
    </w:p>
    <w:p w:rsidR="00587852" w:rsidRDefault="00587852" w:rsidP="00587852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знакомиться с особенностями выполнения завивки химическим способом;</w:t>
      </w:r>
    </w:p>
    <w:p w:rsidR="00587852" w:rsidRPr="00587852" w:rsidRDefault="00587852" w:rsidP="00587852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знакомится с видами перманентной завивки</w:t>
      </w:r>
    </w:p>
    <w:p w:rsidR="00746C47" w:rsidRDefault="00587852" w:rsidP="00B20BF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учит</w:t>
      </w:r>
      <w:r w:rsidR="00746C47">
        <w:rPr>
          <w:bCs/>
          <w:sz w:val="28"/>
          <w:szCs w:val="28"/>
        </w:rPr>
        <w:t>ся:</w:t>
      </w:r>
    </w:p>
    <w:p w:rsidR="00C82F62" w:rsidRDefault="00C82F62" w:rsidP="00B20BF1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96735">
        <w:rPr>
          <w:sz w:val="28"/>
          <w:szCs w:val="28"/>
        </w:rPr>
        <w:t xml:space="preserve">организовывать рабочее место; </w:t>
      </w:r>
    </w:p>
    <w:p w:rsidR="00C82F62" w:rsidRPr="00096735" w:rsidRDefault="00C82F62" w:rsidP="00B20BF1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ять мужские и женские стрижки на основе базовых техник;</w:t>
      </w:r>
    </w:p>
    <w:p w:rsidR="00C82F62" w:rsidRDefault="00C82F62" w:rsidP="00B20BF1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96735">
        <w:rPr>
          <w:sz w:val="28"/>
          <w:szCs w:val="28"/>
        </w:rPr>
        <w:lastRenderedPageBreak/>
        <w:t>подбирать</w:t>
      </w:r>
      <w:r>
        <w:rPr>
          <w:sz w:val="28"/>
          <w:szCs w:val="28"/>
        </w:rPr>
        <w:t xml:space="preserve"> цветовые направления и нюансы, а также выполнять различные техники окрашивания</w:t>
      </w:r>
      <w:r w:rsidRPr="00096735">
        <w:rPr>
          <w:sz w:val="28"/>
          <w:szCs w:val="28"/>
        </w:rPr>
        <w:t xml:space="preserve">;   </w:t>
      </w:r>
    </w:p>
    <w:p w:rsidR="00C82F62" w:rsidRPr="00096735" w:rsidRDefault="00E25F63" w:rsidP="00B20BF1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82F62">
        <w:rPr>
          <w:sz w:val="28"/>
          <w:szCs w:val="28"/>
        </w:rPr>
        <w:t>ыполнять завершающую укладку волос с помощью горячего инструмента;</w:t>
      </w:r>
      <w:r w:rsidR="00C82F62" w:rsidRPr="00096735">
        <w:rPr>
          <w:sz w:val="28"/>
          <w:szCs w:val="28"/>
        </w:rPr>
        <w:t xml:space="preserve">          </w:t>
      </w:r>
    </w:p>
    <w:p w:rsidR="00C82F62" w:rsidRPr="00096735" w:rsidRDefault="00C82F62" w:rsidP="00B20BF1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96735">
        <w:rPr>
          <w:sz w:val="28"/>
          <w:szCs w:val="28"/>
        </w:rPr>
        <w:t xml:space="preserve">пользоваться парикмахерским инструментом;                                </w:t>
      </w:r>
    </w:p>
    <w:p w:rsidR="00587852" w:rsidRDefault="00C82F62" w:rsidP="00B20BF1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96735">
        <w:rPr>
          <w:sz w:val="28"/>
          <w:szCs w:val="28"/>
        </w:rPr>
        <w:t xml:space="preserve">выполнять </w:t>
      </w:r>
      <w:r>
        <w:rPr>
          <w:sz w:val="28"/>
          <w:szCs w:val="28"/>
        </w:rPr>
        <w:t xml:space="preserve">окрашивание волос </w:t>
      </w:r>
      <w:r w:rsidRPr="00096735">
        <w:rPr>
          <w:sz w:val="28"/>
          <w:szCs w:val="28"/>
        </w:rPr>
        <w:t xml:space="preserve">в соответствии с  </w:t>
      </w:r>
      <w:proofErr w:type="spellStart"/>
      <w:r w:rsidRPr="00096735">
        <w:rPr>
          <w:sz w:val="28"/>
          <w:szCs w:val="28"/>
        </w:rPr>
        <w:t>инструкционно</w:t>
      </w:r>
      <w:proofErr w:type="spellEnd"/>
      <w:r w:rsidRPr="00096735">
        <w:rPr>
          <w:sz w:val="28"/>
          <w:szCs w:val="28"/>
        </w:rPr>
        <w:t xml:space="preserve">-технологической  картой;   </w:t>
      </w:r>
    </w:p>
    <w:p w:rsidR="00C82F62" w:rsidRDefault="00587852" w:rsidP="00B20BF1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воит технику накручивания волос на стайлеры при выполнении химической завивки.</w:t>
      </w:r>
      <w:r w:rsidR="00C82F62" w:rsidRPr="00096735">
        <w:rPr>
          <w:sz w:val="28"/>
          <w:szCs w:val="28"/>
        </w:rPr>
        <w:t xml:space="preserve">  </w:t>
      </w:r>
    </w:p>
    <w:p w:rsidR="00556A37" w:rsidRDefault="00556A37" w:rsidP="00B20BF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45"/>
        <w:jc w:val="both"/>
        <w:rPr>
          <w:sz w:val="28"/>
          <w:szCs w:val="28"/>
        </w:rPr>
      </w:pPr>
      <w:r>
        <w:rPr>
          <w:sz w:val="28"/>
          <w:szCs w:val="28"/>
        </w:rPr>
        <w:t>приобретет практический опыт:</w:t>
      </w:r>
    </w:p>
    <w:p w:rsidR="00556A37" w:rsidRPr="00556A37" w:rsidRDefault="00556A37" w:rsidP="00B2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both"/>
        <w:rPr>
          <w:rFonts w:ascii="Courier New" w:hAnsi="Courier New" w:cs="Courier New"/>
          <w:sz w:val="20"/>
          <w:szCs w:val="20"/>
        </w:rPr>
      </w:pPr>
      <w:r w:rsidRPr="004A5010">
        <w:rPr>
          <w:b/>
          <w:sz w:val="28"/>
          <w:szCs w:val="28"/>
        </w:rPr>
        <w:t>иметь практический опыт</w:t>
      </w:r>
      <w:r>
        <w:rPr>
          <w:b/>
          <w:sz w:val="28"/>
          <w:szCs w:val="28"/>
        </w:rPr>
        <w:t xml:space="preserve"> в</w:t>
      </w:r>
      <w:r w:rsidRPr="004A5010">
        <w:rPr>
          <w:b/>
          <w:sz w:val="28"/>
          <w:szCs w:val="28"/>
        </w:rPr>
        <w:t>:</w:t>
      </w:r>
      <w:r w:rsidRPr="00E32ECB">
        <w:rPr>
          <w:rFonts w:ascii="Courier New" w:hAnsi="Courier New" w:cs="Courier New"/>
          <w:sz w:val="20"/>
          <w:szCs w:val="20"/>
        </w:rPr>
        <w:t xml:space="preserve"> </w:t>
      </w:r>
    </w:p>
    <w:p w:rsidR="00556A37" w:rsidRDefault="00556A37" w:rsidP="00B20BF1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ении мытья головы;</w:t>
      </w:r>
      <w:r w:rsidRPr="00096735">
        <w:rPr>
          <w:sz w:val="28"/>
          <w:szCs w:val="28"/>
        </w:rPr>
        <w:t xml:space="preserve"> </w:t>
      </w:r>
    </w:p>
    <w:p w:rsidR="00556A37" w:rsidRDefault="00556A37" w:rsidP="00B20BF1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ении мужских и женских стрижек;</w:t>
      </w:r>
    </w:p>
    <w:p w:rsidR="00556A37" w:rsidRDefault="00556A37" w:rsidP="00B20BF1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ении укладок различными видами инструментов;</w:t>
      </w:r>
    </w:p>
    <w:p w:rsidR="00556A37" w:rsidRDefault="00556A37" w:rsidP="00B20BF1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ении процедуры окрашивания волос;</w:t>
      </w:r>
    </w:p>
    <w:p w:rsidR="00556A37" w:rsidRDefault="00556A37" w:rsidP="00B20BF1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несении необходимого адекватного ухода в зависимости от состояния волос</w:t>
      </w:r>
      <w:r w:rsidR="00B20BF1">
        <w:rPr>
          <w:sz w:val="28"/>
          <w:szCs w:val="28"/>
        </w:rPr>
        <w:t xml:space="preserve"> и кожи головы.</w:t>
      </w:r>
    </w:p>
    <w:p w:rsidR="00587852" w:rsidRPr="00B20BF1" w:rsidRDefault="00587852" w:rsidP="00B20BF1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ении базовой прически на длинном волосе.</w:t>
      </w:r>
    </w:p>
    <w:p w:rsidR="00B80266" w:rsidRPr="004415ED" w:rsidRDefault="00C82F62" w:rsidP="005A4C0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45"/>
        <w:rPr>
          <w:sz w:val="28"/>
          <w:szCs w:val="28"/>
        </w:rPr>
      </w:pPr>
      <w:r w:rsidRPr="00096735">
        <w:rPr>
          <w:sz w:val="28"/>
          <w:szCs w:val="28"/>
        </w:rPr>
        <w:t xml:space="preserve">         </w:t>
      </w:r>
      <w:r w:rsidRPr="00CF305B">
        <w:rPr>
          <w:sz w:val="28"/>
          <w:szCs w:val="28"/>
        </w:rPr>
        <w:t xml:space="preserve">   </w:t>
      </w:r>
      <w:r w:rsidR="002B573E">
        <w:rPr>
          <w:sz w:val="28"/>
          <w:szCs w:val="28"/>
        </w:rPr>
        <w:t xml:space="preserve">                               </w:t>
      </w:r>
    </w:p>
    <w:p w:rsidR="00B80266" w:rsidRPr="004415ED" w:rsidRDefault="00D1298C" w:rsidP="005A4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80266">
        <w:rPr>
          <w:b/>
          <w:sz w:val="28"/>
          <w:szCs w:val="28"/>
        </w:rPr>
        <w:t>1.</w:t>
      </w:r>
      <w:r w:rsidR="00B80266" w:rsidRPr="004415ED">
        <w:rPr>
          <w:b/>
          <w:sz w:val="28"/>
          <w:szCs w:val="28"/>
        </w:rPr>
        <w:t>3. Рекомендуе</w:t>
      </w:r>
      <w:r w:rsidR="00B749AC">
        <w:rPr>
          <w:b/>
          <w:sz w:val="28"/>
          <w:szCs w:val="28"/>
        </w:rPr>
        <w:t>мое количество часов на освоении</w:t>
      </w:r>
      <w:r w:rsidR="00B80266" w:rsidRPr="004415ED">
        <w:rPr>
          <w:b/>
          <w:sz w:val="28"/>
          <w:szCs w:val="28"/>
        </w:rPr>
        <w:t xml:space="preserve"> программы</w:t>
      </w:r>
      <w:r w:rsidR="00B20BF1">
        <w:rPr>
          <w:b/>
          <w:sz w:val="28"/>
          <w:szCs w:val="28"/>
        </w:rPr>
        <w:t>.</w:t>
      </w:r>
      <w:r w:rsidR="00B80266" w:rsidRPr="004415ED">
        <w:rPr>
          <w:b/>
          <w:sz w:val="28"/>
          <w:szCs w:val="28"/>
        </w:rPr>
        <w:t xml:space="preserve"> </w:t>
      </w:r>
    </w:p>
    <w:p w:rsidR="00B80266" w:rsidRPr="00071CC5" w:rsidRDefault="00B20BF1" w:rsidP="005A4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прохождение курса отведено</w:t>
      </w:r>
      <w:r w:rsidR="00743013">
        <w:rPr>
          <w:sz w:val="28"/>
          <w:szCs w:val="28"/>
        </w:rPr>
        <w:t xml:space="preserve"> </w:t>
      </w:r>
      <w:r w:rsidR="00471BCC">
        <w:rPr>
          <w:sz w:val="28"/>
          <w:szCs w:val="28"/>
        </w:rPr>
        <w:t>32</w:t>
      </w:r>
      <w:r w:rsidR="007B7F46">
        <w:rPr>
          <w:sz w:val="28"/>
          <w:szCs w:val="28"/>
        </w:rPr>
        <w:t>0</w:t>
      </w:r>
      <w:r w:rsidR="00CF305B">
        <w:rPr>
          <w:sz w:val="28"/>
          <w:szCs w:val="28"/>
        </w:rPr>
        <w:t xml:space="preserve"> </w:t>
      </w:r>
      <w:r>
        <w:rPr>
          <w:sz w:val="28"/>
          <w:szCs w:val="28"/>
        </w:rPr>
        <w:t>часов, из них:</w:t>
      </w:r>
    </w:p>
    <w:p w:rsidR="00B80266" w:rsidRPr="00DD30FE" w:rsidRDefault="00CF305B" w:rsidP="005A4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0266">
        <w:rPr>
          <w:sz w:val="28"/>
          <w:szCs w:val="28"/>
        </w:rPr>
        <w:t xml:space="preserve">  </w:t>
      </w:r>
      <w:r w:rsidR="00B20BF1">
        <w:rPr>
          <w:sz w:val="28"/>
          <w:szCs w:val="28"/>
        </w:rPr>
        <w:t>теоретических занятий</w:t>
      </w:r>
      <w:r w:rsidR="00B80266" w:rsidRPr="004415ED">
        <w:rPr>
          <w:sz w:val="28"/>
          <w:szCs w:val="28"/>
        </w:rPr>
        <w:t xml:space="preserve"> </w:t>
      </w:r>
      <w:r w:rsidR="009B2D44" w:rsidRPr="00DD30FE">
        <w:rPr>
          <w:sz w:val="28"/>
          <w:szCs w:val="28"/>
        </w:rPr>
        <w:t xml:space="preserve">– </w:t>
      </w:r>
      <w:r w:rsidR="00DD30FE" w:rsidRPr="00DD30FE">
        <w:rPr>
          <w:sz w:val="28"/>
          <w:szCs w:val="28"/>
        </w:rPr>
        <w:t>90</w:t>
      </w:r>
      <w:r w:rsidR="000370F8" w:rsidRPr="00DD30FE">
        <w:rPr>
          <w:sz w:val="28"/>
          <w:szCs w:val="28"/>
        </w:rPr>
        <w:t xml:space="preserve"> </w:t>
      </w:r>
      <w:r w:rsidR="00B80266" w:rsidRPr="00DD30FE">
        <w:rPr>
          <w:sz w:val="28"/>
          <w:szCs w:val="28"/>
        </w:rPr>
        <w:t>часов</w:t>
      </w:r>
      <w:r w:rsidR="009B2D44" w:rsidRPr="00DD30FE">
        <w:rPr>
          <w:sz w:val="28"/>
          <w:szCs w:val="28"/>
        </w:rPr>
        <w:t xml:space="preserve">, </w:t>
      </w:r>
    </w:p>
    <w:p w:rsidR="007B7F46" w:rsidRPr="00DD30FE" w:rsidRDefault="00A965C9" w:rsidP="00B2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D30FE">
        <w:rPr>
          <w:sz w:val="28"/>
          <w:szCs w:val="28"/>
        </w:rPr>
        <w:t xml:space="preserve">          -</w:t>
      </w:r>
      <w:r w:rsidR="00743013">
        <w:rPr>
          <w:sz w:val="28"/>
          <w:szCs w:val="28"/>
        </w:rPr>
        <w:t xml:space="preserve"> учебной </w:t>
      </w:r>
      <w:r w:rsidR="00B80266" w:rsidRPr="00DD30FE">
        <w:rPr>
          <w:sz w:val="28"/>
          <w:szCs w:val="28"/>
        </w:rPr>
        <w:t xml:space="preserve">практики </w:t>
      </w:r>
      <w:r w:rsidR="00B20BF1" w:rsidRPr="00DD30FE">
        <w:rPr>
          <w:sz w:val="28"/>
          <w:szCs w:val="28"/>
        </w:rPr>
        <w:t xml:space="preserve">на модуле и моделях </w:t>
      </w:r>
      <w:r w:rsidR="008C2691" w:rsidRPr="00DD30FE">
        <w:rPr>
          <w:sz w:val="28"/>
          <w:szCs w:val="28"/>
        </w:rPr>
        <w:t xml:space="preserve">– </w:t>
      </w:r>
      <w:r w:rsidR="00DD30FE" w:rsidRPr="00DD30FE">
        <w:rPr>
          <w:sz w:val="28"/>
          <w:szCs w:val="28"/>
        </w:rPr>
        <w:t>2</w:t>
      </w:r>
      <w:r w:rsidR="00471BCC">
        <w:rPr>
          <w:sz w:val="28"/>
          <w:szCs w:val="28"/>
        </w:rPr>
        <w:t>3</w:t>
      </w:r>
      <w:r w:rsidR="00DD30FE" w:rsidRPr="00DD30FE">
        <w:rPr>
          <w:sz w:val="28"/>
          <w:szCs w:val="28"/>
        </w:rPr>
        <w:t>0</w:t>
      </w:r>
      <w:r w:rsidR="00743013">
        <w:rPr>
          <w:sz w:val="28"/>
          <w:szCs w:val="28"/>
        </w:rPr>
        <w:t xml:space="preserve"> </w:t>
      </w:r>
      <w:r w:rsidRPr="00DD30FE">
        <w:rPr>
          <w:sz w:val="28"/>
          <w:szCs w:val="28"/>
        </w:rPr>
        <w:t>часов</w:t>
      </w:r>
      <w:r w:rsidR="00B20BF1" w:rsidRPr="00DD30FE">
        <w:rPr>
          <w:sz w:val="28"/>
          <w:szCs w:val="28"/>
        </w:rPr>
        <w:t>, в том числе в</w:t>
      </w:r>
      <w:r w:rsidR="00743013">
        <w:rPr>
          <w:sz w:val="28"/>
          <w:szCs w:val="28"/>
        </w:rPr>
        <w:t xml:space="preserve">ыполнение итоговых работ – 15 </w:t>
      </w:r>
      <w:r w:rsidR="00B20BF1" w:rsidRPr="00DD30FE">
        <w:rPr>
          <w:sz w:val="28"/>
          <w:szCs w:val="28"/>
        </w:rPr>
        <w:t>ч.</w:t>
      </w:r>
    </w:p>
    <w:p w:rsidR="004B1685" w:rsidRPr="004B1685" w:rsidRDefault="0034445A" w:rsidP="004B16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1685">
        <w:rPr>
          <w:sz w:val="28"/>
          <w:szCs w:val="28"/>
        </w:rPr>
        <w:t>1.4. Режим освоения программы:</w:t>
      </w:r>
    </w:p>
    <w:p w:rsidR="004B1685" w:rsidRPr="004B1685" w:rsidRDefault="004B1685" w:rsidP="004B1685">
      <w:pPr>
        <w:rPr>
          <w:sz w:val="28"/>
          <w:szCs w:val="28"/>
        </w:rPr>
        <w:sectPr w:rsidR="004B1685" w:rsidRPr="004B1685" w:rsidSect="00A84205">
          <w:footerReference w:type="default" r:id="rId9"/>
          <w:pgSz w:w="11907" w:h="16840"/>
          <w:pgMar w:top="1134" w:right="851" w:bottom="992" w:left="851" w:header="709" w:footer="709" w:gutter="0"/>
          <w:cols w:space="720"/>
          <w:titlePg/>
          <w:docGrid w:linePitch="326"/>
        </w:sectPr>
      </w:pPr>
      <w:r w:rsidRPr="004B1685">
        <w:rPr>
          <w:sz w:val="28"/>
          <w:szCs w:val="28"/>
        </w:rPr>
        <w:t>Занятия по программе проходят ежедневно, кроме субботы и воскресенья</w:t>
      </w:r>
      <w:r w:rsidR="00CD5171">
        <w:rPr>
          <w:sz w:val="28"/>
          <w:szCs w:val="28"/>
        </w:rPr>
        <w:t xml:space="preserve"> с 10.00 до </w:t>
      </w:r>
      <w:r w:rsidR="00743013">
        <w:rPr>
          <w:sz w:val="28"/>
          <w:szCs w:val="28"/>
        </w:rPr>
        <w:t>15.00</w:t>
      </w:r>
      <w:r>
        <w:rPr>
          <w:sz w:val="28"/>
          <w:szCs w:val="28"/>
        </w:rPr>
        <w:t xml:space="preserve"> ч., что составляет 5 </w:t>
      </w:r>
      <w:r w:rsidR="00743013">
        <w:rPr>
          <w:sz w:val="28"/>
          <w:szCs w:val="28"/>
        </w:rPr>
        <w:t>астрономическ</w:t>
      </w:r>
      <w:bookmarkStart w:id="0" w:name="_GoBack"/>
      <w:bookmarkEnd w:id="0"/>
      <w:r w:rsidR="00743013">
        <w:rPr>
          <w:sz w:val="28"/>
          <w:szCs w:val="28"/>
        </w:rPr>
        <w:t>их</w:t>
      </w:r>
      <w:r>
        <w:rPr>
          <w:sz w:val="28"/>
          <w:szCs w:val="28"/>
        </w:rPr>
        <w:t xml:space="preserve"> часов с двумя перерывами</w:t>
      </w:r>
      <w:r w:rsidR="00743013">
        <w:rPr>
          <w:sz w:val="28"/>
          <w:szCs w:val="28"/>
        </w:rPr>
        <w:t xml:space="preserve"> по 20</w:t>
      </w:r>
      <w:r w:rsidR="00CD5171">
        <w:rPr>
          <w:sz w:val="28"/>
          <w:szCs w:val="28"/>
        </w:rPr>
        <w:t xml:space="preserve"> минут.</w:t>
      </w:r>
      <w:r>
        <w:rPr>
          <w:sz w:val="28"/>
          <w:szCs w:val="28"/>
        </w:rPr>
        <w:t xml:space="preserve"> </w:t>
      </w:r>
    </w:p>
    <w:p w:rsidR="0034445A" w:rsidRPr="00A965C9" w:rsidRDefault="0034445A" w:rsidP="0034445A">
      <w:pPr>
        <w:widowControl w:val="0"/>
        <w:suppressAutoHyphens/>
        <w:jc w:val="center"/>
        <w:rPr>
          <w:i/>
        </w:rPr>
      </w:pPr>
      <w:r>
        <w:rPr>
          <w:b/>
          <w:caps/>
          <w:sz w:val="28"/>
          <w:szCs w:val="28"/>
        </w:rPr>
        <w:lastRenderedPageBreak/>
        <w:t>2</w:t>
      </w:r>
      <w:r w:rsidRPr="004415ED">
        <w:rPr>
          <w:b/>
          <w:caps/>
          <w:sz w:val="28"/>
          <w:szCs w:val="28"/>
        </w:rPr>
        <w:t>. СТРУКТУРА и соде</w:t>
      </w:r>
      <w:r>
        <w:rPr>
          <w:b/>
          <w:caps/>
          <w:sz w:val="28"/>
          <w:szCs w:val="28"/>
        </w:rPr>
        <w:t>ржание программы</w:t>
      </w:r>
    </w:p>
    <w:p w:rsidR="002B573E" w:rsidRDefault="0034445A" w:rsidP="0034445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2.1</w:t>
      </w:r>
      <w:r w:rsidRPr="004415ED">
        <w:rPr>
          <w:b/>
          <w:caps/>
          <w:sz w:val="28"/>
          <w:szCs w:val="28"/>
        </w:rPr>
        <w:t xml:space="preserve"> </w:t>
      </w:r>
      <w:r w:rsidRPr="004415ED">
        <w:rPr>
          <w:b/>
          <w:sz w:val="28"/>
          <w:szCs w:val="28"/>
        </w:rPr>
        <w:t xml:space="preserve">Содержание обучения </w:t>
      </w:r>
      <w:r>
        <w:rPr>
          <w:b/>
          <w:sz w:val="28"/>
          <w:szCs w:val="28"/>
        </w:rPr>
        <w:t xml:space="preserve">по </w:t>
      </w:r>
      <w:r w:rsidR="002B573E">
        <w:rPr>
          <w:b/>
          <w:sz w:val="28"/>
          <w:szCs w:val="28"/>
        </w:rPr>
        <w:t xml:space="preserve">дополнительной общеразвивающей </w:t>
      </w:r>
      <w:r>
        <w:rPr>
          <w:b/>
          <w:sz w:val="28"/>
          <w:szCs w:val="28"/>
        </w:rPr>
        <w:t xml:space="preserve">программе </w:t>
      </w:r>
    </w:p>
    <w:p w:rsidR="0034445A" w:rsidRDefault="007F3FE9" w:rsidP="0034445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 w:rsidRPr="00A3788B">
        <w:rPr>
          <w:rFonts w:eastAsia="Times New Roman"/>
          <w:b/>
          <w:sz w:val="28"/>
          <w:szCs w:val="28"/>
        </w:rPr>
        <w:t>«</w:t>
      </w:r>
      <w:r>
        <w:rPr>
          <w:rFonts w:eastAsia="Times New Roman"/>
          <w:b/>
          <w:sz w:val="28"/>
          <w:szCs w:val="28"/>
        </w:rPr>
        <w:t>Экспресс курс парикмахер-универсал</w:t>
      </w:r>
      <w:r w:rsidRPr="00A3788B">
        <w:rPr>
          <w:rFonts w:eastAsia="Times New Roman"/>
          <w:b/>
          <w:sz w:val="28"/>
          <w:szCs w:val="28"/>
        </w:rPr>
        <w:t>»</w:t>
      </w:r>
    </w:p>
    <w:p w:rsidR="0034445A" w:rsidRDefault="0034445A" w:rsidP="0034445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34445A" w:rsidRDefault="0034445A" w:rsidP="009B2CB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ЗДЕЛ 1</w:t>
      </w:r>
    </w:p>
    <w:p w:rsidR="009B2CB3" w:rsidRDefault="009B2CB3" w:rsidP="009B2CB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КОЛОРИСТИКА»</w:t>
      </w:r>
    </w:p>
    <w:p w:rsidR="009B2CB3" w:rsidRDefault="009B2CB3" w:rsidP="009B2CB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9B2CB3" w:rsidRPr="00071CC5" w:rsidRDefault="009B2CB3" w:rsidP="009B2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60C79">
        <w:rPr>
          <w:sz w:val="28"/>
          <w:szCs w:val="28"/>
        </w:rPr>
        <w:t xml:space="preserve">Рекомендуемое количество часов на освоение раздела - </w:t>
      </w:r>
      <w:r w:rsidR="00BE4E9F">
        <w:rPr>
          <w:sz w:val="28"/>
          <w:szCs w:val="28"/>
        </w:rPr>
        <w:t>75</w:t>
      </w:r>
      <w:r w:rsidR="00743013">
        <w:rPr>
          <w:sz w:val="28"/>
          <w:szCs w:val="28"/>
        </w:rPr>
        <w:t xml:space="preserve"> </w:t>
      </w:r>
      <w:r w:rsidRPr="00071CC5">
        <w:rPr>
          <w:sz w:val="28"/>
          <w:szCs w:val="28"/>
        </w:rPr>
        <w:t>часов:</w:t>
      </w:r>
    </w:p>
    <w:p w:rsidR="009B2CB3" w:rsidRPr="004415ED" w:rsidRDefault="009B2CB3" w:rsidP="009B2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 теоретических занятий</w:t>
      </w:r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943DAE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час</w:t>
      </w:r>
      <w:r w:rsidR="00743013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</w:p>
    <w:p w:rsidR="009B2CB3" w:rsidRDefault="00BE4E9F" w:rsidP="009B2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чебной</w:t>
      </w:r>
      <w:r w:rsidR="009B2CB3">
        <w:rPr>
          <w:sz w:val="28"/>
          <w:szCs w:val="28"/>
        </w:rPr>
        <w:t xml:space="preserve"> практики на модуле и на моделях – </w:t>
      </w:r>
      <w:r>
        <w:rPr>
          <w:sz w:val="28"/>
          <w:szCs w:val="28"/>
        </w:rPr>
        <w:t>40</w:t>
      </w:r>
      <w:r w:rsidR="009B2CB3">
        <w:rPr>
          <w:sz w:val="28"/>
          <w:szCs w:val="28"/>
        </w:rPr>
        <w:t xml:space="preserve"> часов.</w:t>
      </w:r>
    </w:p>
    <w:p w:rsidR="009B2CB3" w:rsidRPr="004D469E" w:rsidRDefault="009B2CB3" w:rsidP="009B2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Style w:val="ad"/>
        <w:tblW w:w="14992" w:type="dxa"/>
        <w:tblLayout w:type="fixed"/>
        <w:tblLook w:val="04A0" w:firstRow="1" w:lastRow="0" w:firstColumn="1" w:lastColumn="0" w:noHBand="0" w:noVBand="1"/>
      </w:tblPr>
      <w:tblGrid>
        <w:gridCol w:w="3732"/>
        <w:gridCol w:w="8142"/>
        <w:gridCol w:w="1559"/>
        <w:gridCol w:w="1559"/>
      </w:tblGrid>
      <w:tr w:rsidR="009B2CB3" w:rsidTr="006712A5">
        <w:trPr>
          <w:trHeight w:val="487"/>
        </w:trPr>
        <w:tc>
          <w:tcPr>
            <w:tcW w:w="3732" w:type="dxa"/>
            <w:vMerge w:val="restart"/>
          </w:tcPr>
          <w:p w:rsidR="009B2CB3" w:rsidRPr="000127ED" w:rsidRDefault="009B2CB3" w:rsidP="006712A5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9B2CB3" w:rsidRPr="000127ED" w:rsidRDefault="009B2CB3" w:rsidP="006712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127ED">
              <w:rPr>
                <w:b/>
                <w:sz w:val="28"/>
                <w:szCs w:val="28"/>
              </w:rPr>
              <w:t>Наименование теми</w:t>
            </w:r>
          </w:p>
        </w:tc>
        <w:tc>
          <w:tcPr>
            <w:tcW w:w="8142" w:type="dxa"/>
            <w:vMerge w:val="restart"/>
          </w:tcPr>
          <w:p w:rsidR="009B2CB3" w:rsidRPr="000127ED" w:rsidRDefault="009B2CB3" w:rsidP="006712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127ED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3118" w:type="dxa"/>
            <w:gridSpan w:val="2"/>
          </w:tcPr>
          <w:p w:rsidR="009B2CB3" w:rsidRPr="000127ED" w:rsidRDefault="009B2CB3" w:rsidP="006712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127ED">
              <w:rPr>
                <w:b/>
                <w:sz w:val="28"/>
                <w:szCs w:val="28"/>
              </w:rPr>
              <w:t>Объем академических часов</w:t>
            </w:r>
          </w:p>
        </w:tc>
      </w:tr>
      <w:tr w:rsidR="009B2CB3" w:rsidTr="006712A5">
        <w:trPr>
          <w:trHeight w:val="570"/>
        </w:trPr>
        <w:tc>
          <w:tcPr>
            <w:tcW w:w="3732" w:type="dxa"/>
            <w:vMerge/>
          </w:tcPr>
          <w:p w:rsidR="009B2CB3" w:rsidRPr="000127ED" w:rsidRDefault="009B2CB3" w:rsidP="006712A5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142" w:type="dxa"/>
            <w:vMerge/>
          </w:tcPr>
          <w:p w:rsidR="009B2CB3" w:rsidRPr="000127ED" w:rsidRDefault="009B2CB3" w:rsidP="006712A5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B2CB3" w:rsidRPr="000127ED" w:rsidRDefault="009B2CB3" w:rsidP="006712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127ED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9B2CB3" w:rsidRPr="000127ED" w:rsidRDefault="009B2CB3" w:rsidP="006712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127ED">
              <w:rPr>
                <w:b/>
                <w:sz w:val="28"/>
                <w:szCs w:val="28"/>
              </w:rPr>
              <w:t>Практика</w:t>
            </w:r>
          </w:p>
        </w:tc>
      </w:tr>
      <w:tr w:rsidR="009B2CB3" w:rsidTr="006712A5">
        <w:trPr>
          <w:trHeight w:val="280"/>
        </w:trPr>
        <w:tc>
          <w:tcPr>
            <w:tcW w:w="3732" w:type="dxa"/>
            <w:vAlign w:val="bottom"/>
          </w:tcPr>
          <w:p w:rsidR="009B2CB3" w:rsidRPr="00857314" w:rsidRDefault="009B2CB3" w:rsidP="006712A5">
            <w:pPr>
              <w:jc w:val="center"/>
              <w:rPr>
                <w:sz w:val="18"/>
                <w:szCs w:val="18"/>
              </w:rPr>
            </w:pPr>
            <w:r w:rsidRPr="00857314">
              <w:rPr>
                <w:sz w:val="18"/>
                <w:szCs w:val="18"/>
              </w:rPr>
              <w:t>1</w:t>
            </w:r>
          </w:p>
        </w:tc>
        <w:tc>
          <w:tcPr>
            <w:tcW w:w="8142" w:type="dxa"/>
            <w:vAlign w:val="bottom"/>
          </w:tcPr>
          <w:p w:rsidR="009B2CB3" w:rsidRPr="00857314" w:rsidRDefault="009B2CB3" w:rsidP="006712A5">
            <w:pPr>
              <w:jc w:val="center"/>
              <w:rPr>
                <w:sz w:val="18"/>
                <w:szCs w:val="18"/>
              </w:rPr>
            </w:pPr>
            <w:r w:rsidRPr="0085731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bottom"/>
          </w:tcPr>
          <w:p w:rsidR="009B2CB3" w:rsidRPr="00857314" w:rsidRDefault="009B2CB3" w:rsidP="006712A5">
            <w:pPr>
              <w:jc w:val="center"/>
              <w:rPr>
                <w:sz w:val="18"/>
                <w:szCs w:val="18"/>
              </w:rPr>
            </w:pPr>
            <w:r w:rsidRPr="0085731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bottom"/>
          </w:tcPr>
          <w:p w:rsidR="009B2CB3" w:rsidRPr="00857314" w:rsidRDefault="009B2CB3" w:rsidP="006712A5">
            <w:pPr>
              <w:jc w:val="center"/>
              <w:rPr>
                <w:sz w:val="18"/>
                <w:szCs w:val="18"/>
              </w:rPr>
            </w:pPr>
            <w:r w:rsidRPr="00857314">
              <w:rPr>
                <w:sz w:val="18"/>
                <w:szCs w:val="18"/>
              </w:rPr>
              <w:t>4</w:t>
            </w:r>
          </w:p>
        </w:tc>
      </w:tr>
      <w:tr w:rsidR="009B2CB3" w:rsidTr="006712A5">
        <w:tc>
          <w:tcPr>
            <w:tcW w:w="3732" w:type="dxa"/>
          </w:tcPr>
          <w:p w:rsidR="009B2CB3" w:rsidRPr="000127ED" w:rsidRDefault="009F6ECF" w:rsidP="006712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</w:t>
            </w:r>
          </w:p>
        </w:tc>
        <w:tc>
          <w:tcPr>
            <w:tcW w:w="8142" w:type="dxa"/>
          </w:tcPr>
          <w:p w:rsidR="009B2CB3" w:rsidRPr="000127ED" w:rsidRDefault="009B2CB3" w:rsidP="006712A5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 xml:space="preserve">Введение. Теория цвета. </w:t>
            </w:r>
            <w:r>
              <w:rPr>
                <w:sz w:val="28"/>
                <w:szCs w:val="28"/>
              </w:rPr>
              <w:t>Хроматические  и ахроматические цвета. Хроматический круг. Реакция нейтрализации</w:t>
            </w:r>
          </w:p>
        </w:tc>
        <w:tc>
          <w:tcPr>
            <w:tcW w:w="1559" w:type="dxa"/>
          </w:tcPr>
          <w:p w:rsidR="009B2CB3" w:rsidRPr="000127ED" w:rsidRDefault="00943DAE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B2CB3" w:rsidRPr="000127ED" w:rsidRDefault="009B2CB3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B2CB3" w:rsidTr="006712A5">
        <w:tc>
          <w:tcPr>
            <w:tcW w:w="3732" w:type="dxa"/>
          </w:tcPr>
          <w:p w:rsidR="009B2CB3" w:rsidRPr="000127ED" w:rsidRDefault="009B2CB3" w:rsidP="006712A5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Тема 2</w:t>
            </w:r>
          </w:p>
        </w:tc>
        <w:tc>
          <w:tcPr>
            <w:tcW w:w="8142" w:type="dxa"/>
          </w:tcPr>
          <w:p w:rsidR="009B2CB3" w:rsidRPr="000127ED" w:rsidRDefault="009B2CB3" w:rsidP="006712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уральные пигменты. Искусственные пигменты. Группы красителей</w:t>
            </w:r>
            <w:r w:rsidR="009F6ECF">
              <w:rPr>
                <w:sz w:val="28"/>
                <w:szCs w:val="28"/>
              </w:rPr>
              <w:t>. Основные продуктовые линейки (на примере двух марок). Сервисные продукты. Система нумерации. Оксиданты (пероксаны).</w:t>
            </w:r>
          </w:p>
        </w:tc>
        <w:tc>
          <w:tcPr>
            <w:tcW w:w="1559" w:type="dxa"/>
          </w:tcPr>
          <w:p w:rsidR="009B2CB3" w:rsidRPr="000127ED" w:rsidRDefault="00943DAE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B2CB3" w:rsidRPr="000127ED" w:rsidRDefault="009B2CB3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B2CB3" w:rsidTr="006712A5">
        <w:tc>
          <w:tcPr>
            <w:tcW w:w="3732" w:type="dxa"/>
          </w:tcPr>
          <w:p w:rsidR="009B2CB3" w:rsidRPr="000127ED" w:rsidRDefault="009B2CB3" w:rsidP="006712A5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Тема 3</w:t>
            </w:r>
          </w:p>
        </w:tc>
        <w:tc>
          <w:tcPr>
            <w:tcW w:w="8142" w:type="dxa"/>
          </w:tcPr>
          <w:p w:rsidR="009B2CB3" w:rsidRPr="000127ED" w:rsidRDefault="009F6ECF" w:rsidP="009F6EC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перманентный краситель. Первичное, вторичное нанесение красителя («тон в тон» и «темнее»). </w:t>
            </w:r>
            <w:r w:rsidR="00943DAE">
              <w:rPr>
                <w:sz w:val="28"/>
                <w:szCs w:val="28"/>
              </w:rPr>
              <w:t>Перманентные красители. Работа с палитрой.</w:t>
            </w:r>
          </w:p>
        </w:tc>
        <w:tc>
          <w:tcPr>
            <w:tcW w:w="1559" w:type="dxa"/>
          </w:tcPr>
          <w:p w:rsidR="009B2CB3" w:rsidRPr="000127ED" w:rsidRDefault="00943DAE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B2CB3" w:rsidRPr="000127ED" w:rsidRDefault="009B2CB3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B2CB3" w:rsidTr="006712A5">
        <w:tc>
          <w:tcPr>
            <w:tcW w:w="3732" w:type="dxa"/>
          </w:tcPr>
          <w:p w:rsidR="009B2CB3" w:rsidRPr="000127ED" w:rsidRDefault="009B2CB3" w:rsidP="006712A5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lastRenderedPageBreak/>
              <w:t>Тема 4</w:t>
            </w:r>
          </w:p>
        </w:tc>
        <w:tc>
          <w:tcPr>
            <w:tcW w:w="8142" w:type="dxa"/>
          </w:tcPr>
          <w:p w:rsidR="009B2CB3" w:rsidRPr="000127ED" w:rsidRDefault="009F6ECF" w:rsidP="006712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работы с сединой. Дуальная техника нанесения красителя.</w:t>
            </w:r>
            <w:r w:rsidR="00943D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пигментация. Первичное, вторичное окрашивание («светлее»)</w:t>
            </w:r>
          </w:p>
        </w:tc>
        <w:tc>
          <w:tcPr>
            <w:tcW w:w="1559" w:type="dxa"/>
          </w:tcPr>
          <w:p w:rsidR="009B2CB3" w:rsidRPr="000127ED" w:rsidRDefault="00943DAE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B2CB3" w:rsidRPr="000127ED" w:rsidRDefault="009B2CB3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B2CB3" w:rsidTr="006712A5">
        <w:tc>
          <w:tcPr>
            <w:tcW w:w="3732" w:type="dxa"/>
          </w:tcPr>
          <w:p w:rsidR="009B2CB3" w:rsidRPr="000127ED" w:rsidRDefault="00943DAE" w:rsidP="006712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</w:t>
            </w:r>
          </w:p>
        </w:tc>
        <w:tc>
          <w:tcPr>
            <w:tcW w:w="8142" w:type="dxa"/>
          </w:tcPr>
          <w:p w:rsidR="009B2CB3" w:rsidRPr="000127ED" w:rsidRDefault="00943DAE" w:rsidP="00943DA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и правила работы с корректорами. Микстоны. Прямые пигменты </w:t>
            </w:r>
          </w:p>
        </w:tc>
        <w:tc>
          <w:tcPr>
            <w:tcW w:w="1559" w:type="dxa"/>
          </w:tcPr>
          <w:p w:rsidR="009B2CB3" w:rsidRPr="000127ED" w:rsidRDefault="00943DAE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B2CB3" w:rsidRPr="000127ED" w:rsidRDefault="009B2CB3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B2CB3" w:rsidTr="006712A5">
        <w:tc>
          <w:tcPr>
            <w:tcW w:w="3732" w:type="dxa"/>
          </w:tcPr>
          <w:p w:rsidR="009B2CB3" w:rsidRPr="000127ED" w:rsidRDefault="00943DAE" w:rsidP="006712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</w:t>
            </w:r>
          </w:p>
        </w:tc>
        <w:tc>
          <w:tcPr>
            <w:tcW w:w="8142" w:type="dxa"/>
          </w:tcPr>
          <w:p w:rsidR="009B2CB3" w:rsidRPr="000127ED" w:rsidRDefault="00943DAE" w:rsidP="006712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ы для работы с «блондом» и осветлением. Осветляющие порошки. Особенности процедуры «Мелирование» (на примере двух марок) 10-ый и 12-й ряды.</w:t>
            </w:r>
          </w:p>
        </w:tc>
        <w:tc>
          <w:tcPr>
            <w:tcW w:w="1559" w:type="dxa"/>
          </w:tcPr>
          <w:p w:rsidR="009B2CB3" w:rsidRPr="000127ED" w:rsidRDefault="00943DAE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B2CB3" w:rsidRPr="000127ED" w:rsidRDefault="009B2CB3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43DAE" w:rsidTr="006712A5">
        <w:tc>
          <w:tcPr>
            <w:tcW w:w="3732" w:type="dxa"/>
          </w:tcPr>
          <w:p w:rsidR="00943DAE" w:rsidRPr="000127ED" w:rsidRDefault="00943DAE" w:rsidP="006712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</w:t>
            </w:r>
          </w:p>
        </w:tc>
        <w:tc>
          <w:tcPr>
            <w:tcW w:w="8142" w:type="dxa"/>
          </w:tcPr>
          <w:p w:rsidR="00943DAE" w:rsidRPr="000127ED" w:rsidRDefault="00943DAE" w:rsidP="004B168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техник нанесения красителя на модуле</w:t>
            </w:r>
          </w:p>
        </w:tc>
        <w:tc>
          <w:tcPr>
            <w:tcW w:w="1559" w:type="dxa"/>
          </w:tcPr>
          <w:p w:rsidR="00943DAE" w:rsidRPr="000127ED" w:rsidRDefault="00943DAE" w:rsidP="004B168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DAE" w:rsidRPr="000127ED" w:rsidRDefault="00943DAE" w:rsidP="004B168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43DAE" w:rsidTr="006712A5">
        <w:tc>
          <w:tcPr>
            <w:tcW w:w="3732" w:type="dxa"/>
          </w:tcPr>
          <w:p w:rsidR="00943DAE" w:rsidRPr="000127ED" w:rsidRDefault="00943DAE" w:rsidP="006712A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142" w:type="dxa"/>
          </w:tcPr>
          <w:p w:rsidR="00943DAE" w:rsidRPr="000127ED" w:rsidRDefault="00943DAE" w:rsidP="006712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на моделях</w:t>
            </w:r>
          </w:p>
        </w:tc>
        <w:tc>
          <w:tcPr>
            <w:tcW w:w="3118" w:type="dxa"/>
            <w:gridSpan w:val="2"/>
          </w:tcPr>
          <w:p w:rsidR="00943DAE" w:rsidRPr="000127ED" w:rsidRDefault="00943DAE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43DAE" w:rsidTr="006712A5">
        <w:tc>
          <w:tcPr>
            <w:tcW w:w="11874" w:type="dxa"/>
            <w:gridSpan w:val="2"/>
          </w:tcPr>
          <w:p w:rsidR="00943DAE" w:rsidRPr="000127ED" w:rsidRDefault="00943DAE" w:rsidP="006712A5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3118" w:type="dxa"/>
            <w:gridSpan w:val="2"/>
          </w:tcPr>
          <w:p w:rsidR="00943DAE" w:rsidRPr="000127ED" w:rsidRDefault="00BE4E9F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</w:tbl>
    <w:p w:rsidR="009B2CB3" w:rsidRDefault="009B2CB3" w:rsidP="009B2CB3">
      <w:pPr>
        <w:jc w:val="center"/>
        <w:rPr>
          <w:b/>
          <w:sz w:val="28"/>
          <w:szCs w:val="28"/>
        </w:rPr>
      </w:pPr>
    </w:p>
    <w:p w:rsidR="009B2CB3" w:rsidRPr="00660C79" w:rsidRDefault="009B2CB3" w:rsidP="009B2CB3">
      <w:pPr>
        <w:jc w:val="center"/>
        <w:rPr>
          <w:b/>
          <w:sz w:val="28"/>
          <w:szCs w:val="28"/>
        </w:rPr>
      </w:pPr>
      <w:r w:rsidRPr="00660C79">
        <w:rPr>
          <w:b/>
          <w:sz w:val="28"/>
          <w:szCs w:val="28"/>
        </w:rPr>
        <w:t>РАЗДЕЛ 2</w:t>
      </w:r>
    </w:p>
    <w:p w:rsidR="009B2CB3" w:rsidRDefault="009B2CB3" w:rsidP="009B2CB3">
      <w:pPr>
        <w:jc w:val="center"/>
        <w:rPr>
          <w:b/>
          <w:sz w:val="28"/>
          <w:szCs w:val="28"/>
        </w:rPr>
      </w:pPr>
      <w:r w:rsidRPr="00660C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660C79">
        <w:rPr>
          <w:b/>
          <w:sz w:val="28"/>
          <w:szCs w:val="28"/>
        </w:rPr>
        <w:t>ЖЕНСКИЕ СТРИЖКИ</w:t>
      </w:r>
      <w:r>
        <w:rPr>
          <w:b/>
          <w:sz w:val="28"/>
          <w:szCs w:val="28"/>
        </w:rPr>
        <w:t>»</w:t>
      </w:r>
    </w:p>
    <w:p w:rsidR="009B2CB3" w:rsidRPr="00660C79" w:rsidRDefault="009B2CB3" w:rsidP="009B2CB3">
      <w:pPr>
        <w:jc w:val="center"/>
        <w:rPr>
          <w:b/>
          <w:sz w:val="28"/>
          <w:szCs w:val="28"/>
        </w:rPr>
      </w:pPr>
    </w:p>
    <w:p w:rsidR="009B2CB3" w:rsidRPr="00143798" w:rsidRDefault="009B2CB3" w:rsidP="009B2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0C79">
        <w:rPr>
          <w:sz w:val="28"/>
          <w:szCs w:val="28"/>
        </w:rPr>
        <w:t>Рекомендуемое количество часов на</w:t>
      </w:r>
      <w:r>
        <w:rPr>
          <w:sz w:val="28"/>
          <w:szCs w:val="28"/>
        </w:rPr>
        <w:t xml:space="preserve"> изучение</w:t>
      </w:r>
      <w:r w:rsidRPr="00660C79">
        <w:rPr>
          <w:sz w:val="28"/>
          <w:szCs w:val="28"/>
        </w:rPr>
        <w:t xml:space="preserve"> раздела - </w:t>
      </w:r>
      <w:r w:rsidR="00BE4E9F">
        <w:rPr>
          <w:sz w:val="28"/>
          <w:szCs w:val="28"/>
        </w:rPr>
        <w:t>85</w:t>
      </w:r>
      <w:r w:rsidRPr="00143798">
        <w:rPr>
          <w:sz w:val="28"/>
          <w:szCs w:val="28"/>
        </w:rPr>
        <w:t xml:space="preserve"> часов:</w:t>
      </w:r>
    </w:p>
    <w:p w:rsidR="009B2CB3" w:rsidRPr="00143798" w:rsidRDefault="009B2CB3" w:rsidP="009B2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143798">
        <w:rPr>
          <w:sz w:val="28"/>
          <w:szCs w:val="28"/>
        </w:rPr>
        <w:t xml:space="preserve">-  </w:t>
      </w:r>
      <w:r w:rsidR="00743013">
        <w:rPr>
          <w:sz w:val="28"/>
          <w:szCs w:val="28"/>
        </w:rPr>
        <w:t xml:space="preserve">теоретических занятий </w:t>
      </w:r>
      <w:r>
        <w:rPr>
          <w:sz w:val="28"/>
          <w:szCs w:val="28"/>
        </w:rPr>
        <w:t xml:space="preserve">– </w:t>
      </w:r>
      <w:r w:rsidR="0082353F">
        <w:rPr>
          <w:sz w:val="28"/>
          <w:szCs w:val="28"/>
        </w:rPr>
        <w:t>20</w:t>
      </w:r>
      <w:r w:rsidR="00743013">
        <w:rPr>
          <w:sz w:val="28"/>
          <w:szCs w:val="28"/>
        </w:rPr>
        <w:t xml:space="preserve"> часов</w:t>
      </w:r>
      <w:r w:rsidRPr="00143798">
        <w:rPr>
          <w:sz w:val="28"/>
          <w:szCs w:val="28"/>
        </w:rPr>
        <w:t xml:space="preserve">, </w:t>
      </w:r>
    </w:p>
    <w:p w:rsidR="009B2CB3" w:rsidRPr="00143798" w:rsidRDefault="009B2CB3" w:rsidP="009B2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43798">
        <w:rPr>
          <w:sz w:val="28"/>
          <w:szCs w:val="28"/>
        </w:rPr>
        <w:t xml:space="preserve">  </w:t>
      </w:r>
      <w:r w:rsidR="00743013">
        <w:rPr>
          <w:sz w:val="28"/>
          <w:szCs w:val="28"/>
        </w:rPr>
        <w:t xml:space="preserve">        - учебной </w:t>
      </w:r>
      <w:r>
        <w:rPr>
          <w:sz w:val="28"/>
          <w:szCs w:val="28"/>
        </w:rPr>
        <w:t>практики на модуле и на моделях –</w:t>
      </w:r>
      <w:r w:rsidR="0082353F">
        <w:rPr>
          <w:sz w:val="28"/>
          <w:szCs w:val="28"/>
        </w:rPr>
        <w:t xml:space="preserve"> </w:t>
      </w:r>
      <w:r w:rsidR="00BE4E9F">
        <w:rPr>
          <w:sz w:val="28"/>
          <w:szCs w:val="28"/>
        </w:rPr>
        <w:t>65</w:t>
      </w:r>
      <w:r w:rsidR="0082353F">
        <w:rPr>
          <w:sz w:val="28"/>
          <w:szCs w:val="28"/>
        </w:rPr>
        <w:t xml:space="preserve"> </w:t>
      </w:r>
      <w:r w:rsidRPr="00143798">
        <w:rPr>
          <w:sz w:val="28"/>
          <w:szCs w:val="28"/>
        </w:rPr>
        <w:t>часов.</w:t>
      </w:r>
    </w:p>
    <w:p w:rsidR="009B2CB3" w:rsidRDefault="009B2CB3" w:rsidP="009B2CB3">
      <w:pPr>
        <w:spacing w:after="200" w:line="276" w:lineRule="auto"/>
        <w:rPr>
          <w:i/>
        </w:rPr>
      </w:pPr>
    </w:p>
    <w:tbl>
      <w:tblPr>
        <w:tblStyle w:val="ad"/>
        <w:tblW w:w="14992" w:type="dxa"/>
        <w:tblLayout w:type="fixed"/>
        <w:tblLook w:val="04A0" w:firstRow="1" w:lastRow="0" w:firstColumn="1" w:lastColumn="0" w:noHBand="0" w:noVBand="1"/>
      </w:tblPr>
      <w:tblGrid>
        <w:gridCol w:w="3732"/>
        <w:gridCol w:w="8142"/>
        <w:gridCol w:w="1559"/>
        <w:gridCol w:w="1559"/>
      </w:tblGrid>
      <w:tr w:rsidR="009B2CB3" w:rsidTr="006712A5">
        <w:trPr>
          <w:trHeight w:val="487"/>
        </w:trPr>
        <w:tc>
          <w:tcPr>
            <w:tcW w:w="3732" w:type="dxa"/>
            <w:vMerge w:val="restart"/>
          </w:tcPr>
          <w:p w:rsidR="009B2CB3" w:rsidRPr="000127ED" w:rsidRDefault="009B2CB3" w:rsidP="006712A5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9B2CB3" w:rsidRPr="000127ED" w:rsidRDefault="009B2CB3" w:rsidP="006712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127ED">
              <w:rPr>
                <w:b/>
                <w:sz w:val="28"/>
                <w:szCs w:val="28"/>
              </w:rPr>
              <w:t>Наименование теми</w:t>
            </w:r>
          </w:p>
        </w:tc>
        <w:tc>
          <w:tcPr>
            <w:tcW w:w="8142" w:type="dxa"/>
            <w:vMerge w:val="restart"/>
          </w:tcPr>
          <w:p w:rsidR="009B2CB3" w:rsidRPr="000127ED" w:rsidRDefault="009B2CB3" w:rsidP="006712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127ED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3118" w:type="dxa"/>
            <w:gridSpan w:val="2"/>
          </w:tcPr>
          <w:p w:rsidR="009B2CB3" w:rsidRPr="000127ED" w:rsidRDefault="009B2CB3" w:rsidP="006712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127ED">
              <w:rPr>
                <w:b/>
                <w:sz w:val="28"/>
                <w:szCs w:val="28"/>
              </w:rPr>
              <w:t>Объем академических часов</w:t>
            </w:r>
          </w:p>
        </w:tc>
      </w:tr>
      <w:tr w:rsidR="009B2CB3" w:rsidTr="006712A5">
        <w:trPr>
          <w:trHeight w:val="570"/>
        </w:trPr>
        <w:tc>
          <w:tcPr>
            <w:tcW w:w="3732" w:type="dxa"/>
            <w:vMerge/>
          </w:tcPr>
          <w:p w:rsidR="009B2CB3" w:rsidRPr="000127ED" w:rsidRDefault="009B2CB3" w:rsidP="006712A5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142" w:type="dxa"/>
            <w:vMerge/>
          </w:tcPr>
          <w:p w:rsidR="009B2CB3" w:rsidRPr="000127ED" w:rsidRDefault="009B2CB3" w:rsidP="006712A5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B2CB3" w:rsidRPr="000127ED" w:rsidRDefault="009B2CB3" w:rsidP="006712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127ED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9B2CB3" w:rsidRPr="000127ED" w:rsidRDefault="009B2CB3" w:rsidP="006712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127ED">
              <w:rPr>
                <w:b/>
                <w:sz w:val="28"/>
                <w:szCs w:val="28"/>
              </w:rPr>
              <w:t>Практика</w:t>
            </w:r>
          </w:p>
        </w:tc>
      </w:tr>
      <w:tr w:rsidR="009B2CB3" w:rsidTr="006712A5">
        <w:trPr>
          <w:trHeight w:val="280"/>
        </w:trPr>
        <w:tc>
          <w:tcPr>
            <w:tcW w:w="3732" w:type="dxa"/>
            <w:vAlign w:val="bottom"/>
          </w:tcPr>
          <w:p w:rsidR="009B2CB3" w:rsidRPr="00857314" w:rsidRDefault="009B2CB3" w:rsidP="006712A5">
            <w:pPr>
              <w:jc w:val="center"/>
              <w:rPr>
                <w:sz w:val="18"/>
                <w:szCs w:val="18"/>
              </w:rPr>
            </w:pPr>
            <w:r w:rsidRPr="0085731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142" w:type="dxa"/>
            <w:vAlign w:val="bottom"/>
          </w:tcPr>
          <w:p w:rsidR="009B2CB3" w:rsidRPr="00857314" w:rsidRDefault="009B2CB3" w:rsidP="006712A5">
            <w:pPr>
              <w:jc w:val="center"/>
              <w:rPr>
                <w:sz w:val="18"/>
                <w:szCs w:val="18"/>
              </w:rPr>
            </w:pPr>
            <w:r w:rsidRPr="0085731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bottom"/>
          </w:tcPr>
          <w:p w:rsidR="009B2CB3" w:rsidRPr="00857314" w:rsidRDefault="009B2CB3" w:rsidP="006712A5">
            <w:pPr>
              <w:jc w:val="center"/>
              <w:rPr>
                <w:sz w:val="18"/>
                <w:szCs w:val="18"/>
              </w:rPr>
            </w:pPr>
            <w:r w:rsidRPr="0085731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bottom"/>
          </w:tcPr>
          <w:p w:rsidR="009B2CB3" w:rsidRPr="00857314" w:rsidRDefault="009B2CB3" w:rsidP="006712A5">
            <w:pPr>
              <w:jc w:val="center"/>
              <w:rPr>
                <w:sz w:val="18"/>
                <w:szCs w:val="18"/>
              </w:rPr>
            </w:pPr>
            <w:r w:rsidRPr="00857314">
              <w:rPr>
                <w:sz w:val="18"/>
                <w:szCs w:val="18"/>
              </w:rPr>
              <w:t>4</w:t>
            </w:r>
          </w:p>
        </w:tc>
      </w:tr>
      <w:tr w:rsidR="009B2CB3" w:rsidTr="006712A5">
        <w:tc>
          <w:tcPr>
            <w:tcW w:w="3732" w:type="dxa"/>
          </w:tcPr>
          <w:p w:rsidR="009B2CB3" w:rsidRPr="000127ED" w:rsidRDefault="00EE48E8" w:rsidP="006712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</w:t>
            </w:r>
          </w:p>
        </w:tc>
        <w:tc>
          <w:tcPr>
            <w:tcW w:w="8142" w:type="dxa"/>
          </w:tcPr>
          <w:p w:rsidR="009B2CB3" w:rsidRPr="00BD3AD6" w:rsidRDefault="009B2CB3" w:rsidP="006712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создания прически. Инструмент парикмахера</w:t>
            </w:r>
            <w:r w:rsidR="0082353F">
              <w:rPr>
                <w:sz w:val="28"/>
                <w:szCs w:val="28"/>
              </w:rPr>
              <w:t>. Элементы дизайна: форма, текстура, цвет. Три этапа зрительного анализа</w:t>
            </w:r>
          </w:p>
        </w:tc>
        <w:tc>
          <w:tcPr>
            <w:tcW w:w="1559" w:type="dxa"/>
          </w:tcPr>
          <w:p w:rsidR="009B2CB3" w:rsidRPr="00BD3AD6" w:rsidRDefault="0082353F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B2CB3" w:rsidRPr="000127ED" w:rsidRDefault="009B2CB3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B2CB3" w:rsidTr="006712A5">
        <w:tc>
          <w:tcPr>
            <w:tcW w:w="3732" w:type="dxa"/>
          </w:tcPr>
          <w:p w:rsidR="009B2CB3" w:rsidRPr="000127ED" w:rsidRDefault="009B2CB3" w:rsidP="006712A5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Тема 2</w:t>
            </w:r>
          </w:p>
        </w:tc>
        <w:tc>
          <w:tcPr>
            <w:tcW w:w="8142" w:type="dxa"/>
          </w:tcPr>
          <w:p w:rsidR="009B2CB3" w:rsidRPr="00BD3AD6" w:rsidRDefault="0082353F" w:rsidP="0082353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. Принципы моделирования. Специальные эффекты. Персонализация (текстурирование). Форма. Текстура. Вес. Цвет. </w:t>
            </w:r>
          </w:p>
        </w:tc>
        <w:tc>
          <w:tcPr>
            <w:tcW w:w="1559" w:type="dxa"/>
          </w:tcPr>
          <w:p w:rsidR="009B2CB3" w:rsidRPr="00BD3AD6" w:rsidRDefault="0082353F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B2CB3" w:rsidRPr="000127ED" w:rsidRDefault="009B2CB3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B2CB3" w:rsidTr="006712A5">
        <w:tc>
          <w:tcPr>
            <w:tcW w:w="3732" w:type="dxa"/>
          </w:tcPr>
          <w:p w:rsidR="009B2CB3" w:rsidRPr="000127ED" w:rsidRDefault="009B2CB3" w:rsidP="006712A5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Тема 3</w:t>
            </w:r>
          </w:p>
        </w:tc>
        <w:tc>
          <w:tcPr>
            <w:tcW w:w="8142" w:type="dxa"/>
          </w:tcPr>
          <w:p w:rsidR="009B2CB3" w:rsidRPr="00BD3AD6" w:rsidRDefault="0082353F" w:rsidP="006712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прически к внешности клиента. Искусство консультации</w:t>
            </w:r>
          </w:p>
        </w:tc>
        <w:tc>
          <w:tcPr>
            <w:tcW w:w="1559" w:type="dxa"/>
          </w:tcPr>
          <w:p w:rsidR="009B2CB3" w:rsidRPr="00BD3AD6" w:rsidRDefault="0082353F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B2CB3" w:rsidRPr="000127ED" w:rsidRDefault="009B2CB3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B2CB3" w:rsidTr="006712A5">
        <w:tc>
          <w:tcPr>
            <w:tcW w:w="3732" w:type="dxa"/>
          </w:tcPr>
          <w:p w:rsidR="009B2CB3" w:rsidRPr="000127ED" w:rsidRDefault="009B2CB3" w:rsidP="006712A5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Тема 4</w:t>
            </w:r>
          </w:p>
        </w:tc>
        <w:tc>
          <w:tcPr>
            <w:tcW w:w="8142" w:type="dxa"/>
          </w:tcPr>
          <w:p w:rsidR="009B2CB3" w:rsidRPr="00BD3AD6" w:rsidRDefault="0082353F" w:rsidP="0082353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стрижки. Разделения и проборы. Значение правильной постановки корпуса и рук.  Развитие моторики. Оценка уровня усвоения материала</w:t>
            </w:r>
          </w:p>
        </w:tc>
        <w:tc>
          <w:tcPr>
            <w:tcW w:w="1559" w:type="dxa"/>
          </w:tcPr>
          <w:p w:rsidR="009B2CB3" w:rsidRPr="00BD3AD6" w:rsidRDefault="0082353F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B2CB3" w:rsidRPr="000127ED" w:rsidRDefault="009B2CB3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353F" w:rsidTr="006712A5">
        <w:tc>
          <w:tcPr>
            <w:tcW w:w="3732" w:type="dxa"/>
          </w:tcPr>
          <w:p w:rsidR="0082353F" w:rsidRPr="000127ED" w:rsidRDefault="0082353F" w:rsidP="006712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</w:t>
            </w:r>
          </w:p>
        </w:tc>
        <w:tc>
          <w:tcPr>
            <w:tcW w:w="8142" w:type="dxa"/>
          </w:tcPr>
          <w:p w:rsidR="0082353F" w:rsidRPr="00BD3AD6" w:rsidRDefault="0082353F" w:rsidP="004B168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техники «Контур – горизонтальная линия»</w:t>
            </w:r>
          </w:p>
        </w:tc>
        <w:tc>
          <w:tcPr>
            <w:tcW w:w="1559" w:type="dxa"/>
          </w:tcPr>
          <w:p w:rsidR="0082353F" w:rsidRPr="00BD3AD6" w:rsidRDefault="0082353F" w:rsidP="004B168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353F" w:rsidRPr="00BD3AD6" w:rsidRDefault="0082353F" w:rsidP="004B168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2353F" w:rsidTr="006712A5">
        <w:tc>
          <w:tcPr>
            <w:tcW w:w="3732" w:type="dxa"/>
          </w:tcPr>
          <w:p w:rsidR="0082353F" w:rsidRPr="000127ED" w:rsidRDefault="0082353F" w:rsidP="006712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</w:t>
            </w:r>
          </w:p>
        </w:tc>
        <w:tc>
          <w:tcPr>
            <w:tcW w:w="8142" w:type="dxa"/>
          </w:tcPr>
          <w:p w:rsidR="0082353F" w:rsidRPr="00BD3AD6" w:rsidRDefault="0082353F" w:rsidP="004B168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техника «Фронтальная градуировка»</w:t>
            </w:r>
          </w:p>
        </w:tc>
        <w:tc>
          <w:tcPr>
            <w:tcW w:w="1559" w:type="dxa"/>
          </w:tcPr>
          <w:p w:rsidR="0082353F" w:rsidRPr="00BD3AD6" w:rsidRDefault="0082353F" w:rsidP="004B168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353F" w:rsidRPr="00BD3AD6" w:rsidRDefault="0082353F" w:rsidP="004B168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2353F" w:rsidTr="006712A5">
        <w:tc>
          <w:tcPr>
            <w:tcW w:w="3732" w:type="dxa"/>
          </w:tcPr>
          <w:p w:rsidR="0082353F" w:rsidRPr="000127ED" w:rsidRDefault="0082353F" w:rsidP="006712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</w:t>
            </w:r>
          </w:p>
        </w:tc>
        <w:tc>
          <w:tcPr>
            <w:tcW w:w="8142" w:type="dxa"/>
          </w:tcPr>
          <w:p w:rsidR="0082353F" w:rsidRPr="000127ED" w:rsidRDefault="0082353F" w:rsidP="004B168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«Плоская слоистая»</w:t>
            </w:r>
          </w:p>
        </w:tc>
        <w:tc>
          <w:tcPr>
            <w:tcW w:w="1559" w:type="dxa"/>
          </w:tcPr>
          <w:p w:rsidR="0082353F" w:rsidRPr="000127ED" w:rsidRDefault="0082353F" w:rsidP="004B168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353F" w:rsidRPr="000127ED" w:rsidRDefault="0082353F" w:rsidP="004B168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2353F" w:rsidTr="006712A5">
        <w:tc>
          <w:tcPr>
            <w:tcW w:w="3732" w:type="dxa"/>
          </w:tcPr>
          <w:p w:rsidR="0082353F" w:rsidRPr="000127ED" w:rsidRDefault="0082353F" w:rsidP="006712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</w:t>
            </w:r>
          </w:p>
        </w:tc>
        <w:tc>
          <w:tcPr>
            <w:tcW w:w="8142" w:type="dxa"/>
          </w:tcPr>
          <w:p w:rsidR="0082353F" w:rsidRPr="00BD3AD6" w:rsidRDefault="0082353F" w:rsidP="004B168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а «Графичный боб» </w:t>
            </w:r>
          </w:p>
        </w:tc>
        <w:tc>
          <w:tcPr>
            <w:tcW w:w="1559" w:type="dxa"/>
          </w:tcPr>
          <w:p w:rsidR="0082353F" w:rsidRPr="00BD3AD6" w:rsidRDefault="0082353F" w:rsidP="004B168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353F" w:rsidRPr="00BD3AD6" w:rsidRDefault="0082353F" w:rsidP="004B168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2353F" w:rsidTr="006712A5">
        <w:tc>
          <w:tcPr>
            <w:tcW w:w="3732" w:type="dxa"/>
          </w:tcPr>
          <w:p w:rsidR="0082353F" w:rsidRPr="000127ED" w:rsidRDefault="0082353F" w:rsidP="006712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0</w:t>
            </w:r>
          </w:p>
        </w:tc>
        <w:tc>
          <w:tcPr>
            <w:tcW w:w="8142" w:type="dxa"/>
          </w:tcPr>
          <w:p w:rsidR="0082353F" w:rsidRPr="00BD3AD6" w:rsidRDefault="0082353F" w:rsidP="004B168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а «Круглая слоистая» </w:t>
            </w:r>
          </w:p>
        </w:tc>
        <w:tc>
          <w:tcPr>
            <w:tcW w:w="1559" w:type="dxa"/>
          </w:tcPr>
          <w:p w:rsidR="0082353F" w:rsidRPr="00BD3AD6" w:rsidRDefault="0082353F" w:rsidP="004B168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353F" w:rsidRPr="00BD3AD6" w:rsidRDefault="0082353F" w:rsidP="004B168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2353F" w:rsidTr="006712A5">
        <w:tc>
          <w:tcPr>
            <w:tcW w:w="3732" w:type="dxa"/>
          </w:tcPr>
          <w:p w:rsidR="0082353F" w:rsidRPr="000127ED" w:rsidRDefault="0082353F" w:rsidP="006712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2</w:t>
            </w:r>
          </w:p>
        </w:tc>
        <w:tc>
          <w:tcPr>
            <w:tcW w:w="8142" w:type="dxa"/>
          </w:tcPr>
          <w:p w:rsidR="0082353F" w:rsidRPr="00BD3AD6" w:rsidRDefault="0082353F" w:rsidP="004B168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техники «Градуированный боб»</w:t>
            </w:r>
          </w:p>
        </w:tc>
        <w:tc>
          <w:tcPr>
            <w:tcW w:w="1559" w:type="dxa"/>
          </w:tcPr>
          <w:p w:rsidR="0082353F" w:rsidRPr="00BD3AD6" w:rsidRDefault="0082353F" w:rsidP="004B168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353F" w:rsidRPr="00BD3AD6" w:rsidRDefault="0082353F" w:rsidP="004B168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2353F" w:rsidTr="006712A5">
        <w:tc>
          <w:tcPr>
            <w:tcW w:w="3732" w:type="dxa"/>
          </w:tcPr>
          <w:p w:rsidR="0082353F" w:rsidRPr="000127ED" w:rsidRDefault="0082353F" w:rsidP="006712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3</w:t>
            </w:r>
          </w:p>
        </w:tc>
        <w:tc>
          <w:tcPr>
            <w:tcW w:w="8142" w:type="dxa"/>
          </w:tcPr>
          <w:p w:rsidR="0082353F" w:rsidRPr="00BD3AD6" w:rsidRDefault="0082353F" w:rsidP="004B168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метричная челка, контурная челка (горизонтальная, округлая), слоистая челка («90 в сторону» и «90 по окружности)</w:t>
            </w:r>
          </w:p>
        </w:tc>
        <w:tc>
          <w:tcPr>
            <w:tcW w:w="1559" w:type="dxa"/>
          </w:tcPr>
          <w:p w:rsidR="0082353F" w:rsidRPr="00BD3AD6" w:rsidRDefault="0082353F" w:rsidP="004B168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353F" w:rsidRPr="00BD3AD6" w:rsidRDefault="0082353F" w:rsidP="004B168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2353F" w:rsidTr="006712A5">
        <w:tc>
          <w:tcPr>
            <w:tcW w:w="3732" w:type="dxa"/>
          </w:tcPr>
          <w:p w:rsidR="0082353F" w:rsidRPr="000127ED" w:rsidRDefault="0082353F" w:rsidP="006712A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142" w:type="dxa"/>
          </w:tcPr>
          <w:p w:rsidR="0082353F" w:rsidRPr="000127ED" w:rsidRDefault="0082353F" w:rsidP="006712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на моделях</w:t>
            </w:r>
          </w:p>
        </w:tc>
        <w:tc>
          <w:tcPr>
            <w:tcW w:w="3118" w:type="dxa"/>
            <w:gridSpan w:val="2"/>
          </w:tcPr>
          <w:p w:rsidR="0082353F" w:rsidRPr="000127ED" w:rsidRDefault="00BE4E9F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2353F" w:rsidTr="006712A5">
        <w:tc>
          <w:tcPr>
            <w:tcW w:w="11874" w:type="dxa"/>
            <w:gridSpan w:val="2"/>
          </w:tcPr>
          <w:p w:rsidR="0082353F" w:rsidRPr="000127ED" w:rsidRDefault="0082353F" w:rsidP="006712A5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lastRenderedPageBreak/>
              <w:t xml:space="preserve">ИТОГО </w:t>
            </w:r>
          </w:p>
        </w:tc>
        <w:tc>
          <w:tcPr>
            <w:tcW w:w="3118" w:type="dxa"/>
            <w:gridSpan w:val="2"/>
          </w:tcPr>
          <w:p w:rsidR="0082353F" w:rsidRPr="000127ED" w:rsidRDefault="00BE4E9F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</w:tbl>
    <w:p w:rsidR="00A474E4" w:rsidRPr="004D469E" w:rsidRDefault="00A474E4" w:rsidP="00A47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B2CB3" w:rsidRPr="00660C79" w:rsidRDefault="009B2CB3" w:rsidP="009B2CB3">
      <w:pPr>
        <w:jc w:val="center"/>
        <w:rPr>
          <w:b/>
          <w:sz w:val="28"/>
          <w:szCs w:val="28"/>
        </w:rPr>
      </w:pPr>
      <w:r w:rsidRPr="00660C79">
        <w:rPr>
          <w:b/>
          <w:sz w:val="28"/>
          <w:szCs w:val="28"/>
        </w:rPr>
        <w:t xml:space="preserve">РАЗДЕЛ 3 </w:t>
      </w:r>
    </w:p>
    <w:p w:rsidR="009B2CB3" w:rsidRDefault="009B2CB3" w:rsidP="009B2CB3">
      <w:pPr>
        <w:jc w:val="center"/>
        <w:rPr>
          <w:b/>
          <w:sz w:val="28"/>
          <w:szCs w:val="28"/>
        </w:rPr>
      </w:pPr>
      <w:r w:rsidRPr="00660C79">
        <w:rPr>
          <w:b/>
          <w:sz w:val="28"/>
          <w:szCs w:val="28"/>
        </w:rPr>
        <w:t>«МУЖСКИЕ</w:t>
      </w:r>
      <w:r w:rsidRPr="00660C79">
        <w:rPr>
          <w:b/>
          <w:i/>
        </w:rPr>
        <w:t xml:space="preserve"> </w:t>
      </w:r>
      <w:r w:rsidRPr="00660C79">
        <w:rPr>
          <w:b/>
          <w:sz w:val="28"/>
          <w:szCs w:val="28"/>
        </w:rPr>
        <w:t>СТРИЖКИ»</w:t>
      </w:r>
    </w:p>
    <w:p w:rsidR="009B2CB3" w:rsidRPr="00660C79" w:rsidRDefault="009B2CB3" w:rsidP="009B2CB3">
      <w:pPr>
        <w:jc w:val="center"/>
        <w:rPr>
          <w:b/>
          <w:sz w:val="28"/>
          <w:szCs w:val="28"/>
        </w:rPr>
      </w:pPr>
    </w:p>
    <w:p w:rsidR="009B2CB3" w:rsidRPr="00071CC5" w:rsidRDefault="009B2CB3" w:rsidP="009B2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0C79">
        <w:rPr>
          <w:sz w:val="28"/>
          <w:szCs w:val="28"/>
        </w:rPr>
        <w:t>Рекомендуем</w:t>
      </w:r>
      <w:r>
        <w:rPr>
          <w:sz w:val="28"/>
          <w:szCs w:val="28"/>
        </w:rPr>
        <w:t xml:space="preserve">ое количество часов на освоение раздела - </w:t>
      </w:r>
      <w:r w:rsidR="00DF17EC">
        <w:rPr>
          <w:sz w:val="28"/>
          <w:szCs w:val="28"/>
        </w:rPr>
        <w:t>7</w:t>
      </w:r>
      <w:r w:rsidR="00D97E9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DF17EC">
        <w:rPr>
          <w:sz w:val="28"/>
          <w:szCs w:val="28"/>
        </w:rPr>
        <w:t>часов</w:t>
      </w:r>
      <w:r>
        <w:rPr>
          <w:sz w:val="28"/>
          <w:szCs w:val="28"/>
        </w:rPr>
        <w:t>, из них</w:t>
      </w:r>
      <w:r w:rsidRPr="00071CC5">
        <w:rPr>
          <w:sz w:val="28"/>
          <w:szCs w:val="28"/>
        </w:rPr>
        <w:t>:</w:t>
      </w:r>
    </w:p>
    <w:p w:rsidR="009B2CB3" w:rsidRPr="004415ED" w:rsidRDefault="009B2CB3" w:rsidP="009B2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теоретических занятий</w:t>
      </w:r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B57F0C">
        <w:rPr>
          <w:sz w:val="28"/>
          <w:szCs w:val="28"/>
        </w:rPr>
        <w:t xml:space="preserve">2 </w:t>
      </w:r>
      <w:r w:rsidRPr="004415ED">
        <w:rPr>
          <w:sz w:val="28"/>
          <w:szCs w:val="28"/>
        </w:rPr>
        <w:t>час</w:t>
      </w:r>
      <w:r w:rsidR="00B57F0C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</w:p>
    <w:p w:rsidR="009B2CB3" w:rsidRPr="004D469E" w:rsidRDefault="009B2CB3" w:rsidP="009B2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чебной </w:t>
      </w:r>
      <w:r w:rsidRPr="004415ED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на модулях и моделях</w:t>
      </w:r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 w:rsidR="00D97E93">
        <w:rPr>
          <w:sz w:val="28"/>
          <w:szCs w:val="28"/>
        </w:rPr>
        <w:t>68</w:t>
      </w:r>
      <w:proofErr w:type="gramEnd"/>
      <w:r>
        <w:rPr>
          <w:sz w:val="28"/>
          <w:szCs w:val="28"/>
        </w:rPr>
        <w:t xml:space="preserve"> а/часов.</w:t>
      </w:r>
    </w:p>
    <w:p w:rsidR="009B2CB3" w:rsidRDefault="009B2CB3" w:rsidP="009B2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Style w:val="ad"/>
        <w:tblW w:w="14992" w:type="dxa"/>
        <w:tblLayout w:type="fixed"/>
        <w:tblLook w:val="04A0" w:firstRow="1" w:lastRow="0" w:firstColumn="1" w:lastColumn="0" w:noHBand="0" w:noVBand="1"/>
      </w:tblPr>
      <w:tblGrid>
        <w:gridCol w:w="2943"/>
        <w:gridCol w:w="8931"/>
        <w:gridCol w:w="1559"/>
        <w:gridCol w:w="1559"/>
      </w:tblGrid>
      <w:tr w:rsidR="009B2CB3" w:rsidTr="006712A5">
        <w:trPr>
          <w:trHeight w:val="487"/>
        </w:trPr>
        <w:tc>
          <w:tcPr>
            <w:tcW w:w="2943" w:type="dxa"/>
            <w:vMerge w:val="restart"/>
          </w:tcPr>
          <w:p w:rsidR="009B2CB3" w:rsidRPr="009F4BC3" w:rsidRDefault="009B2CB3" w:rsidP="006712A5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9B2CB3" w:rsidRPr="009F4BC3" w:rsidRDefault="009B2CB3" w:rsidP="006712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F4BC3">
              <w:rPr>
                <w:b/>
                <w:sz w:val="28"/>
                <w:szCs w:val="28"/>
              </w:rPr>
              <w:t>Наименование теми</w:t>
            </w:r>
          </w:p>
        </w:tc>
        <w:tc>
          <w:tcPr>
            <w:tcW w:w="8931" w:type="dxa"/>
            <w:vMerge w:val="restart"/>
          </w:tcPr>
          <w:p w:rsidR="009B2CB3" w:rsidRPr="009F4BC3" w:rsidRDefault="009B2CB3" w:rsidP="006712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F4BC3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3118" w:type="dxa"/>
            <w:gridSpan w:val="2"/>
          </w:tcPr>
          <w:p w:rsidR="009B2CB3" w:rsidRPr="009F4BC3" w:rsidRDefault="009B2CB3" w:rsidP="006712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F4BC3">
              <w:rPr>
                <w:b/>
                <w:sz w:val="28"/>
                <w:szCs w:val="28"/>
              </w:rPr>
              <w:t>Объем академических часов</w:t>
            </w:r>
          </w:p>
        </w:tc>
      </w:tr>
      <w:tr w:rsidR="009B2CB3" w:rsidTr="006712A5">
        <w:trPr>
          <w:trHeight w:val="570"/>
        </w:trPr>
        <w:tc>
          <w:tcPr>
            <w:tcW w:w="2943" w:type="dxa"/>
            <w:vMerge/>
          </w:tcPr>
          <w:p w:rsidR="009B2CB3" w:rsidRPr="009F4BC3" w:rsidRDefault="009B2CB3" w:rsidP="006712A5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931" w:type="dxa"/>
            <w:vMerge/>
          </w:tcPr>
          <w:p w:rsidR="009B2CB3" w:rsidRPr="009F4BC3" w:rsidRDefault="009B2CB3" w:rsidP="006712A5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B2CB3" w:rsidRPr="009F4BC3" w:rsidRDefault="009B2CB3" w:rsidP="006712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F4BC3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9B2CB3" w:rsidRPr="009F4BC3" w:rsidRDefault="009B2CB3" w:rsidP="006712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F4BC3">
              <w:rPr>
                <w:b/>
                <w:sz w:val="28"/>
                <w:szCs w:val="28"/>
              </w:rPr>
              <w:t>Практика</w:t>
            </w:r>
          </w:p>
        </w:tc>
      </w:tr>
      <w:tr w:rsidR="009B2CB3" w:rsidTr="006712A5">
        <w:trPr>
          <w:trHeight w:val="161"/>
        </w:trPr>
        <w:tc>
          <w:tcPr>
            <w:tcW w:w="2943" w:type="dxa"/>
            <w:vAlign w:val="bottom"/>
          </w:tcPr>
          <w:p w:rsidR="009B2CB3" w:rsidRPr="000379AD" w:rsidRDefault="009B2CB3" w:rsidP="006712A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379AD">
              <w:rPr>
                <w:sz w:val="16"/>
                <w:szCs w:val="16"/>
              </w:rPr>
              <w:t>1</w:t>
            </w:r>
          </w:p>
        </w:tc>
        <w:tc>
          <w:tcPr>
            <w:tcW w:w="8931" w:type="dxa"/>
            <w:vAlign w:val="bottom"/>
          </w:tcPr>
          <w:p w:rsidR="009B2CB3" w:rsidRPr="000379AD" w:rsidRDefault="009B2CB3" w:rsidP="006712A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379A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:rsidR="009B2CB3" w:rsidRPr="000379AD" w:rsidRDefault="009B2CB3" w:rsidP="006712A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379A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:rsidR="009B2CB3" w:rsidRPr="000379AD" w:rsidRDefault="009B2CB3" w:rsidP="006712A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379AD">
              <w:rPr>
                <w:sz w:val="16"/>
                <w:szCs w:val="16"/>
              </w:rPr>
              <w:t>4</w:t>
            </w:r>
          </w:p>
        </w:tc>
      </w:tr>
      <w:tr w:rsidR="00B57F0C" w:rsidTr="006712A5">
        <w:tc>
          <w:tcPr>
            <w:tcW w:w="2943" w:type="dxa"/>
            <w:vMerge w:val="restart"/>
          </w:tcPr>
          <w:p w:rsidR="00B57F0C" w:rsidRPr="009F4BC3" w:rsidRDefault="00B57F0C" w:rsidP="006712A5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>Тема 1</w:t>
            </w:r>
          </w:p>
        </w:tc>
        <w:tc>
          <w:tcPr>
            <w:tcW w:w="8931" w:type="dxa"/>
          </w:tcPr>
          <w:p w:rsidR="00B57F0C" w:rsidRPr="00BD3AD6" w:rsidRDefault="00B57F0C" w:rsidP="006712A5">
            <w:pPr>
              <w:spacing w:after="200" w:line="276" w:lineRule="auto"/>
              <w:rPr>
                <w:sz w:val="28"/>
                <w:szCs w:val="28"/>
              </w:rPr>
            </w:pPr>
            <w:r w:rsidRPr="00BD3AD6">
              <w:rPr>
                <w:sz w:val="28"/>
                <w:szCs w:val="28"/>
              </w:rPr>
              <w:t>Клиент – мужчина.</w:t>
            </w:r>
            <w:r>
              <w:rPr>
                <w:sz w:val="28"/>
                <w:szCs w:val="28"/>
              </w:rPr>
              <w:t xml:space="preserve"> Окантовка. Анализ линии роста волос. Особый уход. </w:t>
            </w:r>
          </w:p>
        </w:tc>
        <w:tc>
          <w:tcPr>
            <w:tcW w:w="1559" w:type="dxa"/>
          </w:tcPr>
          <w:p w:rsidR="00B57F0C" w:rsidRPr="00BD3AD6" w:rsidRDefault="00B57F0C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7F0C" w:rsidRPr="009F4BC3" w:rsidRDefault="00B57F0C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57F0C" w:rsidTr="006712A5">
        <w:tc>
          <w:tcPr>
            <w:tcW w:w="2943" w:type="dxa"/>
            <w:vMerge/>
          </w:tcPr>
          <w:p w:rsidR="00B57F0C" w:rsidRPr="009F4BC3" w:rsidRDefault="00B57F0C" w:rsidP="006712A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B57F0C" w:rsidRPr="00BD3AD6" w:rsidRDefault="00B57F0C" w:rsidP="006712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«Поверх расчески». Градация</w:t>
            </w:r>
          </w:p>
        </w:tc>
        <w:tc>
          <w:tcPr>
            <w:tcW w:w="1559" w:type="dxa"/>
          </w:tcPr>
          <w:p w:rsidR="00B57F0C" w:rsidRPr="00BD3AD6" w:rsidRDefault="00B57F0C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7F0C" w:rsidRPr="009F4BC3" w:rsidRDefault="00B57F0C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2CB3" w:rsidTr="006712A5">
        <w:tc>
          <w:tcPr>
            <w:tcW w:w="2943" w:type="dxa"/>
          </w:tcPr>
          <w:p w:rsidR="009B2CB3" w:rsidRPr="009F4BC3" w:rsidRDefault="00B57F0C" w:rsidP="006712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</w:t>
            </w:r>
          </w:p>
        </w:tc>
        <w:tc>
          <w:tcPr>
            <w:tcW w:w="8931" w:type="dxa"/>
          </w:tcPr>
          <w:p w:rsidR="009B2CB3" w:rsidRPr="009F4BC3" w:rsidRDefault="00B57F0C" w:rsidP="00B57F0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формы «П</w:t>
            </w:r>
            <w:r w:rsidR="009B2CB3">
              <w:rPr>
                <w:sz w:val="28"/>
                <w:szCs w:val="28"/>
              </w:rPr>
              <w:t xml:space="preserve">лоская </w:t>
            </w:r>
            <w:r>
              <w:rPr>
                <w:sz w:val="28"/>
                <w:szCs w:val="28"/>
              </w:rPr>
              <w:t>слоистая»</w:t>
            </w:r>
            <w:r w:rsidR="009B2CB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(Отработка техники на модуле)</w:t>
            </w:r>
          </w:p>
        </w:tc>
        <w:tc>
          <w:tcPr>
            <w:tcW w:w="1559" w:type="dxa"/>
          </w:tcPr>
          <w:p w:rsidR="009B2CB3" w:rsidRPr="009F4BC3" w:rsidRDefault="009B2CB3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B2CB3" w:rsidRPr="009F4BC3" w:rsidRDefault="00B57F0C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B2CB3" w:rsidTr="006712A5">
        <w:tc>
          <w:tcPr>
            <w:tcW w:w="2943" w:type="dxa"/>
          </w:tcPr>
          <w:p w:rsidR="009B2CB3" w:rsidRPr="009F4BC3" w:rsidRDefault="00B57F0C" w:rsidP="006712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</w:t>
            </w:r>
          </w:p>
        </w:tc>
        <w:tc>
          <w:tcPr>
            <w:tcW w:w="8931" w:type="dxa"/>
          </w:tcPr>
          <w:p w:rsidR="009B2CB3" w:rsidRPr="009F4BC3" w:rsidRDefault="00B57F0C" w:rsidP="00B57F0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формы «Плоская слоистая». Окантовка. Низкая градация. (Отработка техники на модуле)</w:t>
            </w:r>
          </w:p>
        </w:tc>
        <w:tc>
          <w:tcPr>
            <w:tcW w:w="1559" w:type="dxa"/>
          </w:tcPr>
          <w:p w:rsidR="009B2CB3" w:rsidRPr="009F4BC3" w:rsidRDefault="009B2CB3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B2CB3" w:rsidRPr="009F4BC3" w:rsidRDefault="00280C0E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B2CB3" w:rsidTr="006712A5">
        <w:tc>
          <w:tcPr>
            <w:tcW w:w="2943" w:type="dxa"/>
          </w:tcPr>
          <w:p w:rsidR="009B2CB3" w:rsidRPr="009F4BC3" w:rsidRDefault="00B57F0C" w:rsidP="006712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</w:t>
            </w:r>
          </w:p>
        </w:tc>
        <w:tc>
          <w:tcPr>
            <w:tcW w:w="8931" w:type="dxa"/>
          </w:tcPr>
          <w:p w:rsidR="009B2CB3" w:rsidRPr="009F4BC3" w:rsidRDefault="00B57F0C" w:rsidP="006712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средней и высокой градации. (Отработка техники на модуле)</w:t>
            </w:r>
          </w:p>
        </w:tc>
        <w:tc>
          <w:tcPr>
            <w:tcW w:w="1559" w:type="dxa"/>
          </w:tcPr>
          <w:p w:rsidR="009B2CB3" w:rsidRPr="009F4BC3" w:rsidRDefault="009B2CB3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B2CB3" w:rsidRPr="009F4BC3" w:rsidRDefault="00280C0E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B2CB3" w:rsidTr="006712A5">
        <w:tc>
          <w:tcPr>
            <w:tcW w:w="2943" w:type="dxa"/>
          </w:tcPr>
          <w:p w:rsidR="009B2CB3" w:rsidRPr="009F4BC3" w:rsidRDefault="009B2CB3" w:rsidP="006712A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9B2CB3" w:rsidRDefault="009B2CB3" w:rsidP="006712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на моделях</w:t>
            </w:r>
          </w:p>
        </w:tc>
        <w:tc>
          <w:tcPr>
            <w:tcW w:w="3118" w:type="dxa"/>
            <w:gridSpan w:val="2"/>
          </w:tcPr>
          <w:p w:rsidR="009B2CB3" w:rsidRDefault="00D97E93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B2CB3" w:rsidTr="006712A5">
        <w:tc>
          <w:tcPr>
            <w:tcW w:w="11874" w:type="dxa"/>
            <w:gridSpan w:val="2"/>
          </w:tcPr>
          <w:p w:rsidR="009B2CB3" w:rsidRPr="009F4BC3" w:rsidRDefault="009B2CB3" w:rsidP="006712A5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3118" w:type="dxa"/>
            <w:gridSpan w:val="2"/>
          </w:tcPr>
          <w:p w:rsidR="00280C0E" w:rsidRPr="009F4BC3" w:rsidRDefault="00DF17EC" w:rsidP="00280C0E">
            <w:pPr>
              <w:tabs>
                <w:tab w:val="left" w:pos="1188"/>
                <w:tab w:val="center" w:pos="1451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97E93">
              <w:rPr>
                <w:sz w:val="28"/>
                <w:szCs w:val="28"/>
              </w:rPr>
              <w:t>0</w:t>
            </w:r>
          </w:p>
        </w:tc>
      </w:tr>
    </w:tbl>
    <w:p w:rsidR="00A474E4" w:rsidRDefault="00A474E4" w:rsidP="00A47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B7F46" w:rsidRDefault="007B7F46" w:rsidP="007B7F46">
      <w:pPr>
        <w:ind w:firstLine="708"/>
        <w:rPr>
          <w:sz w:val="28"/>
          <w:szCs w:val="28"/>
        </w:rPr>
      </w:pPr>
    </w:p>
    <w:p w:rsidR="00897BBE" w:rsidRDefault="00897BBE" w:rsidP="00A474E4">
      <w:pPr>
        <w:ind w:firstLine="708"/>
        <w:jc w:val="center"/>
        <w:rPr>
          <w:sz w:val="28"/>
          <w:szCs w:val="28"/>
        </w:rPr>
      </w:pPr>
    </w:p>
    <w:p w:rsidR="009B2CB3" w:rsidRPr="007D64B3" w:rsidRDefault="009B2CB3" w:rsidP="009B2CB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</w:p>
    <w:p w:rsidR="009B2CB3" w:rsidRDefault="009B2CB3" w:rsidP="009B2CB3">
      <w:pPr>
        <w:ind w:firstLine="708"/>
        <w:jc w:val="center"/>
        <w:rPr>
          <w:b/>
          <w:sz w:val="28"/>
          <w:szCs w:val="28"/>
        </w:rPr>
      </w:pPr>
      <w:r w:rsidRPr="007D64B3">
        <w:rPr>
          <w:b/>
          <w:sz w:val="28"/>
          <w:szCs w:val="28"/>
        </w:rPr>
        <w:t>«УКЛАДКИ»</w:t>
      </w:r>
    </w:p>
    <w:p w:rsidR="009B2CB3" w:rsidRDefault="009B2CB3" w:rsidP="009B2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B2CB3" w:rsidRPr="00660C79" w:rsidRDefault="009B2CB3" w:rsidP="009B2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0C79">
        <w:rPr>
          <w:sz w:val="28"/>
          <w:szCs w:val="28"/>
        </w:rPr>
        <w:t>Рекомендуемое количество</w:t>
      </w:r>
      <w:r>
        <w:rPr>
          <w:sz w:val="28"/>
          <w:szCs w:val="28"/>
        </w:rPr>
        <w:t xml:space="preserve"> часов на освоение раздела – </w:t>
      </w:r>
      <w:r w:rsidR="00280C0E">
        <w:rPr>
          <w:sz w:val="28"/>
          <w:szCs w:val="28"/>
        </w:rPr>
        <w:t>30</w:t>
      </w:r>
      <w:r w:rsidR="000901E8">
        <w:rPr>
          <w:sz w:val="28"/>
          <w:szCs w:val="28"/>
        </w:rPr>
        <w:t xml:space="preserve"> </w:t>
      </w:r>
      <w:r>
        <w:rPr>
          <w:sz w:val="28"/>
          <w:szCs w:val="28"/>
        </w:rPr>
        <w:t>часов, из них</w:t>
      </w:r>
      <w:r w:rsidRPr="00660C79">
        <w:rPr>
          <w:sz w:val="28"/>
          <w:szCs w:val="28"/>
        </w:rPr>
        <w:t>:</w:t>
      </w:r>
    </w:p>
    <w:p w:rsidR="009B2CB3" w:rsidRPr="00660C79" w:rsidRDefault="009B2CB3" w:rsidP="009B2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660C79">
        <w:rPr>
          <w:sz w:val="28"/>
          <w:szCs w:val="28"/>
        </w:rPr>
        <w:t xml:space="preserve">-  </w:t>
      </w:r>
      <w:r w:rsidR="000901E8">
        <w:rPr>
          <w:sz w:val="28"/>
          <w:szCs w:val="28"/>
        </w:rPr>
        <w:t xml:space="preserve">теоретических занятий </w:t>
      </w:r>
      <w:r>
        <w:rPr>
          <w:sz w:val="28"/>
          <w:szCs w:val="28"/>
        </w:rPr>
        <w:t xml:space="preserve">– </w:t>
      </w:r>
      <w:r w:rsidR="00280C0E">
        <w:rPr>
          <w:sz w:val="28"/>
          <w:szCs w:val="28"/>
        </w:rPr>
        <w:t>5</w:t>
      </w:r>
      <w:r w:rsidRPr="00660C79">
        <w:rPr>
          <w:sz w:val="28"/>
          <w:szCs w:val="28"/>
        </w:rPr>
        <w:t xml:space="preserve"> часов, </w:t>
      </w:r>
    </w:p>
    <w:p w:rsidR="009B2CB3" w:rsidRPr="004D469E" w:rsidRDefault="009B2CB3" w:rsidP="009B2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чебной </w:t>
      </w:r>
      <w:r w:rsidRPr="004415ED">
        <w:rPr>
          <w:sz w:val="28"/>
          <w:szCs w:val="28"/>
        </w:rPr>
        <w:t xml:space="preserve">практики </w:t>
      </w:r>
      <w:r>
        <w:rPr>
          <w:sz w:val="28"/>
          <w:szCs w:val="28"/>
        </w:rPr>
        <w:t xml:space="preserve">на модулях и моделях – </w:t>
      </w:r>
      <w:r w:rsidR="00280C0E">
        <w:rPr>
          <w:sz w:val="28"/>
          <w:szCs w:val="28"/>
        </w:rPr>
        <w:t>25</w:t>
      </w:r>
      <w:r w:rsidR="000901E8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9B2CB3" w:rsidRDefault="009B2CB3" w:rsidP="009B2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B2CB3" w:rsidRPr="003A0B10" w:rsidRDefault="009B2CB3" w:rsidP="009B2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d"/>
        <w:tblW w:w="14992" w:type="dxa"/>
        <w:tblLayout w:type="fixed"/>
        <w:tblLook w:val="04A0" w:firstRow="1" w:lastRow="0" w:firstColumn="1" w:lastColumn="0" w:noHBand="0" w:noVBand="1"/>
      </w:tblPr>
      <w:tblGrid>
        <w:gridCol w:w="2943"/>
        <w:gridCol w:w="8931"/>
        <w:gridCol w:w="1559"/>
        <w:gridCol w:w="1559"/>
      </w:tblGrid>
      <w:tr w:rsidR="009B2CB3" w:rsidTr="006712A5">
        <w:trPr>
          <w:trHeight w:val="487"/>
        </w:trPr>
        <w:tc>
          <w:tcPr>
            <w:tcW w:w="2943" w:type="dxa"/>
            <w:vMerge w:val="restart"/>
          </w:tcPr>
          <w:p w:rsidR="009B2CB3" w:rsidRPr="009F4BC3" w:rsidRDefault="009B2CB3" w:rsidP="006712A5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9B2CB3" w:rsidRPr="009F4BC3" w:rsidRDefault="009B2CB3" w:rsidP="006712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F4BC3">
              <w:rPr>
                <w:b/>
                <w:sz w:val="28"/>
                <w:szCs w:val="28"/>
              </w:rPr>
              <w:t>Наименование теми</w:t>
            </w:r>
          </w:p>
        </w:tc>
        <w:tc>
          <w:tcPr>
            <w:tcW w:w="8931" w:type="dxa"/>
            <w:vMerge w:val="restart"/>
          </w:tcPr>
          <w:p w:rsidR="009B2CB3" w:rsidRPr="009F4BC3" w:rsidRDefault="009B2CB3" w:rsidP="006712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F4BC3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3118" w:type="dxa"/>
            <w:gridSpan w:val="2"/>
          </w:tcPr>
          <w:p w:rsidR="009B2CB3" w:rsidRPr="009F4BC3" w:rsidRDefault="009B2CB3" w:rsidP="006712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F4BC3">
              <w:rPr>
                <w:b/>
                <w:sz w:val="28"/>
                <w:szCs w:val="28"/>
              </w:rPr>
              <w:t>Объем академических часов</w:t>
            </w:r>
          </w:p>
        </w:tc>
      </w:tr>
      <w:tr w:rsidR="009B2CB3" w:rsidTr="006712A5">
        <w:trPr>
          <w:trHeight w:val="570"/>
        </w:trPr>
        <w:tc>
          <w:tcPr>
            <w:tcW w:w="2943" w:type="dxa"/>
            <w:vMerge/>
          </w:tcPr>
          <w:p w:rsidR="009B2CB3" w:rsidRPr="009F4BC3" w:rsidRDefault="009B2CB3" w:rsidP="006712A5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931" w:type="dxa"/>
            <w:vMerge/>
          </w:tcPr>
          <w:p w:rsidR="009B2CB3" w:rsidRPr="009F4BC3" w:rsidRDefault="009B2CB3" w:rsidP="006712A5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B2CB3" w:rsidRPr="009F4BC3" w:rsidRDefault="009B2CB3" w:rsidP="006712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F4BC3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9B2CB3" w:rsidRPr="009F4BC3" w:rsidRDefault="009B2CB3" w:rsidP="006712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F4BC3">
              <w:rPr>
                <w:b/>
                <w:sz w:val="28"/>
                <w:szCs w:val="28"/>
              </w:rPr>
              <w:t>Практика</w:t>
            </w:r>
          </w:p>
        </w:tc>
      </w:tr>
      <w:tr w:rsidR="009B2CB3" w:rsidTr="006712A5">
        <w:trPr>
          <w:trHeight w:val="161"/>
        </w:trPr>
        <w:tc>
          <w:tcPr>
            <w:tcW w:w="2943" w:type="dxa"/>
            <w:vAlign w:val="bottom"/>
          </w:tcPr>
          <w:p w:rsidR="009B2CB3" w:rsidRPr="000379AD" w:rsidRDefault="009B2CB3" w:rsidP="006712A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379AD">
              <w:rPr>
                <w:sz w:val="16"/>
                <w:szCs w:val="16"/>
              </w:rPr>
              <w:t>1</w:t>
            </w:r>
          </w:p>
        </w:tc>
        <w:tc>
          <w:tcPr>
            <w:tcW w:w="8931" w:type="dxa"/>
            <w:vAlign w:val="bottom"/>
          </w:tcPr>
          <w:p w:rsidR="009B2CB3" w:rsidRPr="000379AD" w:rsidRDefault="009B2CB3" w:rsidP="006712A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379A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:rsidR="009B2CB3" w:rsidRPr="000379AD" w:rsidRDefault="009B2CB3" w:rsidP="006712A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379A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:rsidR="009B2CB3" w:rsidRPr="000379AD" w:rsidRDefault="009B2CB3" w:rsidP="006712A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379AD">
              <w:rPr>
                <w:sz w:val="16"/>
                <w:szCs w:val="16"/>
              </w:rPr>
              <w:t>4</w:t>
            </w:r>
          </w:p>
        </w:tc>
      </w:tr>
      <w:tr w:rsidR="009B2CB3" w:rsidTr="006712A5">
        <w:tc>
          <w:tcPr>
            <w:tcW w:w="2943" w:type="dxa"/>
          </w:tcPr>
          <w:p w:rsidR="009B2CB3" w:rsidRPr="009F4BC3" w:rsidRDefault="009B2CB3" w:rsidP="006712A5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>Тема 1</w:t>
            </w:r>
          </w:p>
        </w:tc>
        <w:tc>
          <w:tcPr>
            <w:tcW w:w="8931" w:type="dxa"/>
          </w:tcPr>
          <w:p w:rsidR="009B2CB3" w:rsidRPr="009F4BC3" w:rsidRDefault="009B2CB3" w:rsidP="006712A5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 xml:space="preserve">Инструменты для выполнения укладки. Анализ клиента: форма и типы лица, пропорции тела. </w:t>
            </w:r>
            <w:r>
              <w:rPr>
                <w:sz w:val="28"/>
                <w:szCs w:val="28"/>
              </w:rPr>
              <w:t xml:space="preserve">Виды объемов. </w:t>
            </w:r>
            <w:r w:rsidR="00280C0E" w:rsidRPr="009F4BC3">
              <w:rPr>
                <w:sz w:val="28"/>
                <w:szCs w:val="28"/>
              </w:rPr>
              <w:t xml:space="preserve">Классификация </w:t>
            </w:r>
            <w:r w:rsidR="00280C0E">
              <w:rPr>
                <w:sz w:val="28"/>
                <w:szCs w:val="28"/>
              </w:rPr>
              <w:t>и применение стайлинговых продуктов</w:t>
            </w:r>
          </w:p>
        </w:tc>
        <w:tc>
          <w:tcPr>
            <w:tcW w:w="1559" w:type="dxa"/>
          </w:tcPr>
          <w:p w:rsidR="009B2CB3" w:rsidRPr="009F4BC3" w:rsidRDefault="00280C0E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B2CB3" w:rsidRPr="009F4BC3" w:rsidRDefault="009B2CB3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B2CB3" w:rsidTr="006712A5">
        <w:tc>
          <w:tcPr>
            <w:tcW w:w="2943" w:type="dxa"/>
          </w:tcPr>
          <w:p w:rsidR="009B2CB3" w:rsidRPr="009F4BC3" w:rsidRDefault="009B2CB3" w:rsidP="006712A5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>Тема 2</w:t>
            </w:r>
          </w:p>
        </w:tc>
        <w:tc>
          <w:tcPr>
            <w:tcW w:w="8931" w:type="dxa"/>
          </w:tcPr>
          <w:p w:rsidR="009B2CB3" w:rsidRPr="009F4BC3" w:rsidRDefault="00280C0E" w:rsidP="00280C0E">
            <w:pPr>
              <w:tabs>
                <w:tab w:val="left" w:pos="7223"/>
              </w:tabs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>Шаги техники «Обертывание». Используемый инструмент.</w:t>
            </w:r>
            <w:r>
              <w:rPr>
                <w:sz w:val="28"/>
                <w:szCs w:val="28"/>
              </w:rPr>
              <w:t xml:space="preserve"> Постановка моторики.</w:t>
            </w:r>
            <w:r w:rsidRPr="009F4BC3">
              <w:rPr>
                <w:sz w:val="28"/>
                <w:szCs w:val="28"/>
              </w:rPr>
              <w:t xml:space="preserve"> Отработка на модуле техники «Обертывание»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9B2CB3" w:rsidRPr="009F4BC3" w:rsidRDefault="009B2CB3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B2CB3" w:rsidRPr="009F4BC3" w:rsidRDefault="00280C0E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B2CB3" w:rsidTr="006712A5">
        <w:tc>
          <w:tcPr>
            <w:tcW w:w="2943" w:type="dxa"/>
          </w:tcPr>
          <w:p w:rsidR="009B2CB3" w:rsidRPr="009F4BC3" w:rsidRDefault="009B2CB3" w:rsidP="006712A5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>Тема 3</w:t>
            </w:r>
          </w:p>
        </w:tc>
        <w:tc>
          <w:tcPr>
            <w:tcW w:w="8931" w:type="dxa"/>
          </w:tcPr>
          <w:p w:rsidR="009B2CB3" w:rsidRPr="009F4BC3" w:rsidRDefault="00280C0E" w:rsidP="006712A5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>Техника высушивания на термобрашинг длинных/полудлинных волос: инструмент, разделения, проборы</w:t>
            </w:r>
          </w:p>
        </w:tc>
        <w:tc>
          <w:tcPr>
            <w:tcW w:w="1559" w:type="dxa"/>
          </w:tcPr>
          <w:p w:rsidR="009B2CB3" w:rsidRPr="009F4BC3" w:rsidRDefault="009B2CB3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B2CB3" w:rsidRPr="009F4BC3" w:rsidRDefault="00280C0E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B2CB3" w:rsidTr="006712A5">
        <w:tc>
          <w:tcPr>
            <w:tcW w:w="2943" w:type="dxa"/>
          </w:tcPr>
          <w:p w:rsidR="009B2CB3" w:rsidRPr="009F4BC3" w:rsidRDefault="009B2CB3" w:rsidP="006712A5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lastRenderedPageBreak/>
              <w:t>Тема 4</w:t>
            </w:r>
          </w:p>
        </w:tc>
        <w:tc>
          <w:tcPr>
            <w:tcW w:w="8931" w:type="dxa"/>
          </w:tcPr>
          <w:p w:rsidR="009B2CB3" w:rsidRPr="009F4BC3" w:rsidRDefault="00280C0E" w:rsidP="006712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ление волос горячим плоских инструментом. Отработка на модуле</w:t>
            </w:r>
          </w:p>
        </w:tc>
        <w:tc>
          <w:tcPr>
            <w:tcW w:w="1559" w:type="dxa"/>
          </w:tcPr>
          <w:p w:rsidR="009B2CB3" w:rsidRPr="009F4BC3" w:rsidRDefault="009B2CB3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B2CB3" w:rsidRPr="009F4BC3" w:rsidRDefault="00280C0E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80C0E" w:rsidTr="006712A5">
        <w:tc>
          <w:tcPr>
            <w:tcW w:w="2943" w:type="dxa"/>
          </w:tcPr>
          <w:p w:rsidR="00280C0E" w:rsidRPr="009F4BC3" w:rsidRDefault="00280C0E" w:rsidP="006712A5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>Тема 5</w:t>
            </w:r>
          </w:p>
        </w:tc>
        <w:tc>
          <w:tcPr>
            <w:tcW w:w="8931" w:type="dxa"/>
          </w:tcPr>
          <w:p w:rsidR="00280C0E" w:rsidRPr="009F4BC3" w:rsidRDefault="00280C0E" w:rsidP="004B168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ушивание с помощью скелетной расчески коротких форм с направлением</w:t>
            </w:r>
          </w:p>
        </w:tc>
        <w:tc>
          <w:tcPr>
            <w:tcW w:w="1559" w:type="dxa"/>
          </w:tcPr>
          <w:p w:rsidR="00280C0E" w:rsidRPr="009F4BC3" w:rsidRDefault="00280C0E" w:rsidP="004B168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80C0E" w:rsidRPr="009F4BC3" w:rsidRDefault="00280C0E" w:rsidP="004B168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80C0E" w:rsidTr="006712A5">
        <w:tc>
          <w:tcPr>
            <w:tcW w:w="2943" w:type="dxa"/>
          </w:tcPr>
          <w:p w:rsidR="00280C0E" w:rsidRPr="009F4BC3" w:rsidRDefault="00280C0E" w:rsidP="006712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</w:t>
            </w:r>
          </w:p>
        </w:tc>
        <w:tc>
          <w:tcPr>
            <w:tcW w:w="8931" w:type="dxa"/>
          </w:tcPr>
          <w:p w:rsidR="00280C0E" w:rsidRPr="009F4BC3" w:rsidRDefault="00280C0E" w:rsidP="006712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создания дополнительного механического объема</w:t>
            </w:r>
          </w:p>
        </w:tc>
        <w:tc>
          <w:tcPr>
            <w:tcW w:w="1559" w:type="dxa"/>
          </w:tcPr>
          <w:p w:rsidR="00280C0E" w:rsidRPr="009F4BC3" w:rsidRDefault="00280C0E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80C0E" w:rsidRPr="009F4BC3" w:rsidRDefault="00280C0E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80C0E" w:rsidTr="006712A5">
        <w:tc>
          <w:tcPr>
            <w:tcW w:w="11874" w:type="dxa"/>
            <w:gridSpan w:val="2"/>
          </w:tcPr>
          <w:p w:rsidR="00280C0E" w:rsidRPr="009F4BC3" w:rsidRDefault="00280C0E" w:rsidP="006712A5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18" w:type="dxa"/>
            <w:gridSpan w:val="2"/>
          </w:tcPr>
          <w:p w:rsidR="00280C0E" w:rsidRPr="009F4BC3" w:rsidRDefault="00280C0E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9B2CB3" w:rsidRDefault="009B2CB3" w:rsidP="009B2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F05C2" w:rsidRPr="007D64B3" w:rsidRDefault="00BF05C2" w:rsidP="00BF05C2">
      <w:pPr>
        <w:ind w:firstLine="708"/>
        <w:jc w:val="center"/>
        <w:rPr>
          <w:b/>
          <w:sz w:val="28"/>
          <w:szCs w:val="28"/>
        </w:rPr>
      </w:pPr>
    </w:p>
    <w:p w:rsidR="00EA2813" w:rsidRDefault="00EA2813" w:rsidP="002357F9">
      <w:pPr>
        <w:rPr>
          <w:b/>
          <w:sz w:val="28"/>
          <w:szCs w:val="28"/>
        </w:rPr>
      </w:pPr>
    </w:p>
    <w:p w:rsidR="009B2CB3" w:rsidRPr="007D64B3" w:rsidRDefault="009B2CB3" w:rsidP="009B2C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</w:p>
    <w:p w:rsidR="009B2CB3" w:rsidRDefault="009B2CB3" w:rsidP="009B2CB3">
      <w:pPr>
        <w:jc w:val="center"/>
        <w:rPr>
          <w:b/>
          <w:sz w:val="28"/>
          <w:szCs w:val="28"/>
        </w:rPr>
      </w:pPr>
      <w:r w:rsidRPr="007D64B3">
        <w:rPr>
          <w:b/>
          <w:sz w:val="28"/>
          <w:szCs w:val="28"/>
        </w:rPr>
        <w:t>«МАТЕРИАЛОВЕДЕНИЕ»</w:t>
      </w:r>
    </w:p>
    <w:p w:rsidR="009B2CB3" w:rsidRDefault="009B2CB3" w:rsidP="009B2CB3">
      <w:pPr>
        <w:jc w:val="center"/>
        <w:rPr>
          <w:b/>
          <w:sz w:val="28"/>
          <w:szCs w:val="28"/>
        </w:rPr>
      </w:pPr>
    </w:p>
    <w:p w:rsidR="009B2CB3" w:rsidRPr="007D64B3" w:rsidRDefault="009B2CB3" w:rsidP="009B2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D64B3">
        <w:rPr>
          <w:sz w:val="28"/>
          <w:szCs w:val="28"/>
        </w:rPr>
        <w:t>Рекомендуемое количество часов на освоение раздела</w:t>
      </w:r>
      <w:r>
        <w:rPr>
          <w:b/>
          <w:sz w:val="28"/>
          <w:szCs w:val="28"/>
        </w:rPr>
        <w:t xml:space="preserve"> </w:t>
      </w:r>
      <w:r w:rsidR="00934E95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934E95">
        <w:rPr>
          <w:sz w:val="28"/>
          <w:szCs w:val="28"/>
        </w:rPr>
        <w:t xml:space="preserve">15 </w:t>
      </w:r>
      <w:r w:rsidRPr="00071CC5">
        <w:rPr>
          <w:sz w:val="28"/>
          <w:szCs w:val="28"/>
        </w:rPr>
        <w:t>часов</w:t>
      </w:r>
      <w:r>
        <w:rPr>
          <w:sz w:val="28"/>
          <w:szCs w:val="28"/>
        </w:rPr>
        <w:t>, из них</w:t>
      </w:r>
      <w:r w:rsidRPr="00071CC5">
        <w:rPr>
          <w:sz w:val="28"/>
          <w:szCs w:val="28"/>
        </w:rPr>
        <w:t>:</w:t>
      </w:r>
    </w:p>
    <w:p w:rsidR="009B2CB3" w:rsidRPr="004415ED" w:rsidRDefault="009B2CB3" w:rsidP="009B2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 теоретических занятий</w:t>
      </w:r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280C0E">
        <w:rPr>
          <w:sz w:val="28"/>
          <w:szCs w:val="28"/>
        </w:rPr>
        <w:t>10</w:t>
      </w:r>
      <w:r w:rsidR="00934E95"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час</w:t>
      </w:r>
      <w:r>
        <w:rPr>
          <w:sz w:val="28"/>
          <w:szCs w:val="28"/>
        </w:rPr>
        <w:t xml:space="preserve">ов, </w:t>
      </w:r>
    </w:p>
    <w:p w:rsidR="009B2CB3" w:rsidRDefault="009B2CB3" w:rsidP="009B2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112B80">
        <w:rPr>
          <w:sz w:val="28"/>
          <w:szCs w:val="28"/>
        </w:rPr>
        <w:t xml:space="preserve">учебной </w:t>
      </w:r>
      <w:r w:rsidR="00112B80" w:rsidRPr="004415ED">
        <w:rPr>
          <w:sz w:val="28"/>
          <w:szCs w:val="28"/>
        </w:rPr>
        <w:t xml:space="preserve">практики </w:t>
      </w:r>
      <w:r w:rsidR="00112B80">
        <w:rPr>
          <w:sz w:val="28"/>
          <w:szCs w:val="28"/>
        </w:rPr>
        <w:t>на модулях и моделях</w:t>
      </w:r>
      <w:r>
        <w:rPr>
          <w:sz w:val="28"/>
          <w:szCs w:val="28"/>
        </w:rPr>
        <w:t xml:space="preserve"> – </w:t>
      </w:r>
      <w:r w:rsidR="00280C0E">
        <w:rPr>
          <w:sz w:val="28"/>
          <w:szCs w:val="28"/>
        </w:rPr>
        <w:t>5</w:t>
      </w:r>
      <w:r w:rsidR="00934E95">
        <w:rPr>
          <w:sz w:val="28"/>
          <w:szCs w:val="28"/>
        </w:rPr>
        <w:t xml:space="preserve"> </w:t>
      </w:r>
      <w:r>
        <w:rPr>
          <w:sz w:val="28"/>
          <w:szCs w:val="28"/>
        </w:rPr>
        <w:t>часов.</w:t>
      </w:r>
    </w:p>
    <w:p w:rsidR="009B2CB3" w:rsidRPr="004D469E" w:rsidRDefault="009B2CB3" w:rsidP="009B2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Style w:val="ad"/>
        <w:tblW w:w="14992" w:type="dxa"/>
        <w:tblLayout w:type="fixed"/>
        <w:tblLook w:val="04A0" w:firstRow="1" w:lastRow="0" w:firstColumn="1" w:lastColumn="0" w:noHBand="0" w:noVBand="1"/>
      </w:tblPr>
      <w:tblGrid>
        <w:gridCol w:w="3732"/>
        <w:gridCol w:w="8142"/>
        <w:gridCol w:w="1559"/>
        <w:gridCol w:w="1559"/>
      </w:tblGrid>
      <w:tr w:rsidR="009B2CB3" w:rsidTr="006712A5">
        <w:trPr>
          <w:trHeight w:val="487"/>
        </w:trPr>
        <w:tc>
          <w:tcPr>
            <w:tcW w:w="3732" w:type="dxa"/>
            <w:vMerge w:val="restart"/>
          </w:tcPr>
          <w:p w:rsidR="009B2CB3" w:rsidRPr="000127ED" w:rsidRDefault="009B2CB3" w:rsidP="006712A5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9B2CB3" w:rsidRPr="000127ED" w:rsidRDefault="009B2CB3" w:rsidP="006712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127ED">
              <w:rPr>
                <w:b/>
                <w:sz w:val="28"/>
                <w:szCs w:val="28"/>
              </w:rPr>
              <w:t>Наименование теми</w:t>
            </w:r>
          </w:p>
        </w:tc>
        <w:tc>
          <w:tcPr>
            <w:tcW w:w="8142" w:type="dxa"/>
            <w:vMerge w:val="restart"/>
          </w:tcPr>
          <w:p w:rsidR="009B2CB3" w:rsidRPr="000127ED" w:rsidRDefault="009B2CB3" w:rsidP="006712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127ED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3118" w:type="dxa"/>
            <w:gridSpan w:val="2"/>
          </w:tcPr>
          <w:p w:rsidR="009B2CB3" w:rsidRPr="000127ED" w:rsidRDefault="009B2CB3" w:rsidP="006712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127ED">
              <w:rPr>
                <w:b/>
                <w:sz w:val="28"/>
                <w:szCs w:val="28"/>
              </w:rPr>
              <w:t>Объем академических часов</w:t>
            </w:r>
          </w:p>
        </w:tc>
      </w:tr>
      <w:tr w:rsidR="009B2CB3" w:rsidTr="006712A5">
        <w:trPr>
          <w:trHeight w:val="570"/>
        </w:trPr>
        <w:tc>
          <w:tcPr>
            <w:tcW w:w="3732" w:type="dxa"/>
            <w:vMerge/>
          </w:tcPr>
          <w:p w:rsidR="009B2CB3" w:rsidRPr="000127ED" w:rsidRDefault="009B2CB3" w:rsidP="006712A5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142" w:type="dxa"/>
            <w:vMerge/>
          </w:tcPr>
          <w:p w:rsidR="009B2CB3" w:rsidRPr="000127ED" w:rsidRDefault="009B2CB3" w:rsidP="006712A5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B2CB3" w:rsidRPr="000127ED" w:rsidRDefault="009B2CB3" w:rsidP="006712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127ED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9B2CB3" w:rsidRPr="000127ED" w:rsidRDefault="009B2CB3" w:rsidP="006712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127ED">
              <w:rPr>
                <w:b/>
                <w:sz w:val="28"/>
                <w:szCs w:val="28"/>
              </w:rPr>
              <w:t>Практика</w:t>
            </w:r>
          </w:p>
        </w:tc>
      </w:tr>
      <w:tr w:rsidR="009B2CB3" w:rsidTr="006712A5">
        <w:trPr>
          <w:trHeight w:val="280"/>
        </w:trPr>
        <w:tc>
          <w:tcPr>
            <w:tcW w:w="3732" w:type="dxa"/>
            <w:vAlign w:val="bottom"/>
          </w:tcPr>
          <w:p w:rsidR="009B2CB3" w:rsidRPr="00857314" w:rsidRDefault="009B2CB3" w:rsidP="006712A5">
            <w:pPr>
              <w:jc w:val="center"/>
              <w:rPr>
                <w:sz w:val="18"/>
                <w:szCs w:val="18"/>
              </w:rPr>
            </w:pPr>
            <w:r w:rsidRPr="00857314">
              <w:rPr>
                <w:sz w:val="18"/>
                <w:szCs w:val="18"/>
              </w:rPr>
              <w:t>1</w:t>
            </w:r>
          </w:p>
        </w:tc>
        <w:tc>
          <w:tcPr>
            <w:tcW w:w="8142" w:type="dxa"/>
            <w:vAlign w:val="bottom"/>
          </w:tcPr>
          <w:p w:rsidR="009B2CB3" w:rsidRPr="00857314" w:rsidRDefault="009B2CB3" w:rsidP="006712A5">
            <w:pPr>
              <w:jc w:val="center"/>
              <w:rPr>
                <w:sz w:val="18"/>
                <w:szCs w:val="18"/>
              </w:rPr>
            </w:pPr>
            <w:r w:rsidRPr="0085731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bottom"/>
          </w:tcPr>
          <w:p w:rsidR="009B2CB3" w:rsidRPr="00857314" w:rsidRDefault="009B2CB3" w:rsidP="006712A5">
            <w:pPr>
              <w:jc w:val="center"/>
              <w:rPr>
                <w:sz w:val="18"/>
                <w:szCs w:val="18"/>
              </w:rPr>
            </w:pPr>
            <w:r w:rsidRPr="0085731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bottom"/>
          </w:tcPr>
          <w:p w:rsidR="009B2CB3" w:rsidRPr="00857314" w:rsidRDefault="009B2CB3" w:rsidP="006712A5">
            <w:pPr>
              <w:jc w:val="center"/>
              <w:rPr>
                <w:sz w:val="18"/>
                <w:szCs w:val="18"/>
              </w:rPr>
            </w:pPr>
            <w:r w:rsidRPr="00857314">
              <w:rPr>
                <w:sz w:val="18"/>
                <w:szCs w:val="18"/>
              </w:rPr>
              <w:t>4</w:t>
            </w:r>
          </w:p>
        </w:tc>
      </w:tr>
      <w:tr w:rsidR="009B2CB3" w:rsidTr="006712A5">
        <w:tc>
          <w:tcPr>
            <w:tcW w:w="3732" w:type="dxa"/>
          </w:tcPr>
          <w:p w:rsidR="009B2CB3" w:rsidRPr="000127ED" w:rsidRDefault="00EE48E8" w:rsidP="006712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</w:t>
            </w:r>
          </w:p>
        </w:tc>
        <w:tc>
          <w:tcPr>
            <w:tcW w:w="8142" w:type="dxa"/>
          </w:tcPr>
          <w:p w:rsidR="009B2CB3" w:rsidRPr="000127ED" w:rsidRDefault="009B2CB3" w:rsidP="006712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волоса. Фазы роста волос. Типы волос и кожа головы</w:t>
            </w:r>
            <w:r w:rsidR="004B5B97">
              <w:rPr>
                <w:sz w:val="28"/>
                <w:szCs w:val="28"/>
              </w:rPr>
              <w:t xml:space="preserve"> Зрелые волосы. Состояние и повреждение волос. Уровни </w:t>
            </w:r>
            <w:r w:rsidR="004B5B97">
              <w:rPr>
                <w:sz w:val="28"/>
                <w:szCs w:val="28"/>
                <w:lang w:val="en-US"/>
              </w:rPr>
              <w:t>pH</w:t>
            </w:r>
          </w:p>
        </w:tc>
        <w:tc>
          <w:tcPr>
            <w:tcW w:w="1559" w:type="dxa"/>
          </w:tcPr>
          <w:p w:rsidR="009B2CB3" w:rsidRPr="000127ED" w:rsidRDefault="004B5B97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B2CB3" w:rsidRPr="000127ED" w:rsidRDefault="009B2CB3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B2CB3" w:rsidTr="006712A5">
        <w:tc>
          <w:tcPr>
            <w:tcW w:w="3732" w:type="dxa"/>
          </w:tcPr>
          <w:p w:rsidR="009B2CB3" w:rsidRPr="000127ED" w:rsidRDefault="009B2CB3" w:rsidP="006712A5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Тема 2</w:t>
            </w:r>
          </w:p>
        </w:tc>
        <w:tc>
          <w:tcPr>
            <w:tcW w:w="8142" w:type="dxa"/>
          </w:tcPr>
          <w:p w:rsidR="009B2CB3" w:rsidRPr="005F48EB" w:rsidRDefault="004B5B97" w:rsidP="00934E9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продуктов ухода. Продукты для </w:t>
            </w:r>
            <w:r w:rsidR="00934E95">
              <w:rPr>
                <w:sz w:val="28"/>
                <w:szCs w:val="28"/>
              </w:rPr>
              <w:t>моделирования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</w:tcPr>
          <w:p w:rsidR="009B2CB3" w:rsidRPr="000127ED" w:rsidRDefault="004B5B97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B2CB3" w:rsidRPr="000127ED" w:rsidRDefault="009B2CB3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B2CB3" w:rsidTr="006712A5">
        <w:tc>
          <w:tcPr>
            <w:tcW w:w="3732" w:type="dxa"/>
          </w:tcPr>
          <w:p w:rsidR="009B2CB3" w:rsidRPr="000127ED" w:rsidRDefault="009B2CB3" w:rsidP="006712A5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lastRenderedPageBreak/>
              <w:t>Тема 3</w:t>
            </w:r>
          </w:p>
        </w:tc>
        <w:tc>
          <w:tcPr>
            <w:tcW w:w="8142" w:type="dxa"/>
          </w:tcPr>
          <w:p w:rsidR="009B2CB3" w:rsidRPr="000127ED" w:rsidRDefault="004B5B97" w:rsidP="006712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мытья головы. Отработка мытья головы на моделях</w:t>
            </w:r>
            <w:r w:rsidR="00934E95">
              <w:rPr>
                <w:sz w:val="28"/>
                <w:szCs w:val="28"/>
              </w:rPr>
              <w:t>. Выполнение массажа.</w:t>
            </w:r>
          </w:p>
        </w:tc>
        <w:tc>
          <w:tcPr>
            <w:tcW w:w="1559" w:type="dxa"/>
          </w:tcPr>
          <w:p w:rsidR="009B2CB3" w:rsidRPr="000127ED" w:rsidRDefault="009B2CB3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B2CB3" w:rsidRPr="000127ED" w:rsidRDefault="004B5B97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B2CB3" w:rsidTr="006712A5">
        <w:tc>
          <w:tcPr>
            <w:tcW w:w="11874" w:type="dxa"/>
            <w:gridSpan w:val="2"/>
          </w:tcPr>
          <w:p w:rsidR="009B2CB3" w:rsidRPr="000127ED" w:rsidRDefault="009B2CB3" w:rsidP="006712A5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3118" w:type="dxa"/>
            <w:gridSpan w:val="2"/>
          </w:tcPr>
          <w:p w:rsidR="009B2CB3" w:rsidRPr="000127ED" w:rsidRDefault="009B2CB3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9B2CB3" w:rsidRDefault="009B2CB3" w:rsidP="009B2CB3">
      <w:pPr>
        <w:jc w:val="center"/>
        <w:rPr>
          <w:b/>
          <w:sz w:val="28"/>
          <w:szCs w:val="28"/>
        </w:rPr>
      </w:pPr>
    </w:p>
    <w:p w:rsidR="00DF17EC" w:rsidRDefault="00DF17EC" w:rsidP="009B2CB3">
      <w:pPr>
        <w:jc w:val="center"/>
        <w:rPr>
          <w:b/>
          <w:sz w:val="28"/>
          <w:szCs w:val="28"/>
        </w:rPr>
      </w:pPr>
    </w:p>
    <w:p w:rsidR="00DF17EC" w:rsidRPr="00EC2DCE" w:rsidRDefault="00DF17EC" w:rsidP="00DF1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</w:p>
    <w:p w:rsidR="00DF17EC" w:rsidRDefault="00DF17EC" w:rsidP="00DF17EC">
      <w:pPr>
        <w:jc w:val="center"/>
        <w:rPr>
          <w:b/>
          <w:sz w:val="28"/>
          <w:szCs w:val="28"/>
        </w:rPr>
      </w:pPr>
      <w:r w:rsidRPr="00EC2DC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ически. История причесок</w:t>
      </w:r>
      <w:r w:rsidRPr="00EC2DCE">
        <w:rPr>
          <w:b/>
          <w:sz w:val="28"/>
          <w:szCs w:val="28"/>
        </w:rPr>
        <w:t>»</w:t>
      </w:r>
    </w:p>
    <w:p w:rsidR="00DF17EC" w:rsidRDefault="00DF17EC" w:rsidP="00DF17EC">
      <w:pPr>
        <w:jc w:val="center"/>
        <w:rPr>
          <w:b/>
          <w:sz w:val="28"/>
          <w:szCs w:val="28"/>
        </w:rPr>
      </w:pPr>
    </w:p>
    <w:p w:rsidR="00DF17EC" w:rsidRPr="00EC2DCE" w:rsidRDefault="00DF17EC" w:rsidP="00DF17EC">
      <w:pPr>
        <w:tabs>
          <w:tab w:val="left" w:pos="-2835"/>
          <w:tab w:val="left" w:pos="-1276"/>
        </w:tabs>
        <w:ind w:left="792" w:right="-284"/>
        <w:rPr>
          <w:b/>
          <w:sz w:val="28"/>
        </w:rPr>
      </w:pPr>
      <w:r w:rsidRPr="00EC2DCE">
        <w:rPr>
          <w:sz w:val="28"/>
        </w:rPr>
        <w:t>Рекомендуемое количество часов на освоение раздела</w:t>
      </w:r>
      <w:r>
        <w:rPr>
          <w:b/>
          <w:sz w:val="28"/>
        </w:rPr>
        <w:t xml:space="preserve"> - </w:t>
      </w:r>
      <w:r>
        <w:rPr>
          <w:sz w:val="28"/>
        </w:rPr>
        <w:t xml:space="preserve"> 10 часов, из них:</w:t>
      </w:r>
    </w:p>
    <w:p w:rsidR="00DF17EC" w:rsidRDefault="00DF17EC" w:rsidP="00DF17EC">
      <w:pPr>
        <w:ind w:left="851"/>
        <w:rPr>
          <w:sz w:val="28"/>
        </w:rPr>
      </w:pPr>
      <w:r>
        <w:rPr>
          <w:sz w:val="28"/>
        </w:rPr>
        <w:t xml:space="preserve">- теоретических занятий - </w:t>
      </w:r>
      <w:r w:rsidR="00112B80">
        <w:rPr>
          <w:sz w:val="28"/>
        </w:rPr>
        <w:t>2</w:t>
      </w:r>
      <w:r>
        <w:rPr>
          <w:sz w:val="28"/>
        </w:rPr>
        <w:t xml:space="preserve"> часа;</w:t>
      </w:r>
    </w:p>
    <w:p w:rsidR="00DF17EC" w:rsidRDefault="00DF17EC" w:rsidP="00DF17EC">
      <w:pPr>
        <w:ind w:left="851"/>
        <w:rPr>
          <w:sz w:val="28"/>
        </w:rPr>
      </w:pPr>
      <w:r>
        <w:rPr>
          <w:sz w:val="28"/>
        </w:rPr>
        <w:t xml:space="preserve">- </w:t>
      </w:r>
      <w:r w:rsidR="00112B80">
        <w:rPr>
          <w:sz w:val="28"/>
          <w:szCs w:val="28"/>
        </w:rPr>
        <w:t xml:space="preserve">учебной </w:t>
      </w:r>
      <w:r w:rsidR="00112B80" w:rsidRPr="004415ED">
        <w:rPr>
          <w:sz w:val="28"/>
          <w:szCs w:val="28"/>
        </w:rPr>
        <w:t xml:space="preserve">практики </w:t>
      </w:r>
      <w:r w:rsidR="00112B80">
        <w:rPr>
          <w:sz w:val="28"/>
          <w:szCs w:val="28"/>
        </w:rPr>
        <w:t>на модулях и моделях</w:t>
      </w:r>
      <w:r>
        <w:rPr>
          <w:sz w:val="28"/>
        </w:rPr>
        <w:t xml:space="preserve"> – 8 часов.</w:t>
      </w:r>
    </w:p>
    <w:p w:rsidR="00DF17EC" w:rsidRDefault="00DF17EC" w:rsidP="00DF17EC">
      <w:pPr>
        <w:rPr>
          <w:sz w:val="28"/>
          <w:szCs w:val="28"/>
        </w:rPr>
      </w:pPr>
    </w:p>
    <w:p w:rsidR="00DF17EC" w:rsidRDefault="00DF17EC" w:rsidP="00DF17EC">
      <w:pPr>
        <w:rPr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9072"/>
        <w:gridCol w:w="1417"/>
        <w:gridCol w:w="1559"/>
      </w:tblGrid>
      <w:tr w:rsidR="00DF17EC" w:rsidTr="00813054">
        <w:trPr>
          <w:trHeight w:val="487"/>
        </w:trPr>
        <w:tc>
          <w:tcPr>
            <w:tcW w:w="2802" w:type="dxa"/>
            <w:vMerge w:val="restart"/>
          </w:tcPr>
          <w:p w:rsidR="00DF17EC" w:rsidRPr="004F054C" w:rsidRDefault="00DF17EC" w:rsidP="00813054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DF17EC" w:rsidRPr="004F054C" w:rsidRDefault="00DF17EC" w:rsidP="0081305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F054C">
              <w:rPr>
                <w:b/>
                <w:sz w:val="28"/>
                <w:szCs w:val="28"/>
              </w:rPr>
              <w:t>Наименование теми</w:t>
            </w:r>
          </w:p>
        </w:tc>
        <w:tc>
          <w:tcPr>
            <w:tcW w:w="9072" w:type="dxa"/>
            <w:vMerge w:val="restart"/>
          </w:tcPr>
          <w:p w:rsidR="00DF17EC" w:rsidRPr="004F054C" w:rsidRDefault="00DF17EC" w:rsidP="0081305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F054C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2976" w:type="dxa"/>
            <w:gridSpan w:val="2"/>
          </w:tcPr>
          <w:p w:rsidR="00DF17EC" w:rsidRPr="004F054C" w:rsidRDefault="00DF17EC" w:rsidP="0081305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F054C">
              <w:rPr>
                <w:b/>
                <w:sz w:val="28"/>
                <w:szCs w:val="28"/>
              </w:rPr>
              <w:t>Объем академических часов</w:t>
            </w:r>
          </w:p>
        </w:tc>
      </w:tr>
      <w:tr w:rsidR="00DF17EC" w:rsidTr="00813054">
        <w:trPr>
          <w:trHeight w:val="570"/>
        </w:trPr>
        <w:tc>
          <w:tcPr>
            <w:tcW w:w="2802" w:type="dxa"/>
            <w:vMerge/>
          </w:tcPr>
          <w:p w:rsidR="00DF17EC" w:rsidRPr="004F054C" w:rsidRDefault="00DF17EC" w:rsidP="00813054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72" w:type="dxa"/>
            <w:vMerge/>
          </w:tcPr>
          <w:p w:rsidR="00DF17EC" w:rsidRPr="004F054C" w:rsidRDefault="00DF17EC" w:rsidP="0081305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F17EC" w:rsidRPr="004F054C" w:rsidRDefault="00DF17EC" w:rsidP="0081305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F054C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DF17EC" w:rsidRPr="004F054C" w:rsidRDefault="00DF17EC" w:rsidP="0081305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F054C">
              <w:rPr>
                <w:b/>
                <w:sz w:val="28"/>
                <w:szCs w:val="28"/>
              </w:rPr>
              <w:t>Практика</w:t>
            </w:r>
          </w:p>
        </w:tc>
      </w:tr>
      <w:tr w:rsidR="00DF17EC" w:rsidTr="00813054">
        <w:trPr>
          <w:trHeight w:val="283"/>
        </w:trPr>
        <w:tc>
          <w:tcPr>
            <w:tcW w:w="2802" w:type="dxa"/>
            <w:vAlign w:val="bottom"/>
          </w:tcPr>
          <w:p w:rsidR="00DF17EC" w:rsidRPr="003400E1" w:rsidRDefault="00DF17EC" w:rsidP="00813054">
            <w:pPr>
              <w:spacing w:after="200"/>
              <w:jc w:val="center"/>
              <w:rPr>
                <w:sz w:val="16"/>
                <w:szCs w:val="16"/>
              </w:rPr>
            </w:pPr>
            <w:r w:rsidRPr="003400E1">
              <w:rPr>
                <w:sz w:val="16"/>
                <w:szCs w:val="16"/>
              </w:rPr>
              <w:t>1</w:t>
            </w:r>
          </w:p>
        </w:tc>
        <w:tc>
          <w:tcPr>
            <w:tcW w:w="9072" w:type="dxa"/>
            <w:vAlign w:val="bottom"/>
          </w:tcPr>
          <w:p w:rsidR="00DF17EC" w:rsidRPr="003400E1" w:rsidRDefault="00DF17EC" w:rsidP="00813054">
            <w:pPr>
              <w:spacing w:after="200"/>
              <w:jc w:val="center"/>
              <w:rPr>
                <w:sz w:val="16"/>
                <w:szCs w:val="16"/>
              </w:rPr>
            </w:pPr>
            <w:r w:rsidRPr="003400E1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bottom"/>
          </w:tcPr>
          <w:p w:rsidR="00DF17EC" w:rsidRPr="003400E1" w:rsidRDefault="00DF17EC" w:rsidP="00813054">
            <w:pPr>
              <w:spacing w:after="200"/>
              <w:jc w:val="center"/>
              <w:rPr>
                <w:sz w:val="16"/>
                <w:szCs w:val="16"/>
              </w:rPr>
            </w:pPr>
            <w:r w:rsidRPr="003400E1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:rsidR="00DF17EC" w:rsidRPr="003400E1" w:rsidRDefault="00DF17EC" w:rsidP="00813054">
            <w:pPr>
              <w:spacing w:after="200"/>
              <w:jc w:val="center"/>
              <w:rPr>
                <w:sz w:val="16"/>
                <w:szCs w:val="16"/>
              </w:rPr>
            </w:pPr>
            <w:r w:rsidRPr="003400E1">
              <w:rPr>
                <w:sz w:val="16"/>
                <w:szCs w:val="16"/>
              </w:rPr>
              <w:t>4</w:t>
            </w:r>
          </w:p>
        </w:tc>
      </w:tr>
      <w:tr w:rsidR="00DF17EC" w:rsidTr="00813054">
        <w:tc>
          <w:tcPr>
            <w:tcW w:w="2802" w:type="dxa"/>
          </w:tcPr>
          <w:p w:rsidR="00DF17EC" w:rsidRPr="004F054C" w:rsidRDefault="00DF17EC" w:rsidP="00813054">
            <w:pPr>
              <w:spacing w:after="200" w:line="276" w:lineRule="auto"/>
              <w:rPr>
                <w:sz w:val="28"/>
                <w:szCs w:val="28"/>
              </w:rPr>
            </w:pPr>
            <w:r w:rsidRPr="004F054C">
              <w:rPr>
                <w:sz w:val="28"/>
                <w:szCs w:val="28"/>
              </w:rPr>
              <w:t>Тема 1</w:t>
            </w:r>
          </w:p>
        </w:tc>
        <w:tc>
          <w:tcPr>
            <w:tcW w:w="9072" w:type="dxa"/>
          </w:tcPr>
          <w:p w:rsidR="00DF17EC" w:rsidRPr="004F054C" w:rsidRDefault="00DF17EC" w:rsidP="0081305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причесок. Принципы построения причесок.</w:t>
            </w:r>
          </w:p>
        </w:tc>
        <w:tc>
          <w:tcPr>
            <w:tcW w:w="1417" w:type="dxa"/>
          </w:tcPr>
          <w:p w:rsidR="00DF17EC" w:rsidRPr="004F054C" w:rsidRDefault="00DF17EC" w:rsidP="0081305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F17EC" w:rsidRPr="004F054C" w:rsidRDefault="00DF17EC" w:rsidP="0081305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F17EC" w:rsidTr="00813054">
        <w:tc>
          <w:tcPr>
            <w:tcW w:w="2802" w:type="dxa"/>
          </w:tcPr>
          <w:p w:rsidR="00DF17EC" w:rsidRPr="004F054C" w:rsidRDefault="00DF17EC" w:rsidP="0081305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</w:t>
            </w:r>
          </w:p>
        </w:tc>
        <w:tc>
          <w:tcPr>
            <w:tcW w:w="9072" w:type="dxa"/>
          </w:tcPr>
          <w:p w:rsidR="00DF17EC" w:rsidRDefault="00DF17EC" w:rsidP="0081305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еска «Валик от объема». (Показ и отработка на модуле)</w:t>
            </w:r>
          </w:p>
        </w:tc>
        <w:tc>
          <w:tcPr>
            <w:tcW w:w="1417" w:type="dxa"/>
          </w:tcPr>
          <w:p w:rsidR="00DF17EC" w:rsidRDefault="00DF17EC" w:rsidP="0081305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F17EC" w:rsidRPr="004F054C" w:rsidRDefault="00DF17EC" w:rsidP="0081305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17EC" w:rsidTr="00813054">
        <w:tc>
          <w:tcPr>
            <w:tcW w:w="2802" w:type="dxa"/>
          </w:tcPr>
          <w:p w:rsidR="00DF17EC" w:rsidRDefault="00DF17EC" w:rsidP="0081305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</w:t>
            </w:r>
          </w:p>
        </w:tc>
        <w:tc>
          <w:tcPr>
            <w:tcW w:w="9072" w:type="dxa"/>
          </w:tcPr>
          <w:p w:rsidR="00DF17EC" w:rsidRDefault="00DF17EC" w:rsidP="0081305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йлинговые средства и их значение при выполнении причесок и укладок. Инструмент для создания укладки.</w:t>
            </w:r>
          </w:p>
        </w:tc>
        <w:tc>
          <w:tcPr>
            <w:tcW w:w="1417" w:type="dxa"/>
          </w:tcPr>
          <w:p w:rsidR="00DF17EC" w:rsidRDefault="00DF17EC" w:rsidP="0081305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17EC" w:rsidRDefault="00DF17EC" w:rsidP="0081305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F17EC" w:rsidTr="00813054">
        <w:tc>
          <w:tcPr>
            <w:tcW w:w="2802" w:type="dxa"/>
          </w:tcPr>
          <w:p w:rsidR="00DF17EC" w:rsidRDefault="00DF17EC" w:rsidP="0081305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</w:t>
            </w:r>
          </w:p>
        </w:tc>
        <w:tc>
          <w:tcPr>
            <w:tcW w:w="9072" w:type="dxa"/>
          </w:tcPr>
          <w:p w:rsidR="00DF17EC" w:rsidRDefault="00DF17EC" w:rsidP="0081305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нак</w:t>
            </w:r>
            <w:r w:rsidR="000E7EAD">
              <w:rPr>
                <w:sz w:val="28"/>
                <w:szCs w:val="28"/>
              </w:rPr>
              <w:t>рутки локонов</w:t>
            </w:r>
            <w:r>
              <w:rPr>
                <w:sz w:val="28"/>
                <w:szCs w:val="28"/>
              </w:rPr>
              <w:t xml:space="preserve"> </w:t>
            </w:r>
            <w:r w:rsidR="000E7EAD">
              <w:rPr>
                <w:sz w:val="28"/>
                <w:szCs w:val="28"/>
              </w:rPr>
              <w:t>с помощью горячего</w:t>
            </w:r>
            <w:r>
              <w:rPr>
                <w:sz w:val="28"/>
                <w:szCs w:val="28"/>
              </w:rPr>
              <w:t xml:space="preserve"> плоск</w:t>
            </w:r>
            <w:r w:rsidR="000E7EAD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инструмент</w:t>
            </w:r>
            <w:r w:rsidR="000E7EAD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 (Отработка на модуле)</w:t>
            </w:r>
          </w:p>
        </w:tc>
        <w:tc>
          <w:tcPr>
            <w:tcW w:w="1417" w:type="dxa"/>
          </w:tcPr>
          <w:p w:rsidR="00DF17EC" w:rsidRDefault="00DF17EC" w:rsidP="0081305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F17EC" w:rsidRDefault="000E7EAD" w:rsidP="0081305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E7EAD" w:rsidTr="00813054">
        <w:tc>
          <w:tcPr>
            <w:tcW w:w="2802" w:type="dxa"/>
          </w:tcPr>
          <w:p w:rsidR="000E7EAD" w:rsidRDefault="000E7EAD" w:rsidP="0081305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5</w:t>
            </w:r>
          </w:p>
        </w:tc>
        <w:tc>
          <w:tcPr>
            <w:tcW w:w="9072" w:type="dxa"/>
          </w:tcPr>
          <w:p w:rsidR="000E7EAD" w:rsidRDefault="000E7EAD" w:rsidP="000E7EA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а накрутки кудрей с помощью горячего </w:t>
            </w:r>
            <w:r w:rsidR="00112B8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углого инструмента. (Отработка на модуле)</w:t>
            </w:r>
          </w:p>
        </w:tc>
        <w:tc>
          <w:tcPr>
            <w:tcW w:w="1417" w:type="dxa"/>
          </w:tcPr>
          <w:p w:rsidR="000E7EAD" w:rsidRDefault="000E7EAD" w:rsidP="0081305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E7EAD" w:rsidRDefault="000E7EAD" w:rsidP="0081305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17EC" w:rsidTr="00813054">
        <w:tc>
          <w:tcPr>
            <w:tcW w:w="11874" w:type="dxa"/>
            <w:gridSpan w:val="2"/>
          </w:tcPr>
          <w:p w:rsidR="00DF17EC" w:rsidRPr="004F054C" w:rsidRDefault="00DF17EC" w:rsidP="0081305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4F054C">
              <w:rPr>
                <w:sz w:val="28"/>
                <w:szCs w:val="28"/>
              </w:rPr>
              <w:t>ИТОГО</w:t>
            </w:r>
          </w:p>
        </w:tc>
        <w:tc>
          <w:tcPr>
            <w:tcW w:w="2976" w:type="dxa"/>
            <w:gridSpan w:val="2"/>
          </w:tcPr>
          <w:p w:rsidR="00DF17EC" w:rsidRPr="004F054C" w:rsidRDefault="000E7EAD" w:rsidP="0081305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DF17EC" w:rsidRDefault="00DF17EC" w:rsidP="009B2CB3">
      <w:pPr>
        <w:jc w:val="center"/>
        <w:rPr>
          <w:b/>
          <w:sz w:val="28"/>
          <w:szCs w:val="28"/>
        </w:rPr>
      </w:pPr>
    </w:p>
    <w:p w:rsidR="00112B80" w:rsidRDefault="00112B80" w:rsidP="009B2CB3">
      <w:pPr>
        <w:jc w:val="center"/>
        <w:rPr>
          <w:b/>
          <w:sz w:val="28"/>
          <w:szCs w:val="28"/>
        </w:rPr>
      </w:pPr>
    </w:p>
    <w:p w:rsidR="00112B80" w:rsidRDefault="00112B80" w:rsidP="009B2CB3">
      <w:pPr>
        <w:jc w:val="center"/>
        <w:rPr>
          <w:b/>
          <w:sz w:val="28"/>
          <w:szCs w:val="28"/>
        </w:rPr>
      </w:pPr>
    </w:p>
    <w:p w:rsidR="00AF668D" w:rsidRDefault="00AF668D" w:rsidP="009B2CB3">
      <w:pPr>
        <w:jc w:val="center"/>
        <w:rPr>
          <w:b/>
          <w:sz w:val="28"/>
          <w:szCs w:val="28"/>
        </w:rPr>
      </w:pPr>
    </w:p>
    <w:p w:rsidR="00112B80" w:rsidRPr="00EC2DCE" w:rsidRDefault="00112B80" w:rsidP="00112B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8</w:t>
      </w:r>
    </w:p>
    <w:p w:rsidR="00112B80" w:rsidRDefault="00112B80" w:rsidP="00112B80">
      <w:pPr>
        <w:jc w:val="center"/>
        <w:rPr>
          <w:b/>
          <w:sz w:val="28"/>
          <w:szCs w:val="28"/>
        </w:rPr>
      </w:pPr>
      <w:r w:rsidRPr="00EC2DC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ерманент</w:t>
      </w:r>
      <w:r w:rsidRPr="00EC2DCE">
        <w:rPr>
          <w:b/>
          <w:sz w:val="28"/>
          <w:szCs w:val="28"/>
        </w:rPr>
        <w:t>»</w:t>
      </w:r>
    </w:p>
    <w:p w:rsidR="00112B80" w:rsidRDefault="00112B80" w:rsidP="00112B80">
      <w:pPr>
        <w:jc w:val="center"/>
        <w:rPr>
          <w:b/>
          <w:sz w:val="28"/>
          <w:szCs w:val="28"/>
        </w:rPr>
      </w:pPr>
    </w:p>
    <w:p w:rsidR="00112B80" w:rsidRPr="00EC2DCE" w:rsidRDefault="00112B80" w:rsidP="00112B80">
      <w:pPr>
        <w:tabs>
          <w:tab w:val="left" w:pos="-2835"/>
          <w:tab w:val="left" w:pos="-1276"/>
        </w:tabs>
        <w:ind w:left="792" w:right="-284"/>
        <w:rPr>
          <w:b/>
          <w:sz w:val="28"/>
        </w:rPr>
      </w:pPr>
      <w:r w:rsidRPr="00EC2DCE">
        <w:rPr>
          <w:sz w:val="28"/>
        </w:rPr>
        <w:t>Рекомендуемое количество часов на освоение раздела</w:t>
      </w:r>
      <w:r>
        <w:rPr>
          <w:b/>
          <w:sz w:val="28"/>
        </w:rPr>
        <w:t xml:space="preserve"> - </w:t>
      </w:r>
      <w:r>
        <w:rPr>
          <w:sz w:val="28"/>
        </w:rPr>
        <w:t xml:space="preserve"> </w:t>
      </w:r>
      <w:r w:rsidR="00813054">
        <w:rPr>
          <w:sz w:val="28"/>
        </w:rPr>
        <w:t>10</w:t>
      </w:r>
      <w:r>
        <w:rPr>
          <w:sz w:val="28"/>
        </w:rPr>
        <w:t xml:space="preserve"> часов, из них:</w:t>
      </w:r>
    </w:p>
    <w:p w:rsidR="00112B80" w:rsidRDefault="00112B80" w:rsidP="00112B80">
      <w:pPr>
        <w:ind w:left="851"/>
        <w:rPr>
          <w:sz w:val="28"/>
        </w:rPr>
      </w:pPr>
      <w:r>
        <w:rPr>
          <w:sz w:val="28"/>
        </w:rPr>
        <w:t>- теоретических занятий - 2 часа;</w:t>
      </w:r>
    </w:p>
    <w:p w:rsidR="00112B80" w:rsidRDefault="00112B80" w:rsidP="00112B80">
      <w:pPr>
        <w:ind w:left="851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 xml:space="preserve">учебной </w:t>
      </w:r>
      <w:r w:rsidRPr="004415ED">
        <w:rPr>
          <w:sz w:val="28"/>
          <w:szCs w:val="28"/>
        </w:rPr>
        <w:t xml:space="preserve">практики </w:t>
      </w:r>
      <w:r>
        <w:rPr>
          <w:sz w:val="28"/>
          <w:szCs w:val="28"/>
        </w:rPr>
        <w:t>на модулях и моделях</w:t>
      </w:r>
      <w:r>
        <w:rPr>
          <w:sz w:val="28"/>
        </w:rPr>
        <w:t xml:space="preserve"> – </w:t>
      </w:r>
      <w:r w:rsidR="00813054">
        <w:rPr>
          <w:sz w:val="28"/>
        </w:rPr>
        <w:t>7</w:t>
      </w:r>
      <w:r>
        <w:rPr>
          <w:sz w:val="28"/>
        </w:rPr>
        <w:t xml:space="preserve"> часа.</w:t>
      </w:r>
    </w:p>
    <w:p w:rsidR="00112B80" w:rsidRDefault="00112B80" w:rsidP="00112B80">
      <w:pPr>
        <w:rPr>
          <w:sz w:val="28"/>
          <w:szCs w:val="28"/>
        </w:rPr>
      </w:pPr>
    </w:p>
    <w:p w:rsidR="00112B80" w:rsidRDefault="00112B80" w:rsidP="00112B80">
      <w:pPr>
        <w:rPr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9072"/>
        <w:gridCol w:w="1417"/>
        <w:gridCol w:w="1559"/>
      </w:tblGrid>
      <w:tr w:rsidR="00112B80" w:rsidTr="00813054">
        <w:trPr>
          <w:trHeight w:val="487"/>
        </w:trPr>
        <w:tc>
          <w:tcPr>
            <w:tcW w:w="2802" w:type="dxa"/>
            <w:vMerge w:val="restart"/>
          </w:tcPr>
          <w:p w:rsidR="00112B80" w:rsidRPr="004F054C" w:rsidRDefault="00112B80" w:rsidP="00813054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112B80" w:rsidRPr="004F054C" w:rsidRDefault="00112B80" w:rsidP="0081305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F054C">
              <w:rPr>
                <w:b/>
                <w:sz w:val="28"/>
                <w:szCs w:val="28"/>
              </w:rPr>
              <w:t>Наименование теми</w:t>
            </w:r>
          </w:p>
        </w:tc>
        <w:tc>
          <w:tcPr>
            <w:tcW w:w="9072" w:type="dxa"/>
            <w:vMerge w:val="restart"/>
          </w:tcPr>
          <w:p w:rsidR="00112B80" w:rsidRPr="004F054C" w:rsidRDefault="00112B80" w:rsidP="0081305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F054C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2976" w:type="dxa"/>
            <w:gridSpan w:val="2"/>
          </w:tcPr>
          <w:p w:rsidR="00112B80" w:rsidRPr="004F054C" w:rsidRDefault="00112B80" w:rsidP="0081305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F054C">
              <w:rPr>
                <w:b/>
                <w:sz w:val="28"/>
                <w:szCs w:val="28"/>
              </w:rPr>
              <w:t>Объем академических часов</w:t>
            </w:r>
          </w:p>
        </w:tc>
      </w:tr>
      <w:tr w:rsidR="00112B80" w:rsidTr="00813054">
        <w:trPr>
          <w:trHeight w:val="570"/>
        </w:trPr>
        <w:tc>
          <w:tcPr>
            <w:tcW w:w="2802" w:type="dxa"/>
            <w:vMerge/>
          </w:tcPr>
          <w:p w:rsidR="00112B80" w:rsidRPr="004F054C" w:rsidRDefault="00112B80" w:rsidP="00813054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72" w:type="dxa"/>
            <w:vMerge/>
          </w:tcPr>
          <w:p w:rsidR="00112B80" w:rsidRPr="004F054C" w:rsidRDefault="00112B80" w:rsidP="0081305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12B80" w:rsidRPr="004F054C" w:rsidRDefault="00112B80" w:rsidP="0081305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F054C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112B80" w:rsidRPr="004F054C" w:rsidRDefault="00112B80" w:rsidP="0081305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F054C">
              <w:rPr>
                <w:b/>
                <w:sz w:val="28"/>
                <w:szCs w:val="28"/>
              </w:rPr>
              <w:t>Практика</w:t>
            </w:r>
          </w:p>
        </w:tc>
      </w:tr>
      <w:tr w:rsidR="00112B80" w:rsidTr="00813054">
        <w:trPr>
          <w:trHeight w:val="283"/>
        </w:trPr>
        <w:tc>
          <w:tcPr>
            <w:tcW w:w="2802" w:type="dxa"/>
            <w:vAlign w:val="bottom"/>
          </w:tcPr>
          <w:p w:rsidR="00112B80" w:rsidRPr="003400E1" w:rsidRDefault="00112B80" w:rsidP="00813054">
            <w:pPr>
              <w:spacing w:after="200"/>
              <w:jc w:val="center"/>
              <w:rPr>
                <w:sz w:val="16"/>
                <w:szCs w:val="16"/>
              </w:rPr>
            </w:pPr>
            <w:r w:rsidRPr="003400E1">
              <w:rPr>
                <w:sz w:val="16"/>
                <w:szCs w:val="16"/>
              </w:rPr>
              <w:t>1</w:t>
            </w:r>
          </w:p>
        </w:tc>
        <w:tc>
          <w:tcPr>
            <w:tcW w:w="9072" w:type="dxa"/>
            <w:vAlign w:val="bottom"/>
          </w:tcPr>
          <w:p w:rsidR="00112B80" w:rsidRPr="003400E1" w:rsidRDefault="00112B80" w:rsidP="00813054">
            <w:pPr>
              <w:spacing w:after="200"/>
              <w:jc w:val="center"/>
              <w:rPr>
                <w:sz w:val="16"/>
                <w:szCs w:val="16"/>
              </w:rPr>
            </w:pPr>
            <w:r w:rsidRPr="003400E1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bottom"/>
          </w:tcPr>
          <w:p w:rsidR="00112B80" w:rsidRPr="003400E1" w:rsidRDefault="00112B80" w:rsidP="00813054">
            <w:pPr>
              <w:spacing w:after="200"/>
              <w:jc w:val="center"/>
              <w:rPr>
                <w:sz w:val="16"/>
                <w:szCs w:val="16"/>
              </w:rPr>
            </w:pPr>
            <w:r w:rsidRPr="003400E1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:rsidR="00112B80" w:rsidRPr="003400E1" w:rsidRDefault="00112B80" w:rsidP="00813054">
            <w:pPr>
              <w:spacing w:after="200"/>
              <w:jc w:val="center"/>
              <w:rPr>
                <w:sz w:val="16"/>
                <w:szCs w:val="16"/>
              </w:rPr>
            </w:pPr>
            <w:r w:rsidRPr="003400E1">
              <w:rPr>
                <w:sz w:val="16"/>
                <w:szCs w:val="16"/>
              </w:rPr>
              <w:t>4</w:t>
            </w:r>
          </w:p>
        </w:tc>
      </w:tr>
      <w:tr w:rsidR="00112B80" w:rsidTr="00813054">
        <w:tc>
          <w:tcPr>
            <w:tcW w:w="2802" w:type="dxa"/>
          </w:tcPr>
          <w:p w:rsidR="00112B80" w:rsidRPr="004F054C" w:rsidRDefault="00112B80" w:rsidP="00813054">
            <w:pPr>
              <w:spacing w:after="200" w:line="276" w:lineRule="auto"/>
              <w:rPr>
                <w:sz w:val="28"/>
                <w:szCs w:val="28"/>
              </w:rPr>
            </w:pPr>
            <w:r w:rsidRPr="004F054C">
              <w:rPr>
                <w:sz w:val="28"/>
                <w:szCs w:val="28"/>
              </w:rPr>
              <w:t>Тема 1</w:t>
            </w:r>
          </w:p>
        </w:tc>
        <w:tc>
          <w:tcPr>
            <w:tcW w:w="9072" w:type="dxa"/>
          </w:tcPr>
          <w:p w:rsidR="00112B80" w:rsidRPr="004F054C" w:rsidRDefault="00112B80" w:rsidP="00112B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химических завивок. Основные понятия: «база», «контроль-база», «принципы дизайна». Техники использования бумаги для перманента. Инструмент для выполнения химической завивки. Технология выполнения перманентной завивки.</w:t>
            </w:r>
          </w:p>
        </w:tc>
        <w:tc>
          <w:tcPr>
            <w:tcW w:w="1417" w:type="dxa"/>
          </w:tcPr>
          <w:p w:rsidR="00112B80" w:rsidRPr="004F054C" w:rsidRDefault="00112B80" w:rsidP="0081305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12B80" w:rsidRPr="004F054C" w:rsidRDefault="00112B80" w:rsidP="0081305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2B80" w:rsidTr="00813054">
        <w:tc>
          <w:tcPr>
            <w:tcW w:w="2802" w:type="dxa"/>
          </w:tcPr>
          <w:p w:rsidR="00112B80" w:rsidRPr="004F054C" w:rsidRDefault="00112B80" w:rsidP="0081305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</w:t>
            </w:r>
          </w:p>
        </w:tc>
        <w:tc>
          <w:tcPr>
            <w:tcW w:w="9072" w:type="dxa"/>
          </w:tcPr>
          <w:p w:rsidR="00112B80" w:rsidRDefault="00112B80" w:rsidP="00112B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а расположения инструмента «Прямоугольная». (Показ и </w:t>
            </w:r>
            <w:r>
              <w:rPr>
                <w:sz w:val="28"/>
                <w:szCs w:val="28"/>
              </w:rPr>
              <w:lastRenderedPageBreak/>
              <w:t>отработка на модуле).</w:t>
            </w:r>
          </w:p>
        </w:tc>
        <w:tc>
          <w:tcPr>
            <w:tcW w:w="1417" w:type="dxa"/>
          </w:tcPr>
          <w:p w:rsidR="00112B80" w:rsidRDefault="00112B80" w:rsidP="0081305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12B80" w:rsidRPr="004F054C" w:rsidRDefault="00112B80" w:rsidP="0081305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12B80" w:rsidTr="00813054">
        <w:tc>
          <w:tcPr>
            <w:tcW w:w="11874" w:type="dxa"/>
            <w:gridSpan w:val="2"/>
          </w:tcPr>
          <w:p w:rsidR="00112B80" w:rsidRPr="004F054C" w:rsidRDefault="00112B80" w:rsidP="0081305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4F054C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976" w:type="dxa"/>
            <w:gridSpan w:val="2"/>
          </w:tcPr>
          <w:p w:rsidR="00112B80" w:rsidRPr="004F054C" w:rsidRDefault="00112B80" w:rsidP="0081305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112B80" w:rsidRDefault="00112B80" w:rsidP="009B2CB3">
      <w:pPr>
        <w:jc w:val="center"/>
        <w:rPr>
          <w:b/>
          <w:sz w:val="28"/>
          <w:szCs w:val="28"/>
        </w:rPr>
      </w:pPr>
    </w:p>
    <w:p w:rsidR="00AF668D" w:rsidRDefault="00AF668D" w:rsidP="009B2CB3">
      <w:pPr>
        <w:jc w:val="center"/>
        <w:rPr>
          <w:b/>
          <w:sz w:val="28"/>
          <w:szCs w:val="28"/>
        </w:rPr>
      </w:pPr>
    </w:p>
    <w:p w:rsidR="009B2CB3" w:rsidRPr="00EC2DCE" w:rsidRDefault="00112B80" w:rsidP="009B2C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8</w:t>
      </w:r>
    </w:p>
    <w:p w:rsidR="009B2CB3" w:rsidRDefault="009B2CB3" w:rsidP="009B2CB3">
      <w:pPr>
        <w:jc w:val="center"/>
        <w:rPr>
          <w:b/>
          <w:sz w:val="28"/>
          <w:szCs w:val="28"/>
        </w:rPr>
      </w:pPr>
      <w:r w:rsidRPr="00EC2DC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Техника безопасности на производстве</w:t>
      </w:r>
      <w:r w:rsidRPr="00EC2DCE">
        <w:rPr>
          <w:b/>
          <w:sz w:val="28"/>
          <w:szCs w:val="28"/>
        </w:rPr>
        <w:t>»</w:t>
      </w:r>
    </w:p>
    <w:p w:rsidR="009B2CB3" w:rsidRDefault="009B2CB3" w:rsidP="009B2CB3">
      <w:pPr>
        <w:jc w:val="center"/>
        <w:rPr>
          <w:b/>
          <w:sz w:val="28"/>
          <w:szCs w:val="28"/>
        </w:rPr>
      </w:pPr>
    </w:p>
    <w:p w:rsidR="009B2CB3" w:rsidRPr="00EC2DCE" w:rsidRDefault="009B2CB3" w:rsidP="009B2CB3">
      <w:pPr>
        <w:tabs>
          <w:tab w:val="left" w:pos="-2835"/>
          <w:tab w:val="left" w:pos="-1276"/>
        </w:tabs>
        <w:ind w:left="792" w:right="-284"/>
        <w:rPr>
          <w:b/>
          <w:sz w:val="28"/>
        </w:rPr>
      </w:pPr>
      <w:r w:rsidRPr="00EC2DCE">
        <w:rPr>
          <w:sz w:val="28"/>
        </w:rPr>
        <w:t>Рекомендуемое количество часов на освоение раздела</w:t>
      </w:r>
      <w:r>
        <w:rPr>
          <w:b/>
          <w:sz w:val="28"/>
        </w:rPr>
        <w:t xml:space="preserve"> - </w:t>
      </w:r>
      <w:r>
        <w:rPr>
          <w:sz w:val="28"/>
        </w:rPr>
        <w:t xml:space="preserve"> </w:t>
      </w:r>
      <w:r w:rsidR="005F4678">
        <w:rPr>
          <w:sz w:val="28"/>
        </w:rPr>
        <w:t>5</w:t>
      </w:r>
      <w:r w:rsidR="00112B80">
        <w:rPr>
          <w:sz w:val="28"/>
        </w:rPr>
        <w:t xml:space="preserve"> </w:t>
      </w:r>
      <w:r>
        <w:rPr>
          <w:sz w:val="28"/>
        </w:rPr>
        <w:t>часов, из них:</w:t>
      </w:r>
    </w:p>
    <w:p w:rsidR="009B2CB3" w:rsidRDefault="009B2CB3" w:rsidP="009B2CB3">
      <w:pPr>
        <w:ind w:left="851"/>
        <w:rPr>
          <w:sz w:val="28"/>
        </w:rPr>
      </w:pPr>
      <w:r>
        <w:rPr>
          <w:sz w:val="28"/>
        </w:rPr>
        <w:t xml:space="preserve">- теоретических занятий - </w:t>
      </w:r>
      <w:r w:rsidR="005F4678">
        <w:rPr>
          <w:sz w:val="28"/>
        </w:rPr>
        <w:t>5</w:t>
      </w:r>
      <w:r w:rsidR="00112B80">
        <w:rPr>
          <w:sz w:val="28"/>
        </w:rPr>
        <w:t xml:space="preserve"> </w:t>
      </w:r>
      <w:r>
        <w:rPr>
          <w:sz w:val="28"/>
        </w:rPr>
        <w:t>часов.</w:t>
      </w:r>
    </w:p>
    <w:p w:rsidR="009B2CB3" w:rsidRDefault="009B2CB3" w:rsidP="009B2CB3">
      <w:pPr>
        <w:rPr>
          <w:sz w:val="28"/>
          <w:szCs w:val="28"/>
        </w:rPr>
      </w:pPr>
    </w:p>
    <w:p w:rsidR="009B2CB3" w:rsidRDefault="009B2CB3" w:rsidP="009B2CB3">
      <w:pPr>
        <w:rPr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9072"/>
        <w:gridCol w:w="1417"/>
        <w:gridCol w:w="1559"/>
      </w:tblGrid>
      <w:tr w:rsidR="009B2CB3" w:rsidTr="0011392E">
        <w:trPr>
          <w:trHeight w:val="487"/>
        </w:trPr>
        <w:tc>
          <w:tcPr>
            <w:tcW w:w="2802" w:type="dxa"/>
            <w:vMerge w:val="restart"/>
          </w:tcPr>
          <w:p w:rsidR="009B2CB3" w:rsidRPr="004F054C" w:rsidRDefault="009B2CB3" w:rsidP="006712A5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9B2CB3" w:rsidRPr="004F054C" w:rsidRDefault="009B2CB3" w:rsidP="006712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F054C">
              <w:rPr>
                <w:b/>
                <w:sz w:val="28"/>
                <w:szCs w:val="28"/>
              </w:rPr>
              <w:t>Наименование теми</w:t>
            </w:r>
          </w:p>
        </w:tc>
        <w:tc>
          <w:tcPr>
            <w:tcW w:w="9072" w:type="dxa"/>
            <w:vMerge w:val="restart"/>
          </w:tcPr>
          <w:p w:rsidR="009B2CB3" w:rsidRPr="004F054C" w:rsidRDefault="009B2CB3" w:rsidP="006712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F054C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2976" w:type="dxa"/>
            <w:gridSpan w:val="2"/>
          </w:tcPr>
          <w:p w:rsidR="009B2CB3" w:rsidRPr="004F054C" w:rsidRDefault="009B2CB3" w:rsidP="006712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F054C">
              <w:rPr>
                <w:b/>
                <w:sz w:val="28"/>
                <w:szCs w:val="28"/>
              </w:rPr>
              <w:t>Объем академических часов</w:t>
            </w:r>
          </w:p>
        </w:tc>
      </w:tr>
      <w:tr w:rsidR="009B2CB3" w:rsidTr="0011392E">
        <w:trPr>
          <w:trHeight w:val="570"/>
        </w:trPr>
        <w:tc>
          <w:tcPr>
            <w:tcW w:w="2802" w:type="dxa"/>
            <w:vMerge/>
          </w:tcPr>
          <w:p w:rsidR="009B2CB3" w:rsidRPr="004F054C" w:rsidRDefault="009B2CB3" w:rsidP="006712A5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72" w:type="dxa"/>
            <w:vMerge/>
          </w:tcPr>
          <w:p w:rsidR="009B2CB3" w:rsidRPr="004F054C" w:rsidRDefault="009B2CB3" w:rsidP="006712A5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B2CB3" w:rsidRPr="004F054C" w:rsidRDefault="009B2CB3" w:rsidP="006712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F054C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9B2CB3" w:rsidRPr="004F054C" w:rsidRDefault="009B2CB3" w:rsidP="006712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F054C">
              <w:rPr>
                <w:b/>
                <w:sz w:val="28"/>
                <w:szCs w:val="28"/>
              </w:rPr>
              <w:t>Практика</w:t>
            </w:r>
          </w:p>
        </w:tc>
      </w:tr>
      <w:tr w:rsidR="009B2CB3" w:rsidTr="0011392E">
        <w:trPr>
          <w:trHeight w:val="283"/>
        </w:trPr>
        <w:tc>
          <w:tcPr>
            <w:tcW w:w="2802" w:type="dxa"/>
            <w:vAlign w:val="bottom"/>
          </w:tcPr>
          <w:p w:rsidR="009B2CB3" w:rsidRPr="003400E1" w:rsidRDefault="009B2CB3" w:rsidP="006712A5">
            <w:pPr>
              <w:spacing w:after="200"/>
              <w:jc w:val="center"/>
              <w:rPr>
                <w:sz w:val="16"/>
                <w:szCs w:val="16"/>
              </w:rPr>
            </w:pPr>
            <w:r w:rsidRPr="003400E1">
              <w:rPr>
                <w:sz w:val="16"/>
                <w:szCs w:val="16"/>
              </w:rPr>
              <w:t>1</w:t>
            </w:r>
          </w:p>
        </w:tc>
        <w:tc>
          <w:tcPr>
            <w:tcW w:w="9072" w:type="dxa"/>
            <w:vAlign w:val="bottom"/>
          </w:tcPr>
          <w:p w:rsidR="009B2CB3" w:rsidRPr="003400E1" w:rsidRDefault="009B2CB3" w:rsidP="006712A5">
            <w:pPr>
              <w:spacing w:after="200"/>
              <w:jc w:val="center"/>
              <w:rPr>
                <w:sz w:val="16"/>
                <w:szCs w:val="16"/>
              </w:rPr>
            </w:pPr>
            <w:r w:rsidRPr="003400E1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bottom"/>
          </w:tcPr>
          <w:p w:rsidR="009B2CB3" w:rsidRPr="003400E1" w:rsidRDefault="009B2CB3" w:rsidP="006712A5">
            <w:pPr>
              <w:spacing w:after="200"/>
              <w:jc w:val="center"/>
              <w:rPr>
                <w:sz w:val="16"/>
                <w:szCs w:val="16"/>
              </w:rPr>
            </w:pPr>
            <w:r w:rsidRPr="003400E1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:rsidR="009B2CB3" w:rsidRPr="003400E1" w:rsidRDefault="009B2CB3" w:rsidP="006712A5">
            <w:pPr>
              <w:spacing w:after="200"/>
              <w:jc w:val="center"/>
              <w:rPr>
                <w:sz w:val="16"/>
                <w:szCs w:val="16"/>
              </w:rPr>
            </w:pPr>
            <w:r w:rsidRPr="003400E1">
              <w:rPr>
                <w:sz w:val="16"/>
                <w:szCs w:val="16"/>
              </w:rPr>
              <w:t>4</w:t>
            </w:r>
          </w:p>
        </w:tc>
      </w:tr>
      <w:tr w:rsidR="009B2CB3" w:rsidTr="0011392E">
        <w:tc>
          <w:tcPr>
            <w:tcW w:w="2802" w:type="dxa"/>
          </w:tcPr>
          <w:p w:rsidR="009B2CB3" w:rsidRPr="004F054C" w:rsidRDefault="009B2CB3" w:rsidP="006712A5">
            <w:pPr>
              <w:spacing w:after="200" w:line="276" w:lineRule="auto"/>
              <w:rPr>
                <w:sz w:val="28"/>
                <w:szCs w:val="28"/>
              </w:rPr>
            </w:pPr>
            <w:r w:rsidRPr="004F054C">
              <w:rPr>
                <w:sz w:val="28"/>
                <w:szCs w:val="28"/>
              </w:rPr>
              <w:t>Тема 1</w:t>
            </w:r>
          </w:p>
        </w:tc>
        <w:tc>
          <w:tcPr>
            <w:tcW w:w="9072" w:type="dxa"/>
          </w:tcPr>
          <w:p w:rsidR="009B2CB3" w:rsidRPr="004F054C" w:rsidRDefault="009B2CB3" w:rsidP="006712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безопасность. Электробезопасность. Чистота</w:t>
            </w:r>
            <w:r w:rsidR="00112B80">
              <w:rPr>
                <w:sz w:val="28"/>
                <w:szCs w:val="28"/>
              </w:rPr>
              <w:t xml:space="preserve"> при выполнении работ. Аптечка и ее содержимо</w:t>
            </w:r>
            <w:r>
              <w:rPr>
                <w:sz w:val="28"/>
                <w:szCs w:val="28"/>
              </w:rPr>
              <w:t>е</w:t>
            </w:r>
            <w:r w:rsidR="00112B80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9B2CB3" w:rsidRPr="004F054C" w:rsidRDefault="005F4678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B2CB3" w:rsidRPr="004F054C" w:rsidRDefault="009B2CB3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B2CB3" w:rsidTr="0011392E">
        <w:tc>
          <w:tcPr>
            <w:tcW w:w="11874" w:type="dxa"/>
            <w:gridSpan w:val="2"/>
          </w:tcPr>
          <w:p w:rsidR="009B2CB3" w:rsidRPr="004F054C" w:rsidRDefault="009B2CB3" w:rsidP="006712A5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4F054C">
              <w:rPr>
                <w:sz w:val="28"/>
                <w:szCs w:val="28"/>
              </w:rPr>
              <w:t>ИТОГО</w:t>
            </w:r>
          </w:p>
        </w:tc>
        <w:tc>
          <w:tcPr>
            <w:tcW w:w="2976" w:type="dxa"/>
            <w:gridSpan w:val="2"/>
          </w:tcPr>
          <w:p w:rsidR="009B2CB3" w:rsidRPr="004F054C" w:rsidRDefault="005F4678" w:rsidP="006712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8664F1" w:rsidRDefault="008664F1" w:rsidP="00BF05C2">
      <w:pPr>
        <w:sectPr w:rsidR="008664F1" w:rsidSect="00A474E4">
          <w:pgSz w:w="16840" w:h="11907" w:orient="landscape"/>
          <w:pgMar w:top="851" w:right="1134" w:bottom="1134" w:left="992" w:header="709" w:footer="709" w:gutter="0"/>
          <w:cols w:space="720"/>
          <w:docGrid w:linePitch="326"/>
        </w:sectPr>
      </w:pPr>
    </w:p>
    <w:p w:rsidR="00BF05C2" w:rsidRDefault="00BF05C2" w:rsidP="00BF05C2"/>
    <w:p w:rsidR="00BF05C2" w:rsidRPr="00BF05C2" w:rsidRDefault="00BF05C2" w:rsidP="00BF05C2"/>
    <w:p w:rsidR="009F7F42" w:rsidRPr="004415ED" w:rsidRDefault="00F1736C" w:rsidP="009F7F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</w:t>
      </w:r>
      <w:r w:rsidR="009F7F42" w:rsidRPr="004415ED">
        <w:rPr>
          <w:b/>
          <w:caps/>
          <w:sz w:val="28"/>
          <w:szCs w:val="28"/>
        </w:rPr>
        <w:t xml:space="preserve">. условия реализации  </w:t>
      </w:r>
      <w:r w:rsidR="00FA0B26">
        <w:rPr>
          <w:b/>
          <w:caps/>
          <w:sz w:val="28"/>
          <w:szCs w:val="28"/>
        </w:rPr>
        <w:t>программы</w:t>
      </w:r>
    </w:p>
    <w:p w:rsidR="009F7F42" w:rsidRPr="004415ED" w:rsidRDefault="009F7F42" w:rsidP="009F7F42"/>
    <w:p w:rsidR="009F7F42" w:rsidRPr="004415ED" w:rsidRDefault="009E50FC" w:rsidP="009F7F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E6B15">
        <w:rPr>
          <w:b/>
          <w:sz w:val="28"/>
          <w:szCs w:val="28"/>
        </w:rPr>
        <w:t>3</w:t>
      </w:r>
      <w:r w:rsidR="009F7F42" w:rsidRPr="004415ED">
        <w:rPr>
          <w:b/>
          <w:sz w:val="28"/>
          <w:szCs w:val="28"/>
        </w:rPr>
        <w:t xml:space="preserve">.1. </w:t>
      </w:r>
      <w:r w:rsidR="009F7F42"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9F7F42" w:rsidRPr="004415ED" w:rsidRDefault="006D06B1" w:rsidP="006D0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>
        <w:rPr>
          <w:sz w:val="28"/>
          <w:szCs w:val="28"/>
        </w:rPr>
        <w:tab/>
      </w:r>
      <w:r w:rsidR="009F7F42" w:rsidRPr="004415ED">
        <w:rPr>
          <w:sz w:val="28"/>
          <w:szCs w:val="28"/>
        </w:rPr>
        <w:t xml:space="preserve">Реализация </w:t>
      </w:r>
      <w:r w:rsidR="00FA0B26">
        <w:rPr>
          <w:sz w:val="28"/>
          <w:szCs w:val="28"/>
        </w:rPr>
        <w:t xml:space="preserve">программы </w:t>
      </w:r>
      <w:r w:rsidR="009F7F42" w:rsidRPr="004415ED">
        <w:rPr>
          <w:sz w:val="28"/>
          <w:szCs w:val="28"/>
        </w:rPr>
        <w:t>предполага</w:t>
      </w:r>
      <w:r w:rsidR="009F7F42">
        <w:rPr>
          <w:sz w:val="28"/>
          <w:szCs w:val="28"/>
        </w:rPr>
        <w:t>ет наличие учебной мастерской.</w:t>
      </w:r>
    </w:p>
    <w:p w:rsidR="009F7F42" w:rsidRPr="009E50FC" w:rsidRDefault="006D06B1" w:rsidP="006D0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F7F42">
        <w:rPr>
          <w:bCs/>
          <w:sz w:val="28"/>
          <w:szCs w:val="28"/>
        </w:rPr>
        <w:t xml:space="preserve">Оборудование учебной мастерской: посадочные места для каждого студента; рабочее место преподавателя; интерактивная доска; проектор и экран; стерилизатор; рабочие инструменты и приспособления; </w:t>
      </w:r>
      <w:r>
        <w:rPr>
          <w:bCs/>
          <w:sz w:val="28"/>
          <w:szCs w:val="28"/>
        </w:rPr>
        <w:t>салфетки и полотенца; шкафы</w:t>
      </w:r>
      <w:r w:rsidR="00FF2C4E">
        <w:rPr>
          <w:bCs/>
          <w:sz w:val="28"/>
          <w:szCs w:val="28"/>
        </w:rPr>
        <w:t>.</w:t>
      </w:r>
      <w:r w:rsidR="009F7F42">
        <w:rPr>
          <w:bCs/>
          <w:sz w:val="28"/>
          <w:szCs w:val="28"/>
        </w:rPr>
        <w:t xml:space="preserve"> </w:t>
      </w:r>
    </w:p>
    <w:p w:rsidR="009F7F42" w:rsidRPr="004415ED" w:rsidRDefault="009F7F42" w:rsidP="006D0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15ED">
        <w:rPr>
          <w:sz w:val="28"/>
          <w:szCs w:val="28"/>
        </w:rPr>
        <w:t xml:space="preserve">Реализация </w:t>
      </w:r>
      <w:r w:rsidR="001424E7">
        <w:rPr>
          <w:sz w:val="28"/>
          <w:szCs w:val="28"/>
        </w:rPr>
        <w:t>программы предполагает отработку на модулях</w:t>
      </w:r>
      <w:r w:rsidR="006D06B1">
        <w:rPr>
          <w:sz w:val="28"/>
          <w:szCs w:val="28"/>
        </w:rPr>
        <w:t xml:space="preserve"> и моделях</w:t>
      </w:r>
      <w:r w:rsidRPr="004415ED">
        <w:rPr>
          <w:sz w:val="28"/>
          <w:szCs w:val="28"/>
        </w:rPr>
        <w:t>.</w:t>
      </w:r>
    </w:p>
    <w:p w:rsidR="009F7F42" w:rsidRPr="004415ED" w:rsidRDefault="009F7F42" w:rsidP="009F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F7F42" w:rsidRPr="00BC3278" w:rsidRDefault="009F7F42" w:rsidP="009F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F7F42" w:rsidRDefault="009E50FC" w:rsidP="009F7F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E6B15">
        <w:rPr>
          <w:b/>
          <w:sz w:val="28"/>
          <w:szCs w:val="28"/>
        </w:rPr>
        <w:t>3</w:t>
      </w:r>
      <w:r w:rsidR="009F7F42" w:rsidRPr="004415ED">
        <w:rPr>
          <w:b/>
          <w:sz w:val="28"/>
          <w:szCs w:val="28"/>
        </w:rPr>
        <w:t>.2. Информационное обеспечение обучения</w:t>
      </w:r>
    </w:p>
    <w:p w:rsidR="009E50FC" w:rsidRDefault="009E50FC" w:rsidP="009E50FC"/>
    <w:p w:rsidR="009E50FC" w:rsidRPr="00377DA0" w:rsidRDefault="009E50FC" w:rsidP="009E50FC">
      <w:pPr>
        <w:tabs>
          <w:tab w:val="left" w:pos="12340"/>
        </w:tabs>
        <w:ind w:firstLine="709"/>
      </w:pPr>
      <w:r>
        <w:rPr>
          <w:sz w:val="28"/>
          <w:szCs w:val="28"/>
        </w:rPr>
        <w:t>Вся информация, связанная с</w:t>
      </w:r>
      <w:r w:rsidR="00E31F11">
        <w:rPr>
          <w:sz w:val="28"/>
          <w:szCs w:val="28"/>
        </w:rPr>
        <w:t xml:space="preserve"> прохождением обучения размещается</w:t>
      </w:r>
      <w:r>
        <w:rPr>
          <w:sz w:val="28"/>
          <w:szCs w:val="28"/>
        </w:rPr>
        <w:t xml:space="preserve"> на сайте </w:t>
      </w:r>
      <w:r w:rsidRPr="009E50FC">
        <w:rPr>
          <w:sz w:val="28"/>
          <w:szCs w:val="28"/>
        </w:rPr>
        <w:t>АНО ДПО «Международный учебный центр парикмахерского искусства»</w:t>
      </w:r>
      <w:r>
        <w:rPr>
          <w:sz w:val="28"/>
          <w:szCs w:val="28"/>
        </w:rPr>
        <w:t xml:space="preserve">: </w:t>
      </w:r>
      <w:r w:rsidRPr="009E50FC">
        <w:rPr>
          <w:sz w:val="28"/>
          <w:szCs w:val="28"/>
        </w:rPr>
        <w:t xml:space="preserve">http://krasotadv.ru/ </w:t>
      </w:r>
      <w:r w:rsidRPr="009E50FC">
        <w:t xml:space="preserve">                                                                              </w:t>
      </w:r>
    </w:p>
    <w:p w:rsidR="009E50FC" w:rsidRPr="009E50FC" w:rsidRDefault="009E50FC" w:rsidP="009E50FC"/>
    <w:p w:rsidR="009F7F42" w:rsidRPr="004415ED" w:rsidRDefault="009E50FC" w:rsidP="009F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F7F42"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664F1" w:rsidRPr="009E50FC" w:rsidRDefault="008664F1" w:rsidP="008664F1">
      <w:pPr>
        <w:ind w:left="360"/>
        <w:jc w:val="both"/>
        <w:rPr>
          <w:rStyle w:val="a7"/>
          <w:bCs/>
          <w:i w:val="0"/>
          <w:iCs w:val="0"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p w:rsidR="008664F1" w:rsidRPr="006570C5" w:rsidRDefault="008664F1" w:rsidP="008664F1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И. Ю. </w:t>
      </w:r>
      <w:proofErr w:type="spellStart"/>
      <w:r w:rsidRPr="006570C5">
        <w:rPr>
          <w:rStyle w:val="a7"/>
          <w:i w:val="0"/>
          <w:sz w:val="28"/>
          <w:szCs w:val="28"/>
        </w:rPr>
        <w:t>Одинокова</w:t>
      </w:r>
      <w:proofErr w:type="spellEnd"/>
      <w:r w:rsidRPr="006570C5">
        <w:rPr>
          <w:rStyle w:val="a7"/>
          <w:i w:val="0"/>
          <w:sz w:val="28"/>
          <w:szCs w:val="28"/>
        </w:rPr>
        <w:t>, Т. А. Черниченко «Технология парикмахерских работ». – М.: Издательский центр «Академия», 20</w:t>
      </w:r>
      <w:r>
        <w:rPr>
          <w:rStyle w:val="a7"/>
          <w:i w:val="0"/>
          <w:sz w:val="28"/>
          <w:szCs w:val="28"/>
        </w:rPr>
        <w:t>12</w:t>
      </w:r>
      <w:r w:rsidRPr="006570C5">
        <w:rPr>
          <w:rStyle w:val="a7"/>
          <w:i w:val="0"/>
          <w:sz w:val="28"/>
          <w:szCs w:val="28"/>
        </w:rPr>
        <w:t>г.</w:t>
      </w:r>
    </w:p>
    <w:p w:rsidR="008664F1" w:rsidRPr="006570C5" w:rsidRDefault="008664F1" w:rsidP="008664F1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О. Н. </w:t>
      </w:r>
      <w:proofErr w:type="spellStart"/>
      <w:r w:rsidRPr="006570C5">
        <w:rPr>
          <w:rStyle w:val="a7"/>
          <w:i w:val="0"/>
          <w:sz w:val="28"/>
          <w:szCs w:val="28"/>
        </w:rPr>
        <w:t>Кулешков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 «Технология и оборудование парикмахерских работ». – М.: Издательский центр «Академия», 20</w:t>
      </w:r>
      <w:r>
        <w:rPr>
          <w:rStyle w:val="a7"/>
          <w:i w:val="0"/>
          <w:sz w:val="28"/>
          <w:szCs w:val="28"/>
        </w:rPr>
        <w:t>1</w:t>
      </w:r>
      <w:r w:rsidRPr="006570C5">
        <w:rPr>
          <w:rStyle w:val="a7"/>
          <w:i w:val="0"/>
          <w:sz w:val="28"/>
          <w:szCs w:val="28"/>
        </w:rPr>
        <w:t>3.</w:t>
      </w:r>
    </w:p>
    <w:p w:rsidR="008664F1" w:rsidRPr="006570C5" w:rsidRDefault="008664F1" w:rsidP="008664F1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А. А. </w:t>
      </w:r>
      <w:proofErr w:type="spellStart"/>
      <w:r w:rsidRPr="006570C5">
        <w:rPr>
          <w:rStyle w:val="a7"/>
          <w:i w:val="0"/>
          <w:sz w:val="28"/>
          <w:szCs w:val="28"/>
        </w:rPr>
        <w:t>Ханников</w:t>
      </w:r>
      <w:proofErr w:type="spellEnd"/>
      <w:r w:rsidRPr="006570C5">
        <w:rPr>
          <w:rStyle w:val="a7"/>
          <w:i w:val="0"/>
          <w:sz w:val="28"/>
          <w:szCs w:val="28"/>
        </w:rPr>
        <w:t xml:space="preserve"> «Парикмахер-стилист». – Ростов- на- Дону: Феникс, 20</w:t>
      </w:r>
      <w:r>
        <w:rPr>
          <w:rStyle w:val="a7"/>
          <w:i w:val="0"/>
          <w:sz w:val="28"/>
          <w:szCs w:val="28"/>
        </w:rPr>
        <w:t>12</w:t>
      </w:r>
      <w:r w:rsidRPr="006570C5">
        <w:rPr>
          <w:rStyle w:val="a7"/>
          <w:i w:val="0"/>
          <w:sz w:val="28"/>
          <w:szCs w:val="28"/>
        </w:rPr>
        <w:t>г.</w:t>
      </w:r>
    </w:p>
    <w:p w:rsidR="008664F1" w:rsidRPr="006570C5" w:rsidRDefault="008664F1" w:rsidP="008664F1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О. Н. </w:t>
      </w:r>
      <w:proofErr w:type="spellStart"/>
      <w:r w:rsidRPr="006570C5">
        <w:rPr>
          <w:rStyle w:val="a7"/>
          <w:i w:val="0"/>
          <w:sz w:val="28"/>
          <w:szCs w:val="28"/>
        </w:rPr>
        <w:t>Кулешков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, О. Б. </w:t>
      </w:r>
      <w:proofErr w:type="spellStart"/>
      <w:r w:rsidRPr="006570C5">
        <w:rPr>
          <w:rStyle w:val="a7"/>
          <w:i w:val="0"/>
          <w:sz w:val="28"/>
          <w:szCs w:val="28"/>
        </w:rPr>
        <w:t>Читаева</w:t>
      </w:r>
      <w:proofErr w:type="spellEnd"/>
      <w:r w:rsidRPr="006570C5">
        <w:rPr>
          <w:rStyle w:val="a7"/>
          <w:i w:val="0"/>
          <w:sz w:val="28"/>
          <w:szCs w:val="28"/>
        </w:rPr>
        <w:t>, Т. Н. Бутко « Основы дизайна прически». – Издательский центр « Академия», 20</w:t>
      </w:r>
      <w:r>
        <w:rPr>
          <w:rStyle w:val="a7"/>
          <w:i w:val="0"/>
          <w:sz w:val="28"/>
          <w:szCs w:val="28"/>
        </w:rPr>
        <w:t>12</w:t>
      </w:r>
      <w:r w:rsidRPr="006570C5">
        <w:rPr>
          <w:rStyle w:val="a7"/>
          <w:i w:val="0"/>
          <w:sz w:val="28"/>
          <w:szCs w:val="28"/>
        </w:rPr>
        <w:t>г.</w:t>
      </w:r>
    </w:p>
    <w:p w:rsidR="008664F1" w:rsidRPr="006570C5" w:rsidRDefault="008664F1" w:rsidP="008664F1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Т. А. </w:t>
      </w:r>
      <w:proofErr w:type="spellStart"/>
      <w:r w:rsidRPr="006570C5">
        <w:rPr>
          <w:rStyle w:val="a7"/>
          <w:i w:val="0"/>
          <w:sz w:val="28"/>
          <w:szCs w:val="28"/>
        </w:rPr>
        <w:t>Четниченко</w:t>
      </w:r>
      <w:proofErr w:type="spellEnd"/>
      <w:r w:rsidRPr="006570C5">
        <w:rPr>
          <w:rStyle w:val="a7"/>
          <w:i w:val="0"/>
          <w:sz w:val="28"/>
          <w:szCs w:val="28"/>
        </w:rPr>
        <w:t>, И. Ю. Плотникова «Моделирование причесок и декоративная косметика». – М.: Издательский центр «Академия», 20</w:t>
      </w:r>
      <w:r>
        <w:rPr>
          <w:rStyle w:val="a7"/>
          <w:i w:val="0"/>
          <w:sz w:val="28"/>
          <w:szCs w:val="28"/>
        </w:rPr>
        <w:t>13</w:t>
      </w:r>
      <w:r w:rsidRPr="006570C5">
        <w:rPr>
          <w:rStyle w:val="a7"/>
          <w:i w:val="0"/>
          <w:sz w:val="28"/>
          <w:szCs w:val="28"/>
        </w:rPr>
        <w:t>г.</w:t>
      </w:r>
    </w:p>
    <w:p w:rsidR="008664F1" w:rsidRPr="006570C5" w:rsidRDefault="008664F1" w:rsidP="008664F1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И. Е. </w:t>
      </w:r>
      <w:proofErr w:type="spellStart"/>
      <w:r w:rsidRPr="006570C5">
        <w:rPr>
          <w:rStyle w:val="a7"/>
          <w:i w:val="0"/>
          <w:sz w:val="28"/>
          <w:szCs w:val="28"/>
        </w:rPr>
        <w:t>Русакова</w:t>
      </w:r>
      <w:proofErr w:type="spellEnd"/>
      <w:r w:rsidRPr="006570C5">
        <w:rPr>
          <w:rStyle w:val="a7"/>
          <w:i w:val="0"/>
          <w:sz w:val="28"/>
          <w:szCs w:val="28"/>
        </w:rPr>
        <w:t>, Д. К. Бутенко, Н. В. Малек «Парикмахерское дело».</w:t>
      </w:r>
      <w:r>
        <w:rPr>
          <w:rStyle w:val="a7"/>
          <w:i w:val="0"/>
          <w:sz w:val="28"/>
          <w:szCs w:val="28"/>
        </w:rPr>
        <w:t xml:space="preserve"> – Ростов  на Дону: Феникс, 201</w:t>
      </w:r>
      <w:r w:rsidRPr="006570C5">
        <w:rPr>
          <w:rStyle w:val="a7"/>
          <w:i w:val="0"/>
          <w:sz w:val="28"/>
          <w:szCs w:val="28"/>
        </w:rPr>
        <w:t>1г.</w:t>
      </w:r>
    </w:p>
    <w:p w:rsidR="008664F1" w:rsidRPr="006570C5" w:rsidRDefault="008664F1" w:rsidP="008664F1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И. С. </w:t>
      </w:r>
      <w:proofErr w:type="spellStart"/>
      <w:r w:rsidRPr="006570C5">
        <w:rPr>
          <w:rStyle w:val="a7"/>
          <w:i w:val="0"/>
          <w:sz w:val="28"/>
          <w:szCs w:val="28"/>
        </w:rPr>
        <w:t>Сыромятников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 «История прически». – М.: РИПОЛ Классик, 20</w:t>
      </w:r>
      <w:r>
        <w:rPr>
          <w:rStyle w:val="a7"/>
          <w:i w:val="0"/>
          <w:sz w:val="28"/>
          <w:szCs w:val="28"/>
        </w:rPr>
        <w:t>1</w:t>
      </w:r>
      <w:r w:rsidRPr="006570C5">
        <w:rPr>
          <w:rStyle w:val="a7"/>
          <w:i w:val="0"/>
          <w:sz w:val="28"/>
          <w:szCs w:val="28"/>
        </w:rPr>
        <w:t>2г.</w:t>
      </w:r>
    </w:p>
    <w:p w:rsidR="008664F1" w:rsidRPr="006570C5" w:rsidRDefault="008664F1" w:rsidP="008664F1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>Н. Г. Моисеев «Искусство парикмахера». – М.: Издательство ГНОМ и Д, 20</w:t>
      </w:r>
      <w:r>
        <w:rPr>
          <w:rStyle w:val="a7"/>
          <w:i w:val="0"/>
          <w:sz w:val="28"/>
          <w:szCs w:val="28"/>
        </w:rPr>
        <w:t>1</w:t>
      </w:r>
      <w:r w:rsidRPr="006570C5">
        <w:rPr>
          <w:rStyle w:val="a7"/>
          <w:i w:val="0"/>
          <w:sz w:val="28"/>
          <w:szCs w:val="28"/>
        </w:rPr>
        <w:t>2г.</w:t>
      </w:r>
    </w:p>
    <w:p w:rsidR="008664F1" w:rsidRPr="006570C5" w:rsidRDefault="008664F1" w:rsidP="008664F1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Г. М. </w:t>
      </w:r>
      <w:proofErr w:type="spellStart"/>
      <w:r w:rsidRPr="006570C5">
        <w:rPr>
          <w:rStyle w:val="a7"/>
          <w:i w:val="0"/>
          <w:sz w:val="28"/>
          <w:szCs w:val="28"/>
        </w:rPr>
        <w:t>Шеламов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 «Этикет делового общения». – М.: Изд</w:t>
      </w:r>
      <w:r>
        <w:rPr>
          <w:rStyle w:val="a7"/>
          <w:i w:val="0"/>
          <w:sz w:val="28"/>
          <w:szCs w:val="28"/>
        </w:rPr>
        <w:t>ательский центр «Академия», 2013</w:t>
      </w:r>
      <w:r w:rsidRPr="006570C5">
        <w:rPr>
          <w:rStyle w:val="a7"/>
          <w:i w:val="0"/>
          <w:sz w:val="28"/>
          <w:szCs w:val="28"/>
        </w:rPr>
        <w:t>г.</w:t>
      </w:r>
    </w:p>
    <w:p w:rsidR="008664F1" w:rsidRDefault="008664F1" w:rsidP="008664F1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664F1" w:rsidRPr="00952884" w:rsidRDefault="008664F1" w:rsidP="008664F1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Style w:val="a7"/>
          <w:bCs/>
          <w:i w:val="0"/>
          <w:iCs w:val="0"/>
          <w:color w:val="FF0000"/>
          <w:sz w:val="28"/>
          <w:szCs w:val="28"/>
        </w:rPr>
      </w:pPr>
      <w:r w:rsidRPr="004415ED">
        <w:rPr>
          <w:bCs/>
          <w:sz w:val="28"/>
          <w:szCs w:val="28"/>
        </w:rPr>
        <w:t>Дополнительные источники:</w:t>
      </w:r>
      <w:r w:rsidRPr="00952884">
        <w:rPr>
          <w:bCs/>
          <w:color w:val="FF0000"/>
          <w:sz w:val="28"/>
          <w:szCs w:val="28"/>
        </w:rPr>
        <w:t xml:space="preserve"> </w:t>
      </w:r>
    </w:p>
    <w:p w:rsidR="008664F1" w:rsidRPr="006570C5" w:rsidRDefault="008664F1" w:rsidP="008664F1">
      <w:pPr>
        <w:numPr>
          <w:ilvl w:val="2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Style w:val="a7"/>
          <w:b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>Константинов А. В. «Парикмахерско</w:t>
      </w:r>
      <w:r>
        <w:rPr>
          <w:rStyle w:val="a7"/>
          <w:i w:val="0"/>
          <w:sz w:val="28"/>
          <w:szCs w:val="28"/>
        </w:rPr>
        <w:t>е дело». – М.: Высшая школа, 2011</w:t>
      </w:r>
      <w:r w:rsidRPr="006570C5">
        <w:rPr>
          <w:rStyle w:val="a7"/>
          <w:i w:val="0"/>
          <w:sz w:val="28"/>
          <w:szCs w:val="28"/>
        </w:rPr>
        <w:t>.</w:t>
      </w:r>
    </w:p>
    <w:p w:rsidR="008664F1" w:rsidRPr="006570C5" w:rsidRDefault="008664F1" w:rsidP="008664F1">
      <w:pPr>
        <w:numPr>
          <w:ilvl w:val="2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Журнал «Долорес» 2011-2014</w:t>
      </w:r>
    </w:p>
    <w:p w:rsidR="008664F1" w:rsidRPr="006570C5" w:rsidRDefault="008664F1" w:rsidP="008664F1">
      <w:pPr>
        <w:numPr>
          <w:ilvl w:val="2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Г. </w:t>
      </w:r>
      <w:proofErr w:type="spellStart"/>
      <w:r w:rsidRPr="006570C5">
        <w:rPr>
          <w:rStyle w:val="a7"/>
          <w:i w:val="0"/>
          <w:sz w:val="28"/>
          <w:szCs w:val="28"/>
        </w:rPr>
        <w:t>Ватерман</w:t>
      </w:r>
      <w:proofErr w:type="spellEnd"/>
      <w:r w:rsidRPr="006570C5">
        <w:rPr>
          <w:rStyle w:val="a7"/>
          <w:i w:val="0"/>
          <w:sz w:val="28"/>
          <w:szCs w:val="28"/>
        </w:rPr>
        <w:t xml:space="preserve">, Ф. </w:t>
      </w:r>
      <w:proofErr w:type="spellStart"/>
      <w:r w:rsidRPr="006570C5">
        <w:rPr>
          <w:rStyle w:val="a7"/>
          <w:i w:val="0"/>
          <w:sz w:val="28"/>
          <w:szCs w:val="28"/>
        </w:rPr>
        <w:t>Цингель</w:t>
      </w:r>
      <w:proofErr w:type="spellEnd"/>
      <w:r w:rsidRPr="006570C5">
        <w:rPr>
          <w:rStyle w:val="a7"/>
          <w:i w:val="0"/>
          <w:sz w:val="28"/>
          <w:szCs w:val="28"/>
        </w:rPr>
        <w:t xml:space="preserve"> «Ваш неповторимый стиль». – </w:t>
      </w:r>
      <w:proofErr w:type="spellStart"/>
      <w:r w:rsidRPr="006570C5">
        <w:rPr>
          <w:rStyle w:val="a7"/>
          <w:i w:val="0"/>
          <w:sz w:val="28"/>
          <w:szCs w:val="28"/>
        </w:rPr>
        <w:t>М.:Кристин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 и К, 1999г.</w:t>
      </w:r>
    </w:p>
    <w:p w:rsidR="008664F1" w:rsidRPr="006570C5" w:rsidRDefault="008664F1" w:rsidP="008664F1">
      <w:pPr>
        <w:numPr>
          <w:ilvl w:val="2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lastRenderedPageBreak/>
        <w:t xml:space="preserve">Г. М. </w:t>
      </w:r>
      <w:proofErr w:type="spellStart"/>
      <w:r w:rsidRPr="006570C5">
        <w:rPr>
          <w:rStyle w:val="a7"/>
          <w:i w:val="0"/>
          <w:sz w:val="28"/>
          <w:szCs w:val="28"/>
        </w:rPr>
        <w:t>Шеламов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 «Деловая культура и психология общения». - Издательски</w:t>
      </w:r>
      <w:r>
        <w:rPr>
          <w:rStyle w:val="a7"/>
          <w:i w:val="0"/>
          <w:sz w:val="28"/>
          <w:szCs w:val="28"/>
        </w:rPr>
        <w:t>й центр «Академия», 2011</w:t>
      </w:r>
      <w:r w:rsidRPr="006570C5">
        <w:rPr>
          <w:rStyle w:val="a7"/>
          <w:i w:val="0"/>
          <w:sz w:val="28"/>
          <w:szCs w:val="28"/>
        </w:rPr>
        <w:t>г.</w:t>
      </w:r>
    </w:p>
    <w:p w:rsidR="008664F1" w:rsidRPr="006570C5" w:rsidRDefault="008664F1" w:rsidP="008664F1">
      <w:pPr>
        <w:numPr>
          <w:ilvl w:val="2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Л. Д. </w:t>
      </w:r>
      <w:proofErr w:type="spellStart"/>
      <w:r w:rsidRPr="006570C5">
        <w:rPr>
          <w:rStyle w:val="a7"/>
          <w:i w:val="0"/>
          <w:sz w:val="28"/>
          <w:szCs w:val="28"/>
        </w:rPr>
        <w:t>Чалов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, С. А. </w:t>
      </w:r>
      <w:proofErr w:type="spellStart"/>
      <w:r w:rsidRPr="006570C5">
        <w:rPr>
          <w:rStyle w:val="a7"/>
          <w:i w:val="0"/>
          <w:sz w:val="28"/>
          <w:szCs w:val="28"/>
        </w:rPr>
        <w:t>Галиев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, А. В. </w:t>
      </w:r>
      <w:proofErr w:type="spellStart"/>
      <w:r w:rsidRPr="006570C5">
        <w:rPr>
          <w:rStyle w:val="a7"/>
          <w:i w:val="0"/>
          <w:sz w:val="28"/>
          <w:szCs w:val="28"/>
        </w:rPr>
        <w:t>Уколов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 «Санитария и гигиена парикмахерских услуг». - Изд</w:t>
      </w:r>
      <w:r>
        <w:rPr>
          <w:rStyle w:val="a7"/>
          <w:i w:val="0"/>
          <w:sz w:val="28"/>
          <w:szCs w:val="28"/>
        </w:rPr>
        <w:t>ательский центр «Академия», 2012</w:t>
      </w:r>
      <w:r w:rsidRPr="006570C5">
        <w:rPr>
          <w:rStyle w:val="a7"/>
          <w:i w:val="0"/>
          <w:sz w:val="28"/>
          <w:szCs w:val="28"/>
        </w:rPr>
        <w:t>г.</w:t>
      </w:r>
    </w:p>
    <w:p w:rsidR="008664F1" w:rsidRPr="006570C5" w:rsidRDefault="008664F1" w:rsidP="008664F1">
      <w:pPr>
        <w:numPr>
          <w:ilvl w:val="2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Школа красоты (пер. с английского Э. Алексеевой, С. </w:t>
      </w:r>
      <w:proofErr w:type="spellStart"/>
      <w:r w:rsidRPr="006570C5">
        <w:rPr>
          <w:rStyle w:val="a7"/>
          <w:i w:val="0"/>
          <w:sz w:val="28"/>
          <w:szCs w:val="28"/>
        </w:rPr>
        <w:t>Ш</w:t>
      </w:r>
      <w:r>
        <w:rPr>
          <w:rStyle w:val="a7"/>
          <w:i w:val="0"/>
          <w:sz w:val="28"/>
          <w:szCs w:val="28"/>
        </w:rPr>
        <w:t>естерневой</w:t>
      </w:r>
      <w:proofErr w:type="spellEnd"/>
      <w:r>
        <w:rPr>
          <w:rStyle w:val="a7"/>
          <w:i w:val="0"/>
          <w:sz w:val="28"/>
          <w:szCs w:val="28"/>
        </w:rPr>
        <w:t>). – М.:</w:t>
      </w:r>
      <w:proofErr w:type="spellStart"/>
      <w:r>
        <w:rPr>
          <w:rStyle w:val="a7"/>
          <w:i w:val="0"/>
          <w:sz w:val="28"/>
          <w:szCs w:val="28"/>
        </w:rPr>
        <w:t>Кронпресс</w:t>
      </w:r>
      <w:proofErr w:type="spellEnd"/>
      <w:r>
        <w:rPr>
          <w:rStyle w:val="a7"/>
          <w:i w:val="0"/>
          <w:sz w:val="28"/>
          <w:szCs w:val="28"/>
        </w:rPr>
        <w:t xml:space="preserve"> 2013</w:t>
      </w:r>
      <w:r w:rsidRPr="006570C5">
        <w:rPr>
          <w:rStyle w:val="a7"/>
          <w:i w:val="0"/>
          <w:sz w:val="28"/>
          <w:szCs w:val="28"/>
        </w:rPr>
        <w:t>г.</w:t>
      </w:r>
    </w:p>
    <w:p w:rsidR="008664F1" w:rsidRPr="006570C5" w:rsidRDefault="008664F1" w:rsidP="008664F1">
      <w:pPr>
        <w:numPr>
          <w:ilvl w:val="2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>Н. Г. Моисеева «Искусство стрижки»</w:t>
      </w:r>
      <w:r>
        <w:rPr>
          <w:rStyle w:val="a7"/>
          <w:i w:val="0"/>
          <w:sz w:val="28"/>
          <w:szCs w:val="28"/>
        </w:rPr>
        <w:t>. – Ростов- на-Дону Феникс, 2012</w:t>
      </w:r>
      <w:r w:rsidRPr="006570C5">
        <w:rPr>
          <w:rStyle w:val="a7"/>
          <w:i w:val="0"/>
          <w:sz w:val="28"/>
          <w:szCs w:val="28"/>
        </w:rPr>
        <w:t>г.</w:t>
      </w:r>
    </w:p>
    <w:p w:rsidR="008664F1" w:rsidRPr="006570C5" w:rsidRDefault="008664F1" w:rsidP="008664F1">
      <w:pPr>
        <w:numPr>
          <w:ilvl w:val="2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>Журнал «Ты профессионал» 2011г.</w:t>
      </w:r>
    </w:p>
    <w:p w:rsidR="009E50FC" w:rsidRDefault="009E50FC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C96DD8" w:rsidRDefault="00C96DD8" w:rsidP="00C96DD8">
      <w:pPr>
        <w:jc w:val="both"/>
        <w:rPr>
          <w:bCs/>
          <w:sz w:val="28"/>
          <w:szCs w:val="28"/>
        </w:rPr>
        <w:sectPr w:rsidR="00C96DD8" w:rsidSect="008664F1">
          <w:pgSz w:w="11907" w:h="16840"/>
          <w:pgMar w:top="992" w:right="851" w:bottom="1134" w:left="1134" w:header="709" w:footer="709" w:gutter="0"/>
          <w:cols w:space="720"/>
          <w:docGrid w:linePitch="326"/>
        </w:sectPr>
      </w:pPr>
    </w:p>
    <w:p w:rsidR="00F1736C" w:rsidRDefault="00F1736C" w:rsidP="00C96DD8">
      <w:pPr>
        <w:jc w:val="both"/>
        <w:rPr>
          <w:bCs/>
          <w:sz w:val="28"/>
          <w:szCs w:val="28"/>
        </w:rPr>
      </w:pPr>
    </w:p>
    <w:p w:rsidR="00AA4FF5" w:rsidRDefault="00F1736C" w:rsidP="00F173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. </w:t>
      </w:r>
      <w:r w:rsidR="009E50FC" w:rsidRPr="004415ED">
        <w:rPr>
          <w:b/>
          <w:caps/>
          <w:sz w:val="28"/>
          <w:szCs w:val="28"/>
        </w:rPr>
        <w:t xml:space="preserve">Контроль и оценка результатов освоения </w:t>
      </w:r>
    </w:p>
    <w:p w:rsidR="009E50FC" w:rsidRPr="004415ED" w:rsidRDefault="009E50FC" w:rsidP="009E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9E50FC" w:rsidRDefault="009E50FC" w:rsidP="009E50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544"/>
        <w:gridCol w:w="2942"/>
      </w:tblGrid>
      <w:tr w:rsidR="008664F1" w:rsidRPr="004415ED" w:rsidTr="007B7F46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64F1" w:rsidRPr="004415ED" w:rsidRDefault="008664F1" w:rsidP="007B7F46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Результаты </w:t>
            </w:r>
          </w:p>
          <w:p w:rsidR="008664F1" w:rsidRPr="004415ED" w:rsidRDefault="008664F1" w:rsidP="007B7F46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>
              <w:rPr>
                <w:b/>
                <w:bCs/>
              </w:rPr>
              <w:t xml:space="preserve">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4F1" w:rsidRPr="004415ED" w:rsidRDefault="008664F1" w:rsidP="007B7F46">
            <w:pPr>
              <w:jc w:val="center"/>
              <w:rPr>
                <w:bCs/>
              </w:rPr>
            </w:pPr>
            <w:r w:rsidRPr="004415ED">
              <w:rPr>
                <w:b/>
              </w:rPr>
              <w:t>Основные показатели оценки результата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4F1" w:rsidRPr="004415ED" w:rsidRDefault="008664F1" w:rsidP="007B7F46">
            <w:pPr>
              <w:jc w:val="center"/>
              <w:rPr>
                <w:b/>
                <w:bCs/>
              </w:rPr>
            </w:pPr>
            <w:r w:rsidRPr="004415ED">
              <w:rPr>
                <w:b/>
              </w:rPr>
              <w:t xml:space="preserve">Формы и методы контроля и оценки </w:t>
            </w:r>
          </w:p>
        </w:tc>
      </w:tr>
      <w:tr w:rsidR="008664F1" w:rsidRPr="004415ED" w:rsidTr="007B7F46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64F1" w:rsidRPr="00025763" w:rsidRDefault="008664F1" w:rsidP="007B7F46">
            <w:pPr>
              <w:rPr>
                <w:bCs/>
                <w:i/>
                <w:color w:val="FF0000"/>
              </w:rPr>
            </w:pPr>
            <w:r w:rsidRPr="003B04BC">
              <w:t>Выполнять подготовительные работы по обслуживанию клиентов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8664F1" w:rsidRPr="004415ED" w:rsidRDefault="008664F1" w:rsidP="007B7F46">
            <w:pPr>
              <w:rPr>
                <w:bCs/>
              </w:rPr>
            </w:pPr>
            <w:r>
              <w:rPr>
                <w:bCs/>
              </w:rPr>
              <w:t>Умение выполнять подготовительные работы по обслуживанию клиентов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4F1" w:rsidRPr="004415ED" w:rsidRDefault="008664F1" w:rsidP="007B7F4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Беседа, опрос. </w:t>
            </w: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>
              <w:rPr>
                <w:bCs/>
                <w:i/>
              </w:rPr>
              <w:t>.</w:t>
            </w:r>
          </w:p>
        </w:tc>
      </w:tr>
      <w:tr w:rsidR="008664F1" w:rsidRPr="004415ED" w:rsidTr="007B7F46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64F1" w:rsidRPr="00025763" w:rsidRDefault="008664F1" w:rsidP="007B7F46">
            <w:pPr>
              <w:rPr>
                <w:bCs/>
                <w:i/>
                <w:color w:val="FF0000"/>
              </w:rPr>
            </w:pPr>
            <w:r w:rsidRPr="003B04BC">
              <w:t>Выполнять мытье волос и профилактический уход за ними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8664F1" w:rsidRPr="004415ED" w:rsidRDefault="008664F1" w:rsidP="007B7F46">
            <w:pPr>
              <w:rPr>
                <w:bCs/>
              </w:rPr>
            </w:pPr>
            <w:r>
              <w:rPr>
                <w:bCs/>
              </w:rPr>
              <w:t>Умение выполнять мытьё волос. Знание способов профилактического ухода за ними.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4F1" w:rsidRDefault="008664F1" w:rsidP="007B7F46">
            <w:pPr>
              <w:rPr>
                <w:bCs/>
                <w:i/>
              </w:rPr>
            </w:pP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>
              <w:rPr>
                <w:bCs/>
                <w:i/>
              </w:rPr>
              <w:t>.</w:t>
            </w:r>
          </w:p>
        </w:tc>
      </w:tr>
      <w:tr w:rsidR="008664F1" w:rsidRPr="004415ED" w:rsidTr="007B7F46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64F1" w:rsidRPr="00025763" w:rsidRDefault="008664F1" w:rsidP="007B7F46">
            <w:pPr>
              <w:rPr>
                <w:bCs/>
                <w:i/>
                <w:color w:val="FF0000"/>
              </w:rPr>
            </w:pPr>
            <w:r>
              <w:t>Подбирать и выполнять женскую и мужскую стрижки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8664F1" w:rsidRPr="004415ED" w:rsidRDefault="008664F1" w:rsidP="007B7F46">
            <w:pPr>
              <w:rPr>
                <w:bCs/>
              </w:rPr>
            </w:pPr>
            <w:r>
              <w:rPr>
                <w:bCs/>
              </w:rPr>
              <w:t xml:space="preserve">Умение подбирать и выполнять женскую и мужскую стрижки 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4F1" w:rsidRDefault="008664F1" w:rsidP="007B7F4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Опрос. Контрольная работа. </w:t>
            </w: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>
              <w:rPr>
                <w:bCs/>
                <w:i/>
              </w:rPr>
              <w:t>.</w:t>
            </w:r>
          </w:p>
        </w:tc>
      </w:tr>
      <w:tr w:rsidR="008664F1" w:rsidRPr="004415ED" w:rsidTr="007B7F46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64F1" w:rsidRPr="00025763" w:rsidRDefault="008664F1" w:rsidP="007B7F46">
            <w:pPr>
              <w:rPr>
                <w:bCs/>
                <w:i/>
                <w:color w:val="FF0000"/>
              </w:rPr>
            </w:pPr>
            <w:r>
              <w:t>Выполнять заключительную укладку волос различными способами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8664F1" w:rsidRPr="004415ED" w:rsidRDefault="008664F1" w:rsidP="007B7F46">
            <w:pPr>
              <w:rPr>
                <w:bCs/>
              </w:rPr>
            </w:pPr>
            <w:r>
              <w:rPr>
                <w:bCs/>
              </w:rPr>
              <w:t xml:space="preserve">Умение выполнять укладки волос </w:t>
            </w:r>
            <w:r>
              <w:t>различными способами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4F1" w:rsidRDefault="008664F1" w:rsidP="007B7F46">
            <w:pPr>
              <w:rPr>
                <w:bCs/>
                <w:i/>
              </w:rPr>
            </w:pP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>
              <w:rPr>
                <w:bCs/>
                <w:i/>
              </w:rPr>
              <w:t>.</w:t>
            </w:r>
          </w:p>
        </w:tc>
      </w:tr>
      <w:tr w:rsidR="008664F1" w:rsidRPr="004415ED" w:rsidTr="007B7F46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64F1" w:rsidRPr="00025763" w:rsidRDefault="008664F1" w:rsidP="007B7F46">
            <w:pPr>
              <w:rPr>
                <w:bCs/>
                <w:i/>
                <w:color w:val="FF0000"/>
              </w:rPr>
            </w:pPr>
            <w:r w:rsidRPr="003B04BC">
              <w:t xml:space="preserve">Выполнять заключительные </w:t>
            </w:r>
            <w:r>
              <w:t>работы по обслуживанию клиентов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8664F1" w:rsidRPr="004415ED" w:rsidRDefault="008664F1" w:rsidP="007B7F46">
            <w:pPr>
              <w:rPr>
                <w:bCs/>
              </w:rPr>
            </w:pPr>
            <w:r>
              <w:rPr>
                <w:bCs/>
              </w:rPr>
              <w:t>Умение выполнять заключительные работы по обслуживанию клиентов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4F1" w:rsidRDefault="008664F1" w:rsidP="007B7F4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Опрос. Контрольная работа. </w:t>
            </w: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>
              <w:rPr>
                <w:bCs/>
                <w:i/>
              </w:rPr>
              <w:t>.</w:t>
            </w:r>
          </w:p>
        </w:tc>
      </w:tr>
      <w:tr w:rsidR="008664F1" w:rsidRPr="004415ED" w:rsidTr="007B7F46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64F1" w:rsidRPr="003B04BC" w:rsidRDefault="008664F1" w:rsidP="007B7F46">
            <w:r>
              <w:t>Выполнять перманентную укладку волос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8664F1" w:rsidRDefault="008664F1" w:rsidP="007B7F46">
            <w:pPr>
              <w:rPr>
                <w:bCs/>
              </w:rPr>
            </w:pPr>
            <w:r>
              <w:rPr>
                <w:bCs/>
              </w:rPr>
              <w:t>Умение выполнять перманентную укладку волос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4F1" w:rsidRDefault="008664F1" w:rsidP="007B7F4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Опрос. Контрольная работа. </w:t>
            </w: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>
              <w:rPr>
                <w:bCs/>
                <w:i/>
              </w:rPr>
              <w:t>.</w:t>
            </w:r>
          </w:p>
        </w:tc>
      </w:tr>
      <w:tr w:rsidR="008664F1" w:rsidRPr="004415ED" w:rsidTr="007B7F46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64F1" w:rsidRDefault="008664F1" w:rsidP="007B7F46">
            <w:r>
              <w:t>Выполнять окрашивание волос согласно подобранной рецептуре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8664F1" w:rsidRDefault="008664F1" w:rsidP="007B7F46">
            <w:pPr>
              <w:rPr>
                <w:bCs/>
              </w:rPr>
            </w:pPr>
            <w:r>
              <w:t>Умение выполнять окрашивание волос согласно подобранной рецептуре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4F1" w:rsidRDefault="008664F1" w:rsidP="007B7F4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Опрос. Контрольная работа. </w:t>
            </w: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>
              <w:rPr>
                <w:bCs/>
                <w:i/>
              </w:rPr>
              <w:t>.</w:t>
            </w:r>
          </w:p>
        </w:tc>
      </w:tr>
      <w:tr w:rsidR="00500075" w:rsidRPr="004415ED" w:rsidTr="007B7F46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0075" w:rsidRDefault="00500075" w:rsidP="00500075">
            <w:r>
              <w:t>Выполнять прическу и укладку волос согласно подобранной технике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500075" w:rsidRDefault="00500075" w:rsidP="00500075">
            <w:pPr>
              <w:rPr>
                <w:bCs/>
              </w:rPr>
            </w:pPr>
            <w:r>
              <w:t>Умение выполнять окрашивание волос согласно подобранной рецептуре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075" w:rsidRDefault="00500075" w:rsidP="0050007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Опрос. Контрольная работа. </w:t>
            </w: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>
              <w:rPr>
                <w:bCs/>
                <w:i/>
              </w:rPr>
              <w:t>.</w:t>
            </w:r>
          </w:p>
        </w:tc>
      </w:tr>
      <w:tr w:rsidR="00500075" w:rsidRPr="004415ED" w:rsidTr="007B7F46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0075" w:rsidRDefault="00500075" w:rsidP="00500075">
            <w:r>
              <w:t>Соблюдать санитарно-гигиенические нормы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500075" w:rsidRDefault="00500075" w:rsidP="00500075">
            <w:r>
              <w:t>Умение выполнять санитарную обработку рабочего места и инструмента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075" w:rsidRDefault="00500075" w:rsidP="00500075">
            <w:pPr>
              <w:rPr>
                <w:bCs/>
                <w:i/>
              </w:rPr>
            </w:pP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>
              <w:rPr>
                <w:bCs/>
                <w:i/>
              </w:rPr>
              <w:t>.</w:t>
            </w:r>
          </w:p>
        </w:tc>
      </w:tr>
    </w:tbl>
    <w:p w:rsidR="00CB5124" w:rsidRDefault="00CB5124" w:rsidP="009E50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664F1" w:rsidRDefault="008664F1" w:rsidP="00866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, пройдя обучение по программе должен выполнить итоговую </w:t>
      </w:r>
      <w:r>
        <w:rPr>
          <w:sz w:val="28"/>
          <w:szCs w:val="28"/>
        </w:rPr>
        <w:lastRenderedPageBreak/>
        <w:t xml:space="preserve">работу по созданию единого образа и продемонстрировать, тем самым, сформированность выше приведенных умений и приобретенных знаний в этом направлении. В конце обучения выдается </w:t>
      </w:r>
      <w:r w:rsidR="002B573E">
        <w:rPr>
          <w:sz w:val="28"/>
          <w:szCs w:val="28"/>
        </w:rPr>
        <w:t>удостоверение</w:t>
      </w:r>
      <w:r>
        <w:rPr>
          <w:sz w:val="28"/>
          <w:szCs w:val="28"/>
        </w:rPr>
        <w:t xml:space="preserve"> о прохождении курса «</w:t>
      </w:r>
      <w:r w:rsidR="002B573E">
        <w:rPr>
          <w:sz w:val="28"/>
          <w:szCs w:val="28"/>
        </w:rPr>
        <w:t>Основы парикмахерского искусства</w:t>
      </w:r>
      <w:r>
        <w:rPr>
          <w:sz w:val="28"/>
          <w:szCs w:val="28"/>
        </w:rPr>
        <w:t>».</w:t>
      </w:r>
    </w:p>
    <w:p w:rsidR="002B573E" w:rsidRDefault="002B573E" w:rsidP="00866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544"/>
        <w:gridCol w:w="2375"/>
      </w:tblGrid>
      <w:tr w:rsidR="008664F1" w:rsidRPr="00CA2983" w:rsidTr="007B7F46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64F1" w:rsidRPr="00CA2983" w:rsidRDefault="008664F1" w:rsidP="007B7F46">
            <w:pPr>
              <w:jc w:val="center"/>
              <w:rPr>
                <w:b/>
                <w:bCs/>
              </w:rPr>
            </w:pPr>
            <w:r w:rsidRPr="00CA2983">
              <w:rPr>
                <w:b/>
                <w:bCs/>
              </w:rPr>
              <w:t xml:space="preserve">Результаты </w:t>
            </w:r>
          </w:p>
          <w:p w:rsidR="008664F1" w:rsidRPr="00CA2983" w:rsidRDefault="008664F1" w:rsidP="007B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общие </w:t>
            </w:r>
            <w:r w:rsidRPr="00CA2983">
              <w:rPr>
                <w:b/>
                <w:bCs/>
              </w:rPr>
              <w:t>компетенции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4F1" w:rsidRPr="00CA2983" w:rsidRDefault="008664F1" w:rsidP="007B7F46">
            <w:pPr>
              <w:jc w:val="center"/>
              <w:rPr>
                <w:bCs/>
              </w:rPr>
            </w:pPr>
            <w:r w:rsidRPr="00CA298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4F1" w:rsidRPr="00CA2983" w:rsidRDefault="008664F1" w:rsidP="007B7F46">
            <w:pPr>
              <w:jc w:val="center"/>
              <w:rPr>
                <w:b/>
                <w:bCs/>
              </w:rPr>
            </w:pPr>
            <w:r w:rsidRPr="00CA2983">
              <w:rPr>
                <w:b/>
              </w:rPr>
              <w:t xml:space="preserve">Формы и методы контроля и оценки </w:t>
            </w:r>
          </w:p>
        </w:tc>
      </w:tr>
      <w:tr w:rsidR="008664F1" w:rsidRPr="00CA2983" w:rsidTr="007B7F46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64F1" w:rsidRPr="00025763" w:rsidRDefault="008664F1" w:rsidP="007B7F46">
            <w:pPr>
              <w:rPr>
                <w:bCs/>
                <w:i/>
                <w:color w:val="FF0000"/>
              </w:rPr>
            </w:pPr>
            <w:r w:rsidRPr="003B04BC">
              <w:t>Понимать сущность и социальную</w:t>
            </w:r>
            <w:r w:rsidR="00E25F63">
              <w:t xml:space="preserve"> роль</w:t>
            </w:r>
            <w:r w:rsidRPr="003B04BC">
              <w:t xml:space="preserve"> профессии</w:t>
            </w:r>
            <w:r>
              <w:t xml:space="preserve"> «Парикмахер широкого профиля»</w:t>
            </w:r>
            <w:r w:rsidRPr="003B04BC">
              <w:t>, проявлять к ней устойчивый интерес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8664F1" w:rsidRPr="00776054" w:rsidRDefault="008664F1" w:rsidP="007B7F46">
            <w:r>
              <w:rPr>
                <w:bCs/>
              </w:rPr>
              <w:t xml:space="preserve">Знание </w:t>
            </w:r>
            <w:r>
              <w:t>сущности и социально значимости своей будущей профессии, проявление устойчивого интереса к ней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4F1" w:rsidRPr="00164AB5" w:rsidRDefault="008664F1" w:rsidP="007B7F46">
            <w:pPr>
              <w:rPr>
                <w:color w:val="FF0000"/>
              </w:rPr>
            </w:pPr>
            <w:r>
              <w:rPr>
                <w:bCs/>
                <w:i/>
              </w:rPr>
              <w:t xml:space="preserve">Опрос. </w:t>
            </w: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</w:p>
        </w:tc>
      </w:tr>
      <w:tr w:rsidR="008664F1" w:rsidRPr="00CA2983" w:rsidTr="007B7F46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64F1" w:rsidRPr="00025763" w:rsidRDefault="008664F1" w:rsidP="007B7F46">
            <w:pPr>
              <w:rPr>
                <w:bCs/>
                <w:i/>
                <w:color w:val="FF0000"/>
              </w:rPr>
            </w:pPr>
            <w:r w:rsidRPr="004F36A4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8664F1" w:rsidRPr="00CA2983" w:rsidRDefault="008664F1" w:rsidP="007B7F46">
            <w:pPr>
              <w:rPr>
                <w:bCs/>
              </w:rPr>
            </w:pPr>
            <w:r>
              <w:rPr>
                <w:bCs/>
              </w:rPr>
              <w:t>Умение организовать собственную деятельность, исходя из цели и способов её достижения, определённых руководителем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4F1" w:rsidRPr="00D265DD" w:rsidRDefault="008664F1" w:rsidP="007B7F4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Опрос. </w:t>
            </w: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</w:p>
        </w:tc>
      </w:tr>
      <w:tr w:rsidR="008664F1" w:rsidRPr="00CA2983" w:rsidTr="007B7F46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64F1" w:rsidRPr="00025763" w:rsidRDefault="008664F1" w:rsidP="007B7F46">
            <w:pPr>
              <w:rPr>
                <w:bCs/>
                <w:i/>
                <w:color w:val="FF0000"/>
              </w:rPr>
            </w:pPr>
            <w:r w:rsidRPr="004F36A4"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8664F1" w:rsidRPr="00CA2983" w:rsidRDefault="008664F1" w:rsidP="007B7F46">
            <w:pPr>
              <w:rPr>
                <w:bCs/>
              </w:rPr>
            </w:pPr>
            <w:r>
              <w:rPr>
                <w:bCs/>
              </w:rPr>
              <w:t>Осуществление поиска информации, необходимой для эффективного выполнения профессиональных задач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4F1" w:rsidRPr="00D265DD" w:rsidRDefault="008664F1" w:rsidP="007B7F46">
            <w:pPr>
              <w:rPr>
                <w:bCs/>
                <w:i/>
              </w:rPr>
            </w:pP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</w:p>
        </w:tc>
      </w:tr>
      <w:tr w:rsidR="008664F1" w:rsidRPr="00CA2983" w:rsidTr="007B7F46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64F1" w:rsidRPr="00025763" w:rsidRDefault="008664F1" w:rsidP="007B7F46">
            <w:pPr>
              <w:rPr>
                <w:bCs/>
                <w:i/>
                <w:color w:val="FF0000"/>
              </w:rPr>
            </w:pPr>
            <w:r w:rsidRPr="004F36A4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8664F1" w:rsidRPr="00CA2983" w:rsidRDefault="008664F1" w:rsidP="007B7F46">
            <w:pPr>
              <w:rPr>
                <w:bCs/>
              </w:rPr>
            </w:pPr>
            <w:r>
              <w:rPr>
                <w:bCs/>
              </w:rPr>
              <w:t>Использование информационно-коммуникационных технологий в профессиональной деятельности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4F1" w:rsidRPr="0047548B" w:rsidRDefault="008664F1" w:rsidP="007B7F4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Опрос. </w:t>
            </w:r>
            <w:r w:rsidRPr="0047548B">
              <w:rPr>
                <w:bCs/>
                <w:i/>
              </w:rPr>
              <w:t xml:space="preserve">Наблюдение и оценка на занятиях, при выполнении работ </w:t>
            </w:r>
          </w:p>
        </w:tc>
      </w:tr>
      <w:tr w:rsidR="008664F1" w:rsidRPr="00CA2983" w:rsidTr="007B7F46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64F1" w:rsidRPr="00025763" w:rsidRDefault="008664F1" w:rsidP="007B7F46">
            <w:pPr>
              <w:rPr>
                <w:bCs/>
                <w:i/>
                <w:color w:val="FF0000"/>
              </w:rPr>
            </w:pPr>
            <w:r w:rsidRPr="004F36A4"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8664F1" w:rsidRPr="00CA2983" w:rsidRDefault="008664F1" w:rsidP="007B7F46">
            <w:pPr>
              <w:rPr>
                <w:bCs/>
              </w:rPr>
            </w:pPr>
            <w:r>
              <w:rPr>
                <w:bCs/>
              </w:rPr>
              <w:t>Умение работать в команде, эффективно общаться с коллегами, руководством, клиентами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4F1" w:rsidRPr="00D265DD" w:rsidRDefault="008664F1" w:rsidP="007B7F46">
            <w:pPr>
              <w:rPr>
                <w:bCs/>
                <w:i/>
              </w:rPr>
            </w:pP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</w:p>
        </w:tc>
      </w:tr>
    </w:tbl>
    <w:p w:rsidR="008664F1" w:rsidRDefault="008664F1" w:rsidP="009E50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8664F1" w:rsidSect="00C96DD8">
      <w:pgSz w:w="11907" w:h="16840"/>
      <w:pgMar w:top="992" w:right="851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054" w:rsidRDefault="00813054" w:rsidP="00B80266">
      <w:r>
        <w:separator/>
      </w:r>
    </w:p>
  </w:endnote>
  <w:endnote w:type="continuationSeparator" w:id="0">
    <w:p w:rsidR="00813054" w:rsidRDefault="00813054" w:rsidP="00B8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34023"/>
      <w:docPartObj>
        <w:docPartGallery w:val="Page Numbers (Bottom of Page)"/>
        <w:docPartUnique/>
      </w:docPartObj>
    </w:sdtPr>
    <w:sdtEndPr/>
    <w:sdtContent>
      <w:p w:rsidR="00813054" w:rsidRDefault="0081305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BC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13054" w:rsidRDefault="008130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054" w:rsidRDefault="00813054" w:rsidP="00B80266">
      <w:r>
        <w:separator/>
      </w:r>
    </w:p>
  </w:footnote>
  <w:footnote w:type="continuationSeparator" w:id="0">
    <w:p w:rsidR="00813054" w:rsidRDefault="00813054" w:rsidP="00B80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81B"/>
    <w:multiLevelType w:val="multilevel"/>
    <w:tmpl w:val="4088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25AF8"/>
    <w:multiLevelType w:val="hybridMultilevel"/>
    <w:tmpl w:val="711E1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C66C8"/>
    <w:multiLevelType w:val="hybridMultilevel"/>
    <w:tmpl w:val="C290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A27AE"/>
    <w:multiLevelType w:val="hybridMultilevel"/>
    <w:tmpl w:val="9560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D47E2"/>
    <w:multiLevelType w:val="hybridMultilevel"/>
    <w:tmpl w:val="DCDED75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>
    <w:nsid w:val="1CA10B65"/>
    <w:multiLevelType w:val="hybridMultilevel"/>
    <w:tmpl w:val="A3A6C4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E242CF"/>
    <w:multiLevelType w:val="hybridMultilevel"/>
    <w:tmpl w:val="ED84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C2A04"/>
    <w:multiLevelType w:val="multilevel"/>
    <w:tmpl w:val="1186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597A7D"/>
    <w:multiLevelType w:val="multilevel"/>
    <w:tmpl w:val="A16E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E314AA"/>
    <w:multiLevelType w:val="multilevel"/>
    <w:tmpl w:val="D2E0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C5696F"/>
    <w:multiLevelType w:val="hybridMultilevel"/>
    <w:tmpl w:val="681C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40FCA"/>
    <w:multiLevelType w:val="hybridMultilevel"/>
    <w:tmpl w:val="3A509B14"/>
    <w:lvl w:ilvl="0" w:tplc="19DEB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C35E38"/>
    <w:multiLevelType w:val="multilevel"/>
    <w:tmpl w:val="BD70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CF6863"/>
    <w:multiLevelType w:val="hybridMultilevel"/>
    <w:tmpl w:val="B800652E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55FF697B"/>
    <w:multiLevelType w:val="multilevel"/>
    <w:tmpl w:val="CD6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AF429A"/>
    <w:multiLevelType w:val="hybridMultilevel"/>
    <w:tmpl w:val="B17435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C7D790D"/>
    <w:multiLevelType w:val="hybridMultilevel"/>
    <w:tmpl w:val="A2480F2E"/>
    <w:lvl w:ilvl="0" w:tplc="5C3001C8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E3B3F91"/>
    <w:multiLevelType w:val="hybridMultilevel"/>
    <w:tmpl w:val="1EBC9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C3BE9"/>
    <w:multiLevelType w:val="multilevel"/>
    <w:tmpl w:val="39B0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DE1992"/>
    <w:multiLevelType w:val="multilevel"/>
    <w:tmpl w:val="327A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2C700E"/>
    <w:multiLevelType w:val="hybridMultilevel"/>
    <w:tmpl w:val="4FE2E35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79B45088"/>
    <w:multiLevelType w:val="hybridMultilevel"/>
    <w:tmpl w:val="E578D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77DA2"/>
    <w:multiLevelType w:val="hybridMultilevel"/>
    <w:tmpl w:val="9342F266"/>
    <w:lvl w:ilvl="0" w:tplc="1CD6A742">
      <w:start w:val="1"/>
      <w:numFmt w:val="bullet"/>
      <w:lvlText w:val="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315"/>
        </w:tabs>
        <w:ind w:left="1315" w:hanging="360"/>
      </w:pPr>
      <w:rPr>
        <w:rFonts w:cs="Times New Roman"/>
      </w:rPr>
    </w:lvl>
    <w:lvl w:ilvl="2" w:tplc="D7103000">
      <w:start w:val="1"/>
      <w:numFmt w:val="decimal"/>
      <w:lvlText w:val="%3."/>
      <w:lvlJc w:val="left"/>
      <w:pPr>
        <w:tabs>
          <w:tab w:val="num" w:pos="2035"/>
        </w:tabs>
        <w:ind w:left="2035" w:hanging="360"/>
      </w:pPr>
      <w:rPr>
        <w:rFonts w:cs="Times New Roman"/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755"/>
        </w:tabs>
        <w:ind w:left="275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75"/>
        </w:tabs>
        <w:ind w:left="347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95"/>
        </w:tabs>
        <w:ind w:left="419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15"/>
        </w:tabs>
        <w:ind w:left="491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35"/>
        </w:tabs>
        <w:ind w:left="563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55"/>
        </w:tabs>
        <w:ind w:left="6355" w:hanging="360"/>
      </w:pPr>
      <w:rPr>
        <w:rFonts w:cs="Times New Roman"/>
      </w:rPr>
    </w:lvl>
  </w:abstractNum>
  <w:abstractNum w:abstractNumId="23">
    <w:nsid w:val="7D4E72A2"/>
    <w:multiLevelType w:val="multilevel"/>
    <w:tmpl w:val="F9A4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4"/>
  </w:num>
  <w:num w:numId="4">
    <w:abstractNumId w:val="13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6"/>
  </w:num>
  <w:num w:numId="11">
    <w:abstractNumId w:val="21"/>
  </w:num>
  <w:num w:numId="12">
    <w:abstractNumId w:val="11"/>
  </w:num>
  <w:num w:numId="13">
    <w:abstractNumId w:val="23"/>
  </w:num>
  <w:num w:numId="14">
    <w:abstractNumId w:val="17"/>
  </w:num>
  <w:num w:numId="15">
    <w:abstractNumId w:val="0"/>
  </w:num>
  <w:num w:numId="16">
    <w:abstractNumId w:val="7"/>
  </w:num>
  <w:num w:numId="17">
    <w:abstractNumId w:val="9"/>
  </w:num>
  <w:num w:numId="18">
    <w:abstractNumId w:val="12"/>
  </w:num>
  <w:num w:numId="19">
    <w:abstractNumId w:val="8"/>
  </w:num>
  <w:num w:numId="20">
    <w:abstractNumId w:val="18"/>
  </w:num>
  <w:num w:numId="21">
    <w:abstractNumId w:val="14"/>
  </w:num>
  <w:num w:numId="22">
    <w:abstractNumId w:val="19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66"/>
    <w:rsid w:val="00005360"/>
    <w:rsid w:val="00010095"/>
    <w:rsid w:val="00014E14"/>
    <w:rsid w:val="00031179"/>
    <w:rsid w:val="000352CD"/>
    <w:rsid w:val="000370F8"/>
    <w:rsid w:val="000402B9"/>
    <w:rsid w:val="00041BD7"/>
    <w:rsid w:val="000422B7"/>
    <w:rsid w:val="00042E89"/>
    <w:rsid w:val="00043E5E"/>
    <w:rsid w:val="000539AC"/>
    <w:rsid w:val="00054F56"/>
    <w:rsid w:val="000559D5"/>
    <w:rsid w:val="00060F5D"/>
    <w:rsid w:val="00083471"/>
    <w:rsid w:val="000901E8"/>
    <w:rsid w:val="000A0368"/>
    <w:rsid w:val="000B27E5"/>
    <w:rsid w:val="000C50E4"/>
    <w:rsid w:val="000D1F1F"/>
    <w:rsid w:val="000E2FB1"/>
    <w:rsid w:val="000E3FB8"/>
    <w:rsid w:val="000E6B15"/>
    <w:rsid w:val="000E7EAD"/>
    <w:rsid w:val="000F4193"/>
    <w:rsid w:val="00112B80"/>
    <w:rsid w:val="0011392E"/>
    <w:rsid w:val="00125679"/>
    <w:rsid w:val="001424E7"/>
    <w:rsid w:val="001434FA"/>
    <w:rsid w:val="00156C7C"/>
    <w:rsid w:val="001643C5"/>
    <w:rsid w:val="001914FB"/>
    <w:rsid w:val="001A1485"/>
    <w:rsid w:val="001B0EA6"/>
    <w:rsid w:val="001B37E9"/>
    <w:rsid w:val="001C3C98"/>
    <w:rsid w:val="001D53C8"/>
    <w:rsid w:val="001D6706"/>
    <w:rsid w:val="001E20E1"/>
    <w:rsid w:val="00200478"/>
    <w:rsid w:val="00217D9D"/>
    <w:rsid w:val="00227C0F"/>
    <w:rsid w:val="002355EC"/>
    <w:rsid w:val="002357F9"/>
    <w:rsid w:val="00240D8F"/>
    <w:rsid w:val="002671DF"/>
    <w:rsid w:val="002755AA"/>
    <w:rsid w:val="002759A4"/>
    <w:rsid w:val="00277A80"/>
    <w:rsid w:val="002801C5"/>
    <w:rsid w:val="00280C0E"/>
    <w:rsid w:val="00284934"/>
    <w:rsid w:val="0029038B"/>
    <w:rsid w:val="00290467"/>
    <w:rsid w:val="00296C85"/>
    <w:rsid w:val="002A7C77"/>
    <w:rsid w:val="002B2372"/>
    <w:rsid w:val="002B573E"/>
    <w:rsid w:val="002C3E17"/>
    <w:rsid w:val="002C6E81"/>
    <w:rsid w:val="002D5E7B"/>
    <w:rsid w:val="002F4B89"/>
    <w:rsid w:val="003104FE"/>
    <w:rsid w:val="003143BF"/>
    <w:rsid w:val="0034445A"/>
    <w:rsid w:val="003554D2"/>
    <w:rsid w:val="00362D50"/>
    <w:rsid w:val="00367BBF"/>
    <w:rsid w:val="00370365"/>
    <w:rsid w:val="0037679D"/>
    <w:rsid w:val="00377F5B"/>
    <w:rsid w:val="003958E9"/>
    <w:rsid w:val="003B4FAA"/>
    <w:rsid w:val="003B7435"/>
    <w:rsid w:val="003D4409"/>
    <w:rsid w:val="003E64F2"/>
    <w:rsid w:val="003F5796"/>
    <w:rsid w:val="003F6C69"/>
    <w:rsid w:val="00405DED"/>
    <w:rsid w:val="00413F92"/>
    <w:rsid w:val="0041660A"/>
    <w:rsid w:val="0042440B"/>
    <w:rsid w:val="00426BFC"/>
    <w:rsid w:val="0043282D"/>
    <w:rsid w:val="0044606E"/>
    <w:rsid w:val="004500BB"/>
    <w:rsid w:val="004534D9"/>
    <w:rsid w:val="00471BCC"/>
    <w:rsid w:val="00494424"/>
    <w:rsid w:val="004A0420"/>
    <w:rsid w:val="004A301D"/>
    <w:rsid w:val="004B1685"/>
    <w:rsid w:val="004B3189"/>
    <w:rsid w:val="004B3410"/>
    <w:rsid w:val="004B37F4"/>
    <w:rsid w:val="004B5B97"/>
    <w:rsid w:val="004C1FF5"/>
    <w:rsid w:val="004C7D9D"/>
    <w:rsid w:val="00500075"/>
    <w:rsid w:val="00514BFB"/>
    <w:rsid w:val="00547D06"/>
    <w:rsid w:val="00550AC8"/>
    <w:rsid w:val="00556A37"/>
    <w:rsid w:val="005734CB"/>
    <w:rsid w:val="00587852"/>
    <w:rsid w:val="005A4C0D"/>
    <w:rsid w:val="005C25EB"/>
    <w:rsid w:val="005C7718"/>
    <w:rsid w:val="005E27A3"/>
    <w:rsid w:val="005F0815"/>
    <w:rsid w:val="005F4678"/>
    <w:rsid w:val="005F772C"/>
    <w:rsid w:val="00635B6D"/>
    <w:rsid w:val="00644F43"/>
    <w:rsid w:val="0065133E"/>
    <w:rsid w:val="00656434"/>
    <w:rsid w:val="00663969"/>
    <w:rsid w:val="00664709"/>
    <w:rsid w:val="006712A5"/>
    <w:rsid w:val="00671F5F"/>
    <w:rsid w:val="00675C0F"/>
    <w:rsid w:val="00693A05"/>
    <w:rsid w:val="006A128A"/>
    <w:rsid w:val="006A2FE5"/>
    <w:rsid w:val="006A4B28"/>
    <w:rsid w:val="006A6EFA"/>
    <w:rsid w:val="006C1309"/>
    <w:rsid w:val="006D06B1"/>
    <w:rsid w:val="006D289B"/>
    <w:rsid w:val="006D4D2A"/>
    <w:rsid w:val="006E1E51"/>
    <w:rsid w:val="006E7CDB"/>
    <w:rsid w:val="006F46A3"/>
    <w:rsid w:val="007133F8"/>
    <w:rsid w:val="007155E8"/>
    <w:rsid w:val="00721424"/>
    <w:rsid w:val="007358C4"/>
    <w:rsid w:val="00743013"/>
    <w:rsid w:val="00746C47"/>
    <w:rsid w:val="007520E2"/>
    <w:rsid w:val="00756C40"/>
    <w:rsid w:val="007759A6"/>
    <w:rsid w:val="007831EC"/>
    <w:rsid w:val="00784D66"/>
    <w:rsid w:val="007B7E01"/>
    <w:rsid w:val="007B7F46"/>
    <w:rsid w:val="007C58BC"/>
    <w:rsid w:val="007E1507"/>
    <w:rsid w:val="007F01DE"/>
    <w:rsid w:val="007F0F51"/>
    <w:rsid w:val="007F1FF1"/>
    <w:rsid w:val="007F2084"/>
    <w:rsid w:val="007F3FE9"/>
    <w:rsid w:val="00807ADD"/>
    <w:rsid w:val="00810990"/>
    <w:rsid w:val="00813054"/>
    <w:rsid w:val="0082353F"/>
    <w:rsid w:val="0084116E"/>
    <w:rsid w:val="00851643"/>
    <w:rsid w:val="00854C58"/>
    <w:rsid w:val="008664F1"/>
    <w:rsid w:val="0088499D"/>
    <w:rsid w:val="00887C46"/>
    <w:rsid w:val="00897BBE"/>
    <w:rsid w:val="008A7A5D"/>
    <w:rsid w:val="008C2691"/>
    <w:rsid w:val="008C7258"/>
    <w:rsid w:val="008D5BFF"/>
    <w:rsid w:val="008D6807"/>
    <w:rsid w:val="008F16C6"/>
    <w:rsid w:val="00923D52"/>
    <w:rsid w:val="009247E8"/>
    <w:rsid w:val="00930F2D"/>
    <w:rsid w:val="0093342A"/>
    <w:rsid w:val="00934E95"/>
    <w:rsid w:val="00943DAE"/>
    <w:rsid w:val="00971C44"/>
    <w:rsid w:val="00975FBA"/>
    <w:rsid w:val="009864A8"/>
    <w:rsid w:val="00987F48"/>
    <w:rsid w:val="009930BF"/>
    <w:rsid w:val="009B14A2"/>
    <w:rsid w:val="009B2CB3"/>
    <w:rsid w:val="009B2D44"/>
    <w:rsid w:val="009B72C0"/>
    <w:rsid w:val="009C5E8B"/>
    <w:rsid w:val="009D6145"/>
    <w:rsid w:val="009D737F"/>
    <w:rsid w:val="009E18C7"/>
    <w:rsid w:val="009E4146"/>
    <w:rsid w:val="009E50FC"/>
    <w:rsid w:val="009F6ECF"/>
    <w:rsid w:val="009F7F42"/>
    <w:rsid w:val="00A335EC"/>
    <w:rsid w:val="00A3788B"/>
    <w:rsid w:val="00A411DA"/>
    <w:rsid w:val="00A41788"/>
    <w:rsid w:val="00A474E4"/>
    <w:rsid w:val="00A5334E"/>
    <w:rsid w:val="00A64460"/>
    <w:rsid w:val="00A7581A"/>
    <w:rsid w:val="00A82EE7"/>
    <w:rsid w:val="00A84205"/>
    <w:rsid w:val="00A8594E"/>
    <w:rsid w:val="00A95E65"/>
    <w:rsid w:val="00A965C9"/>
    <w:rsid w:val="00AA1111"/>
    <w:rsid w:val="00AA4FF5"/>
    <w:rsid w:val="00AB50CD"/>
    <w:rsid w:val="00AB5E56"/>
    <w:rsid w:val="00AC46B0"/>
    <w:rsid w:val="00AE26C4"/>
    <w:rsid w:val="00AE2B29"/>
    <w:rsid w:val="00AE754C"/>
    <w:rsid w:val="00AF668D"/>
    <w:rsid w:val="00B001CE"/>
    <w:rsid w:val="00B12D24"/>
    <w:rsid w:val="00B13945"/>
    <w:rsid w:val="00B20BF1"/>
    <w:rsid w:val="00B2137A"/>
    <w:rsid w:val="00B22AAB"/>
    <w:rsid w:val="00B3572E"/>
    <w:rsid w:val="00B37A21"/>
    <w:rsid w:val="00B51A02"/>
    <w:rsid w:val="00B57F0C"/>
    <w:rsid w:val="00B623A9"/>
    <w:rsid w:val="00B65E67"/>
    <w:rsid w:val="00B749AC"/>
    <w:rsid w:val="00B77FAE"/>
    <w:rsid w:val="00B80266"/>
    <w:rsid w:val="00BA6119"/>
    <w:rsid w:val="00BB2A7F"/>
    <w:rsid w:val="00BC4B12"/>
    <w:rsid w:val="00BE4E9F"/>
    <w:rsid w:val="00BF05C2"/>
    <w:rsid w:val="00BF44F5"/>
    <w:rsid w:val="00C0147D"/>
    <w:rsid w:val="00C0260E"/>
    <w:rsid w:val="00C11B1F"/>
    <w:rsid w:val="00C20BAF"/>
    <w:rsid w:val="00C32ECD"/>
    <w:rsid w:val="00C54974"/>
    <w:rsid w:val="00C70F38"/>
    <w:rsid w:val="00C82BFC"/>
    <w:rsid w:val="00C82F62"/>
    <w:rsid w:val="00C86916"/>
    <w:rsid w:val="00C9279C"/>
    <w:rsid w:val="00C96DD8"/>
    <w:rsid w:val="00CB0E9D"/>
    <w:rsid w:val="00CB5124"/>
    <w:rsid w:val="00CD5171"/>
    <w:rsid w:val="00CD53EF"/>
    <w:rsid w:val="00CD70A7"/>
    <w:rsid w:val="00CE1C11"/>
    <w:rsid w:val="00CE6A20"/>
    <w:rsid w:val="00CF305B"/>
    <w:rsid w:val="00D1298C"/>
    <w:rsid w:val="00D157C0"/>
    <w:rsid w:val="00D201BD"/>
    <w:rsid w:val="00D21CDE"/>
    <w:rsid w:val="00D33E7A"/>
    <w:rsid w:val="00D34695"/>
    <w:rsid w:val="00D40933"/>
    <w:rsid w:val="00D43777"/>
    <w:rsid w:val="00D443C4"/>
    <w:rsid w:val="00D55702"/>
    <w:rsid w:val="00D6127F"/>
    <w:rsid w:val="00D65B6A"/>
    <w:rsid w:val="00D867F2"/>
    <w:rsid w:val="00D97E93"/>
    <w:rsid w:val="00DB36A0"/>
    <w:rsid w:val="00DC613E"/>
    <w:rsid w:val="00DC6C17"/>
    <w:rsid w:val="00DD0DA1"/>
    <w:rsid w:val="00DD30FE"/>
    <w:rsid w:val="00DD3A62"/>
    <w:rsid w:val="00DD5924"/>
    <w:rsid w:val="00DD5C6D"/>
    <w:rsid w:val="00DE32D5"/>
    <w:rsid w:val="00DF17EC"/>
    <w:rsid w:val="00DF5EEB"/>
    <w:rsid w:val="00DF6BF8"/>
    <w:rsid w:val="00E00FDE"/>
    <w:rsid w:val="00E01866"/>
    <w:rsid w:val="00E01F67"/>
    <w:rsid w:val="00E129AA"/>
    <w:rsid w:val="00E2014A"/>
    <w:rsid w:val="00E25F63"/>
    <w:rsid w:val="00E31F11"/>
    <w:rsid w:val="00E40459"/>
    <w:rsid w:val="00E4194D"/>
    <w:rsid w:val="00E420BB"/>
    <w:rsid w:val="00E46EDF"/>
    <w:rsid w:val="00E51D11"/>
    <w:rsid w:val="00E52AE7"/>
    <w:rsid w:val="00E55AC8"/>
    <w:rsid w:val="00E60622"/>
    <w:rsid w:val="00E67883"/>
    <w:rsid w:val="00E71C4C"/>
    <w:rsid w:val="00E828D8"/>
    <w:rsid w:val="00EA2813"/>
    <w:rsid w:val="00EB5314"/>
    <w:rsid w:val="00EC64E9"/>
    <w:rsid w:val="00ED120B"/>
    <w:rsid w:val="00ED5852"/>
    <w:rsid w:val="00ED5DBF"/>
    <w:rsid w:val="00EE393A"/>
    <w:rsid w:val="00EE48E8"/>
    <w:rsid w:val="00EF7F49"/>
    <w:rsid w:val="00F101F0"/>
    <w:rsid w:val="00F1736C"/>
    <w:rsid w:val="00F174E6"/>
    <w:rsid w:val="00F3287A"/>
    <w:rsid w:val="00F70B3D"/>
    <w:rsid w:val="00F751D7"/>
    <w:rsid w:val="00F83609"/>
    <w:rsid w:val="00F84E9D"/>
    <w:rsid w:val="00F84EBD"/>
    <w:rsid w:val="00FA0B26"/>
    <w:rsid w:val="00FB12E9"/>
    <w:rsid w:val="00FB56B2"/>
    <w:rsid w:val="00FF03A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26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D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4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26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80266"/>
    <w:pPr>
      <w:spacing w:before="100" w:beforeAutospacing="1" w:after="100" w:afterAutospacing="1"/>
    </w:pPr>
  </w:style>
  <w:style w:type="paragraph" w:styleId="21">
    <w:name w:val="List 2"/>
    <w:basedOn w:val="a"/>
    <w:rsid w:val="00B80266"/>
    <w:pPr>
      <w:ind w:left="566" w:hanging="283"/>
    </w:pPr>
  </w:style>
  <w:style w:type="paragraph" w:styleId="a4">
    <w:name w:val="footnote text"/>
    <w:basedOn w:val="a"/>
    <w:link w:val="a5"/>
    <w:semiHidden/>
    <w:rsid w:val="00B8026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802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B80266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B80266"/>
    <w:pPr>
      <w:ind w:left="720"/>
      <w:contextualSpacing/>
    </w:pPr>
  </w:style>
  <w:style w:type="paragraph" w:customStyle="1" w:styleId="Default">
    <w:name w:val="Default"/>
    <w:rsid w:val="00B802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Emphasis"/>
    <w:basedOn w:val="a0"/>
    <w:qFormat/>
    <w:rsid w:val="00B80266"/>
    <w:rPr>
      <w:rFonts w:cs="Times New Roman"/>
      <w:i/>
      <w:iCs/>
    </w:rPr>
  </w:style>
  <w:style w:type="paragraph" w:styleId="a8">
    <w:name w:val="List Paragraph"/>
    <w:basedOn w:val="a"/>
    <w:uiPriority w:val="34"/>
    <w:qFormat/>
    <w:rsid w:val="00B802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B8026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B8026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802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266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80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84D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7F208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534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914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14F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26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D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4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26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80266"/>
    <w:pPr>
      <w:spacing w:before="100" w:beforeAutospacing="1" w:after="100" w:afterAutospacing="1"/>
    </w:pPr>
  </w:style>
  <w:style w:type="paragraph" w:styleId="21">
    <w:name w:val="List 2"/>
    <w:basedOn w:val="a"/>
    <w:rsid w:val="00B80266"/>
    <w:pPr>
      <w:ind w:left="566" w:hanging="283"/>
    </w:pPr>
  </w:style>
  <w:style w:type="paragraph" w:styleId="a4">
    <w:name w:val="footnote text"/>
    <w:basedOn w:val="a"/>
    <w:link w:val="a5"/>
    <w:semiHidden/>
    <w:rsid w:val="00B8026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802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B80266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B80266"/>
    <w:pPr>
      <w:ind w:left="720"/>
      <w:contextualSpacing/>
    </w:pPr>
  </w:style>
  <w:style w:type="paragraph" w:customStyle="1" w:styleId="Default">
    <w:name w:val="Default"/>
    <w:rsid w:val="00B802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Emphasis"/>
    <w:basedOn w:val="a0"/>
    <w:qFormat/>
    <w:rsid w:val="00B80266"/>
    <w:rPr>
      <w:rFonts w:cs="Times New Roman"/>
      <w:i/>
      <w:iCs/>
    </w:rPr>
  </w:style>
  <w:style w:type="paragraph" w:styleId="a8">
    <w:name w:val="List Paragraph"/>
    <w:basedOn w:val="a"/>
    <w:uiPriority w:val="34"/>
    <w:qFormat/>
    <w:rsid w:val="00B802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B8026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B8026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802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266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80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84D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7F208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534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914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14F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C570-9428-4BA6-9CEA-C34B8202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8</Pages>
  <Words>2788</Words>
  <Characters>15895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1</cp:lastModifiedBy>
  <cp:revision>33</cp:revision>
  <cp:lastPrinted>2019-11-07T03:02:00Z</cp:lastPrinted>
  <dcterms:created xsi:type="dcterms:W3CDTF">2019-09-17T04:37:00Z</dcterms:created>
  <dcterms:modified xsi:type="dcterms:W3CDTF">2020-11-30T07:34:00Z</dcterms:modified>
</cp:coreProperties>
</file>